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D8AE" w14:textId="77777777" w:rsidR="000F1F95" w:rsidRPr="001025B0" w:rsidRDefault="000F1F95" w:rsidP="00772F2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115352381"/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ชี้วัดที่ 1 </w:t>
      </w:r>
      <w:r w:rsidRPr="001025B0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>ผู้รับบริการ</w:t>
      </w:r>
    </w:p>
    <w:p w14:paraId="69B3CF42" w14:textId="77777777" w:rsidR="00824F18" w:rsidRPr="001025B0" w:rsidRDefault="00824F18" w:rsidP="00772F2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A446A25" w14:textId="5E6842D8" w:rsidR="000F1F95" w:rsidRDefault="000F1F95" w:rsidP="00772F2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1025B0">
        <w:rPr>
          <w:rFonts w:ascii="TH Sarabun New" w:hAnsi="TH Sarabun New" w:cs="TH Sarabun New"/>
          <w:b/>
          <w:bCs/>
          <w:sz w:val="32"/>
          <w:szCs w:val="32"/>
        </w:rPr>
        <w:t xml:space="preserve">1 : </w:t>
      </w: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คุณภาพการให้บริการ</w:t>
      </w:r>
    </w:p>
    <w:p w14:paraId="60D94ACF" w14:textId="5EE2E404" w:rsidR="00762CE7" w:rsidRPr="00762CE7" w:rsidRDefault="00762CE7" w:rsidP="00762CE7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ลประเมินคุณภาพการให้บริการตามแนวทาง </w:t>
      </w:r>
      <w:r>
        <w:rPr>
          <w:rFonts w:ascii="TH Sarabun New" w:hAnsi="TH Sarabun New" w:cs="TH Sarabun New"/>
          <w:sz w:val="32"/>
          <w:szCs w:val="32"/>
        </w:rPr>
        <w:t xml:space="preserve">SERVQUA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จำปีงบประมาณ พ.ศ. 2565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ผลประเมินตามมิติการบริการ 5 มิติของ </w:t>
      </w:r>
      <w:r>
        <w:rPr>
          <w:rFonts w:ascii="TH Sarabun New" w:hAnsi="TH Sarabun New" w:cs="TH Sarabun New"/>
          <w:sz w:val="32"/>
          <w:szCs w:val="32"/>
        </w:rPr>
        <w:t>SERVQUA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พิ่มเติมการบริการช่องทางอื่น ๆ รวมเป็น 6 มิติ แสดงผลการประเมินแยกตามระดับงาน ดังนี้</w:t>
      </w:r>
    </w:p>
    <w:tbl>
      <w:tblPr>
        <w:tblW w:w="9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260"/>
        <w:gridCol w:w="990"/>
        <w:gridCol w:w="1080"/>
        <w:gridCol w:w="2070"/>
        <w:gridCol w:w="1656"/>
      </w:tblGrid>
      <w:tr w:rsidR="00762CE7" w:rsidRPr="001025B0" w14:paraId="46C602C6" w14:textId="77777777" w:rsidTr="003602FD">
        <w:trPr>
          <w:trHeight w:val="315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bookmarkEnd w:id="0"/>
          <w:p w14:paraId="22ADFF3D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ผลประเมิน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592EB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งานอำนวยการ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1F27D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งานประกันฯ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06E94" w14:textId="1AE29F1F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งานติดตาม</w:t>
            </w:r>
            <w:r w:rsidR="00762CE7" w:rsidRPr="00762CE7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ฯ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EF8B2" w14:textId="60EEDB0B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งาน</w:t>
            </w:r>
            <w:r w:rsidRPr="00762CE7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มาตรฐาน</w:t>
            </w: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ความเสี่ยง</w:t>
            </w:r>
            <w:r w:rsidR="00762CE7" w:rsidRPr="00762CE7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7AD73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องพัฒนาคุณภาพ</w:t>
            </w:r>
          </w:p>
        </w:tc>
      </w:tr>
      <w:tr w:rsidR="00762CE7" w:rsidRPr="001025B0" w14:paraId="394B168E" w14:textId="77777777" w:rsidTr="003602FD">
        <w:trPr>
          <w:trHeight w:val="315"/>
        </w:trPr>
        <w:tc>
          <w:tcPr>
            <w:tcW w:w="1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53248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6D185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09B3A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FFDF2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E331D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B9F4D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E</w:t>
            </w:r>
          </w:p>
        </w:tc>
      </w:tr>
      <w:tr w:rsidR="00762CE7" w:rsidRPr="00762CE7" w14:paraId="55CAF827" w14:textId="77777777" w:rsidTr="003602FD">
        <w:trPr>
          <w:trHeight w:val="315"/>
        </w:trPr>
        <w:tc>
          <w:tcPr>
            <w:tcW w:w="1972" w:type="dxa"/>
            <w:tcBorders>
              <w:top w:val="single" w:sz="6" w:space="0" w:color="CCCCCC"/>
              <w:left w:val="single" w:sz="6" w:space="0" w:color="000000"/>
              <w:bottom w:val="single" w:sz="18" w:space="0" w:color="FF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D074D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ระดับความคาดหวัง (</w:t>
            </w: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E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18" w:space="0" w:color="FF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DD3E9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1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18" w:space="0" w:color="FF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781AA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2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18" w:space="0" w:color="FF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61F70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1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18" w:space="0" w:color="FF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0ECDE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FF0000"/>
              <w:right w:val="single" w:sz="6" w:space="0" w:color="000000"/>
            </w:tcBorders>
            <w:shd w:val="clear" w:color="auto" w:fill="FFE28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BF10A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17</w:t>
            </w:r>
          </w:p>
        </w:tc>
      </w:tr>
      <w:tr w:rsidR="00762CE7" w:rsidRPr="001025B0" w14:paraId="50A7D62F" w14:textId="77777777" w:rsidTr="003602FD">
        <w:trPr>
          <w:trHeight w:val="315"/>
        </w:trPr>
        <w:tc>
          <w:tcPr>
            <w:tcW w:w="1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EE31B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มิติการบริการ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B7512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P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733D1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P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BB191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P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7DCF1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3FE85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P</w:t>
            </w:r>
          </w:p>
        </w:tc>
      </w:tr>
      <w:tr w:rsidR="00762CE7" w:rsidRPr="00762CE7" w14:paraId="495A1947" w14:textId="77777777" w:rsidTr="003602FD">
        <w:trPr>
          <w:trHeight w:val="315"/>
        </w:trPr>
        <w:tc>
          <w:tcPr>
            <w:tcW w:w="1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0A6CF" w14:textId="4CC9829D" w:rsidR="001025B0" w:rsidRPr="001025B0" w:rsidRDefault="003602FD" w:rsidP="001025B0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1. </w:t>
            </w:r>
            <w:r w:rsidR="001025B0" w:rsidRPr="001025B0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ลักษณะทางกายภาพ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C35F4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4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EBAEB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5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584B7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9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134EC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836C6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9</w:t>
            </w:r>
          </w:p>
        </w:tc>
      </w:tr>
      <w:tr w:rsidR="00762CE7" w:rsidRPr="00762CE7" w14:paraId="12521613" w14:textId="77777777" w:rsidTr="003602FD">
        <w:trPr>
          <w:trHeight w:val="315"/>
        </w:trPr>
        <w:tc>
          <w:tcPr>
            <w:tcW w:w="1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8A059" w14:textId="6679261D" w:rsidR="001025B0" w:rsidRPr="001025B0" w:rsidRDefault="003602FD" w:rsidP="001025B0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2. </w:t>
            </w:r>
            <w:r w:rsidR="001025B0" w:rsidRPr="001025B0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การตอบสนอง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C2ADC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5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4FA10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6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9FDDE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5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D277C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08102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55</w:t>
            </w:r>
          </w:p>
        </w:tc>
      </w:tr>
      <w:tr w:rsidR="00762CE7" w:rsidRPr="00762CE7" w14:paraId="17640F4F" w14:textId="77777777" w:rsidTr="003602FD">
        <w:trPr>
          <w:trHeight w:val="315"/>
        </w:trPr>
        <w:tc>
          <w:tcPr>
            <w:tcW w:w="1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5A367" w14:textId="3B6BF003" w:rsidR="001025B0" w:rsidRPr="001025B0" w:rsidRDefault="003602FD" w:rsidP="001025B0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3. </w:t>
            </w:r>
            <w:r w:rsidR="001025B0" w:rsidRPr="001025B0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การดูแลเอาใจใส่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A91B8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59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4F784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6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85B38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59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04C23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5978F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59</w:t>
            </w:r>
          </w:p>
        </w:tc>
      </w:tr>
      <w:tr w:rsidR="00762CE7" w:rsidRPr="00762CE7" w14:paraId="359B7536" w14:textId="77777777" w:rsidTr="003602FD">
        <w:trPr>
          <w:trHeight w:val="315"/>
        </w:trPr>
        <w:tc>
          <w:tcPr>
            <w:tcW w:w="1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C12AD" w14:textId="6C3AFB73" w:rsidR="001025B0" w:rsidRPr="001025B0" w:rsidRDefault="003602FD" w:rsidP="001025B0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4. </w:t>
            </w:r>
            <w:r w:rsidR="001025B0" w:rsidRPr="001025B0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ความน่าเชื่อถือ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573E8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3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C44E6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5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C1F8A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6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2F83A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9B617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7</w:t>
            </w:r>
          </w:p>
        </w:tc>
      </w:tr>
      <w:tr w:rsidR="00762CE7" w:rsidRPr="00762CE7" w14:paraId="6A759D34" w14:textId="77777777" w:rsidTr="003602FD">
        <w:trPr>
          <w:trHeight w:val="315"/>
        </w:trPr>
        <w:tc>
          <w:tcPr>
            <w:tcW w:w="1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C5ED4" w14:textId="39013646" w:rsidR="001025B0" w:rsidRPr="001025B0" w:rsidRDefault="003602FD" w:rsidP="001025B0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5. </w:t>
            </w:r>
            <w:r w:rsidR="001025B0" w:rsidRPr="001025B0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ความมั่นใจ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EA60F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4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56C63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5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BCAC3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7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E688B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D5DD5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7</w:t>
            </w:r>
          </w:p>
        </w:tc>
      </w:tr>
      <w:tr w:rsidR="00762CE7" w:rsidRPr="00762CE7" w14:paraId="14B738A0" w14:textId="77777777" w:rsidTr="003602FD">
        <w:trPr>
          <w:trHeight w:val="315"/>
        </w:trPr>
        <w:tc>
          <w:tcPr>
            <w:tcW w:w="1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CB227" w14:textId="59F5BD7F" w:rsidR="001025B0" w:rsidRPr="001025B0" w:rsidRDefault="003602FD" w:rsidP="001025B0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6. </w:t>
            </w:r>
            <w:r w:rsidR="001025B0" w:rsidRPr="001025B0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การบริการช่องทางอื่น</w:t>
            </w:r>
            <w:r>
              <w:rPr>
                <w:rFonts w:ascii="TH Sarabun New" w:eastAsia="Times New Roman" w:hAnsi="TH Sarabun New" w:cs="TH Sarabun New" w:hint="cs"/>
                <w:sz w:val="26"/>
                <w:szCs w:val="26"/>
                <w:cs/>
              </w:rPr>
              <w:t xml:space="preserve"> </w:t>
            </w:r>
            <w:r w:rsidR="001025B0" w:rsidRPr="001025B0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ๆ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B48FA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B6B40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5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E3438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0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60423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98A9B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4</w:t>
            </w:r>
          </w:p>
        </w:tc>
      </w:tr>
      <w:tr w:rsidR="00762CE7" w:rsidRPr="00762CE7" w14:paraId="6CB2B9FC" w14:textId="77777777" w:rsidTr="003602FD">
        <w:trPr>
          <w:trHeight w:val="315"/>
        </w:trPr>
        <w:tc>
          <w:tcPr>
            <w:tcW w:w="1972" w:type="dxa"/>
            <w:tcBorders>
              <w:top w:val="single" w:sz="6" w:space="0" w:color="CCCCCC"/>
              <w:left w:val="single" w:sz="6" w:space="0" w:color="000000"/>
              <w:bottom w:val="single" w:sz="12" w:space="0" w:color="FF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3FD35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ระดับการรับรู้ (</w:t>
            </w:r>
            <w:r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P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12" w:space="0" w:color="FF0000"/>
              <w:right w:val="single" w:sz="6" w:space="0" w:color="000000"/>
            </w:tcBorders>
            <w:shd w:val="clear" w:color="auto" w:fill="ED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5C51A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47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12" w:space="0" w:color="FF0000"/>
              <w:right w:val="single" w:sz="6" w:space="0" w:color="000000"/>
            </w:tcBorders>
            <w:shd w:val="clear" w:color="auto" w:fill="ED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75109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5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12" w:space="0" w:color="FF0000"/>
              <w:right w:val="single" w:sz="6" w:space="0" w:color="000000"/>
            </w:tcBorders>
            <w:shd w:val="clear" w:color="auto" w:fill="ED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C90E7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49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12" w:space="0" w:color="FF0000"/>
              <w:right w:val="single" w:sz="6" w:space="0" w:color="000000"/>
            </w:tcBorders>
            <w:shd w:val="clear" w:color="auto" w:fill="EDE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F9E18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FF0000"/>
              <w:right w:val="single" w:sz="6" w:space="0" w:color="000000"/>
            </w:tcBorders>
            <w:shd w:val="clear" w:color="auto" w:fill="D0BC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0F70E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50</w:t>
            </w:r>
          </w:p>
        </w:tc>
      </w:tr>
      <w:tr w:rsidR="00762CE7" w:rsidRPr="00762CE7" w14:paraId="5106985F" w14:textId="77777777" w:rsidTr="003602FD">
        <w:trPr>
          <w:trHeight w:val="315"/>
        </w:trPr>
        <w:tc>
          <w:tcPr>
            <w:tcW w:w="1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5F9F3" w14:textId="22FE43CB" w:rsidR="001025B0" w:rsidRPr="001025B0" w:rsidRDefault="00762CE7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คุณภาพบริการ (</w:t>
            </w:r>
            <w:r w:rsidR="001025B0"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P </w:t>
            </w:r>
            <w:r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–</w:t>
            </w:r>
            <w:r w:rsidR="001025B0" w:rsidRPr="001025B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E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2AD6D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4A853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color w:val="34A853"/>
                <w:sz w:val="28"/>
              </w:rPr>
              <w:t>0.36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419BF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4A853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color w:val="34A853"/>
                <w:sz w:val="28"/>
              </w:rPr>
              <w:t>0.2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C847C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4A853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color w:val="34A853"/>
                <w:sz w:val="28"/>
              </w:rPr>
              <w:t>0.35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3698E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4A853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color w:val="34A853"/>
                <w:sz w:val="28"/>
              </w:rPr>
              <w:t>0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544A1" w14:textId="77777777" w:rsidR="001025B0" w:rsidRPr="001025B0" w:rsidRDefault="001025B0" w:rsidP="001025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4A853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color w:val="34A853"/>
                <w:sz w:val="28"/>
              </w:rPr>
              <w:t>0.33</w:t>
            </w:r>
          </w:p>
        </w:tc>
      </w:tr>
    </w:tbl>
    <w:p w14:paraId="691F68CF" w14:textId="527D7270" w:rsidR="001F007C" w:rsidRDefault="001F007C" w:rsidP="00772F2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19C1A64" w14:textId="44FD2CE3" w:rsidR="00762CE7" w:rsidRPr="001025B0" w:rsidRDefault="00762CE7" w:rsidP="00772F2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แปลผลคะแนน</w:t>
      </w:r>
    </w:p>
    <w:tbl>
      <w:tblPr>
        <w:tblW w:w="60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1639"/>
        <w:gridCol w:w="2790"/>
      </w:tblGrid>
      <w:tr w:rsidR="00762CE7" w:rsidRPr="00762CE7" w14:paraId="5C18FC49" w14:textId="77777777" w:rsidTr="00762CE7">
        <w:trPr>
          <w:trHeight w:val="126"/>
          <w:jc w:val="center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664D5" w14:textId="77777777" w:rsidR="00762CE7" w:rsidRPr="00762CE7" w:rsidRDefault="00762CE7" w:rsidP="00762C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62CE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72282" w14:textId="77777777" w:rsidR="00762CE7" w:rsidRPr="00762CE7" w:rsidRDefault="00762CE7" w:rsidP="00762C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62CE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ี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3BAFA" w14:textId="77777777" w:rsidR="00762CE7" w:rsidRPr="00762CE7" w:rsidRDefault="00762CE7" w:rsidP="00762C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62CE7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การแปลผล</w:t>
            </w:r>
          </w:p>
        </w:tc>
      </w:tr>
      <w:tr w:rsidR="00762CE7" w:rsidRPr="00762CE7" w14:paraId="33A36212" w14:textId="77777777" w:rsidTr="00762CE7">
        <w:trPr>
          <w:trHeight w:val="99"/>
          <w:jc w:val="center"/>
        </w:trPr>
        <w:tc>
          <w:tcPr>
            <w:tcW w:w="1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352E9" w14:textId="77777777" w:rsidR="00762CE7" w:rsidRPr="00762CE7" w:rsidRDefault="00762CE7" w:rsidP="00762C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62CE7">
              <w:rPr>
                <w:rFonts w:ascii="TH Sarabun New" w:eastAsia="Times New Roman" w:hAnsi="TH Sarabun New" w:cs="TH Sarabun New"/>
                <w:sz w:val="28"/>
              </w:rPr>
              <w:t>1.00 – 1.80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09F0B" w14:textId="77777777" w:rsidR="00762CE7" w:rsidRPr="00762CE7" w:rsidRDefault="00762CE7" w:rsidP="00762C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24024" w14:textId="77777777" w:rsidR="00762CE7" w:rsidRPr="00762CE7" w:rsidRDefault="00762CE7" w:rsidP="00762CE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62CE7">
              <w:rPr>
                <w:rFonts w:ascii="TH Sarabun New" w:eastAsia="Times New Roman" w:hAnsi="TH Sarabun New" w:cs="TH Sarabun New"/>
                <w:sz w:val="28"/>
                <w:cs/>
              </w:rPr>
              <w:t>การบริการต้องปรับปรุงเร่งด่วน</w:t>
            </w:r>
          </w:p>
        </w:tc>
      </w:tr>
      <w:tr w:rsidR="00762CE7" w:rsidRPr="00762CE7" w14:paraId="73DB947D" w14:textId="77777777" w:rsidTr="00762CE7">
        <w:trPr>
          <w:trHeight w:val="189"/>
          <w:jc w:val="center"/>
        </w:trPr>
        <w:tc>
          <w:tcPr>
            <w:tcW w:w="1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620D6" w14:textId="77777777" w:rsidR="00762CE7" w:rsidRPr="00762CE7" w:rsidRDefault="00762CE7" w:rsidP="00762C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62CE7">
              <w:rPr>
                <w:rFonts w:ascii="TH Sarabun New" w:eastAsia="Times New Roman" w:hAnsi="TH Sarabun New" w:cs="TH Sarabun New"/>
                <w:sz w:val="28"/>
              </w:rPr>
              <w:t>1.81 - 2.60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6727C" w14:textId="77777777" w:rsidR="00762CE7" w:rsidRPr="00762CE7" w:rsidRDefault="00762CE7" w:rsidP="00762C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2B020" w14:textId="77777777" w:rsidR="00762CE7" w:rsidRPr="00762CE7" w:rsidRDefault="00762CE7" w:rsidP="00762CE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62CE7">
              <w:rPr>
                <w:rFonts w:ascii="TH Sarabun New" w:eastAsia="Times New Roman" w:hAnsi="TH Sarabun New" w:cs="TH Sarabun New"/>
                <w:sz w:val="28"/>
                <w:cs/>
              </w:rPr>
              <w:t>การบริการต้องปรับปรุง</w:t>
            </w:r>
          </w:p>
        </w:tc>
      </w:tr>
      <w:tr w:rsidR="00762CE7" w:rsidRPr="00762CE7" w14:paraId="3A37AFF2" w14:textId="77777777" w:rsidTr="00762CE7">
        <w:trPr>
          <w:trHeight w:val="99"/>
          <w:jc w:val="center"/>
        </w:trPr>
        <w:tc>
          <w:tcPr>
            <w:tcW w:w="1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C6995" w14:textId="77777777" w:rsidR="00762CE7" w:rsidRPr="00762CE7" w:rsidRDefault="00762CE7" w:rsidP="00762C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62CE7">
              <w:rPr>
                <w:rFonts w:ascii="TH Sarabun New" w:eastAsia="Times New Roman" w:hAnsi="TH Sarabun New" w:cs="TH Sarabun New"/>
                <w:sz w:val="28"/>
              </w:rPr>
              <w:t>2.61 - 3.40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B61CE" w14:textId="77777777" w:rsidR="00762CE7" w:rsidRPr="00762CE7" w:rsidRDefault="00762CE7" w:rsidP="00762C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3EC29" w14:textId="77777777" w:rsidR="00762CE7" w:rsidRPr="00762CE7" w:rsidRDefault="00762CE7" w:rsidP="00762CE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62CE7">
              <w:rPr>
                <w:rFonts w:ascii="TH Sarabun New" w:eastAsia="Times New Roman" w:hAnsi="TH Sarabun New" w:cs="TH Sarabun New"/>
                <w:sz w:val="28"/>
                <w:cs/>
              </w:rPr>
              <w:t>การบริการระดับพอใช้</w:t>
            </w:r>
          </w:p>
        </w:tc>
      </w:tr>
      <w:tr w:rsidR="00762CE7" w:rsidRPr="00762CE7" w14:paraId="2EFC410C" w14:textId="77777777" w:rsidTr="00762CE7">
        <w:trPr>
          <w:trHeight w:val="99"/>
          <w:jc w:val="center"/>
        </w:trPr>
        <w:tc>
          <w:tcPr>
            <w:tcW w:w="1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5A298" w14:textId="77777777" w:rsidR="00762CE7" w:rsidRPr="00762CE7" w:rsidRDefault="00762CE7" w:rsidP="00762C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62CE7">
              <w:rPr>
                <w:rFonts w:ascii="TH Sarabun New" w:eastAsia="Times New Roman" w:hAnsi="TH Sarabun New" w:cs="TH Sarabun New"/>
                <w:sz w:val="28"/>
              </w:rPr>
              <w:t>3.41 - 4.20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FF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B663B" w14:textId="77777777" w:rsidR="00762CE7" w:rsidRPr="00762CE7" w:rsidRDefault="00762CE7" w:rsidP="00762C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DA412" w14:textId="77777777" w:rsidR="00762CE7" w:rsidRPr="00762CE7" w:rsidRDefault="00762CE7" w:rsidP="00762CE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62CE7">
              <w:rPr>
                <w:rFonts w:ascii="TH Sarabun New" w:eastAsia="Times New Roman" w:hAnsi="TH Sarabun New" w:cs="TH Sarabun New"/>
                <w:sz w:val="28"/>
                <w:cs/>
              </w:rPr>
              <w:t>การบริการระดับดี</w:t>
            </w:r>
          </w:p>
        </w:tc>
      </w:tr>
      <w:tr w:rsidR="00762CE7" w:rsidRPr="00762CE7" w14:paraId="0BC091C6" w14:textId="77777777" w:rsidTr="00762CE7">
        <w:trPr>
          <w:trHeight w:val="25"/>
          <w:jc w:val="center"/>
        </w:trPr>
        <w:tc>
          <w:tcPr>
            <w:tcW w:w="1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84287" w14:textId="77777777" w:rsidR="00762CE7" w:rsidRPr="00762CE7" w:rsidRDefault="00762CE7" w:rsidP="00762C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62CE7">
              <w:rPr>
                <w:rFonts w:ascii="TH Sarabun New" w:eastAsia="Times New Roman" w:hAnsi="TH Sarabun New" w:cs="TH Sarabun New"/>
                <w:sz w:val="28"/>
              </w:rPr>
              <w:t>4.21 - 5.00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DFFF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CEE5D" w14:textId="77777777" w:rsidR="00762CE7" w:rsidRPr="00762CE7" w:rsidRDefault="00762CE7" w:rsidP="00762C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13DE7" w14:textId="77777777" w:rsidR="00762CE7" w:rsidRPr="00762CE7" w:rsidRDefault="00762CE7" w:rsidP="00762CE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62CE7">
              <w:rPr>
                <w:rFonts w:ascii="TH Sarabun New" w:eastAsia="Times New Roman" w:hAnsi="TH Sarabun New" w:cs="TH Sarabun New"/>
                <w:sz w:val="28"/>
                <w:cs/>
              </w:rPr>
              <w:t>การบริการระดับดีมาก</w:t>
            </w:r>
          </w:p>
        </w:tc>
      </w:tr>
    </w:tbl>
    <w:p w14:paraId="68BB6329" w14:textId="7EF14F09" w:rsidR="00762CE7" w:rsidRDefault="00762CE7" w:rsidP="00772F2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0663237" w14:textId="37E94F76" w:rsidR="00762CE7" w:rsidRPr="000A1AED" w:rsidRDefault="002F0257" w:rsidP="000A1AED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ลการประเมินพบว่าทุกงานของกองพัฒนาคุณภาพ มีผลการประเมินอยู่ในช่วงค่าเฉลี่ย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21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.00 ซึ่งแปลผล คือ การบริการระดับดีมาก นอกจากนี้คุณภาพการบริการ (</w:t>
      </w:r>
      <w:r>
        <w:rPr>
          <w:rFonts w:ascii="TH Sarabun New" w:hAnsi="TH Sarabun New" w:cs="TH Sarabun New"/>
          <w:sz w:val="32"/>
          <w:szCs w:val="32"/>
        </w:rPr>
        <w:t xml:space="preserve">P-E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ค่าเป็นบวก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ในทุกงาน/กอง แปลผลได้ว่า การบริการมีคุณภาพดีกว่าความคาดหวัง</w:t>
      </w:r>
      <w:r w:rsidR="00762CE7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EEAA1C7" w14:textId="7E1A8DE2" w:rsidR="006C7026" w:rsidRDefault="002860D1" w:rsidP="00772F2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2</w:t>
      </w:r>
      <w:r w:rsidRPr="001025B0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450F1D" w:rsidRPr="001025B0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รับฟังเสียงของผู้รับบริการ</w:t>
      </w:r>
    </w:p>
    <w:p w14:paraId="5BC21CB3" w14:textId="77777777" w:rsidR="00762CE7" w:rsidRPr="001025B0" w:rsidRDefault="00762CE7" w:rsidP="00772F2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4D0338" w14:textId="77777777" w:rsidR="00450F1D" w:rsidRPr="001025B0" w:rsidRDefault="005E63FE" w:rsidP="00772F23">
      <w:pPr>
        <w:spacing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450F1D" w:rsidRPr="001025B0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กำหนดผู้รับบริการ และจำแนกกลุ่มผู้รับบริการ</w:t>
      </w:r>
    </w:p>
    <w:p w14:paraId="16F8A5E5" w14:textId="50485307" w:rsidR="00B73A6F" w:rsidRPr="001025B0" w:rsidRDefault="0081396F" w:rsidP="002E7204">
      <w:pPr>
        <w:pStyle w:val="ListParagraph"/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bookmarkStart w:id="1" w:name="_Hlk115274945"/>
      <w:r w:rsidRPr="001025B0">
        <w:rPr>
          <w:rFonts w:ascii="TH Sarabun New" w:hAnsi="TH Sarabun New" w:cs="TH Sarabun New"/>
          <w:sz w:val="32"/>
          <w:szCs w:val="32"/>
          <w:cs/>
        </w:rPr>
        <w:t>กองพัฒนาคุณภาพ</w:t>
      </w:r>
      <w:r w:rsidR="00B73A6F" w:rsidRPr="001025B0">
        <w:rPr>
          <w:rFonts w:ascii="TH Sarabun New" w:hAnsi="TH Sarabun New" w:cs="TH Sarabun New"/>
          <w:sz w:val="32"/>
          <w:szCs w:val="32"/>
          <w:cs/>
        </w:rPr>
        <w:t>มีงานในสังกัดทั้งสิ้น 4 งาน มี</w:t>
      </w:r>
      <w:r w:rsidR="00B73A6F" w:rsidRPr="001025B0">
        <w:rPr>
          <w:rFonts w:ascii="TH Sarabun New" w:hAnsi="TH Sarabun New" w:cs="TH Sarabun New"/>
          <w:sz w:val="32"/>
          <w:szCs w:val="32"/>
          <w:u w:val="single"/>
          <w:cs/>
        </w:rPr>
        <w:t>วิธีการกำหนดผู้รับบริการ</w:t>
      </w:r>
      <w:r w:rsidR="00B73A6F" w:rsidRPr="001025B0">
        <w:rPr>
          <w:rFonts w:ascii="TH Sarabun New" w:hAnsi="TH Sarabun New" w:cs="TH Sarabun New"/>
          <w:sz w:val="32"/>
          <w:szCs w:val="32"/>
          <w:cs/>
        </w:rPr>
        <w:t>ตามขั้นตอน</w:t>
      </w:r>
      <w:r w:rsidR="009B6893" w:rsidRPr="001025B0">
        <w:rPr>
          <w:rFonts w:ascii="TH Sarabun New" w:hAnsi="TH Sarabun New" w:cs="TH Sarabun New"/>
          <w:sz w:val="32"/>
          <w:szCs w:val="32"/>
          <w:cs/>
        </w:rPr>
        <w:t xml:space="preserve"> คือ ให้ผู้ปฏิบัติงาน</w:t>
      </w:r>
      <w:r w:rsidR="00B73A6F" w:rsidRPr="001025B0">
        <w:rPr>
          <w:rFonts w:ascii="TH Sarabun New" w:hAnsi="TH Sarabun New" w:cs="TH Sarabun New"/>
          <w:sz w:val="32"/>
          <w:szCs w:val="32"/>
          <w:cs/>
        </w:rPr>
        <w:t>แต่ละงานกำหนดกลุ่มผู้รับบริการสำคัญของตน</w:t>
      </w:r>
      <w:r w:rsidR="00BC77C9" w:rsidRPr="001025B0">
        <w:rPr>
          <w:rFonts w:ascii="TH Sarabun New" w:hAnsi="TH Sarabun New" w:cs="TH Sarabun New"/>
          <w:sz w:val="32"/>
          <w:szCs w:val="32"/>
          <w:cs/>
        </w:rPr>
        <w:t>ตามการให้บริการหลักของงาน</w:t>
      </w:r>
      <w:r w:rsidR="00B73A6F" w:rsidRPr="00102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51E7" w:rsidRPr="001025B0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C0112AA" w14:textId="4E40D60A" w:rsidR="001351E7" w:rsidRPr="001025B0" w:rsidRDefault="001351E7" w:rsidP="002E7204">
      <w:pPr>
        <w:pStyle w:val="ListParagraph"/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>1.1 งานอำนวยการ</w:t>
      </w:r>
      <w:r w:rsidR="009B6893" w:rsidRPr="00102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80F6D" w:rsidRPr="001025B0">
        <w:rPr>
          <w:rFonts w:ascii="TH Sarabun New" w:hAnsi="TH Sarabun New" w:cs="TH Sarabun New"/>
          <w:sz w:val="32"/>
          <w:szCs w:val="32"/>
          <w:cs/>
        </w:rPr>
        <w:t>จำแนก</w:t>
      </w:r>
      <w:r w:rsidR="009B6893" w:rsidRPr="001025B0">
        <w:rPr>
          <w:rFonts w:ascii="TH Sarabun New" w:hAnsi="TH Sarabun New" w:cs="TH Sarabun New"/>
          <w:sz w:val="32"/>
          <w:szCs w:val="32"/>
          <w:cs/>
        </w:rPr>
        <w:t>ผู้รับบริการออกเป็น 2 กลุ่ม ดังนี้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0C39DD" w:rsidRPr="001025B0" w14:paraId="5F8AF238" w14:textId="77777777" w:rsidTr="0057605E">
        <w:tc>
          <w:tcPr>
            <w:tcW w:w="3145" w:type="dxa"/>
            <w:vAlign w:val="center"/>
          </w:tcPr>
          <w:p w14:paraId="6CDA2033" w14:textId="77777777" w:rsidR="000C39DD" w:rsidRPr="001025B0" w:rsidRDefault="000C39DD" w:rsidP="00D836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บริการ</w:t>
            </w:r>
          </w:p>
        </w:tc>
        <w:tc>
          <w:tcPr>
            <w:tcW w:w="6210" w:type="dxa"/>
            <w:vAlign w:val="center"/>
          </w:tcPr>
          <w:p w14:paraId="07122E68" w14:textId="77777777" w:rsidR="000C39DD" w:rsidRPr="001025B0" w:rsidRDefault="000C39DD" w:rsidP="00D836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ให้บริการ</w:t>
            </w:r>
          </w:p>
        </w:tc>
      </w:tr>
      <w:tr w:rsidR="000C39DD" w:rsidRPr="001025B0" w14:paraId="4572BF3F" w14:textId="77777777" w:rsidTr="0057605E">
        <w:tc>
          <w:tcPr>
            <w:tcW w:w="3145" w:type="dxa"/>
            <w:vAlign w:val="center"/>
          </w:tcPr>
          <w:p w14:paraId="40CCB8B8" w14:textId="3D7304F0" w:rsidR="000C39DD" w:rsidRPr="0057605E" w:rsidRDefault="000C39DD" w:rsidP="00D836C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57605E">
              <w:rPr>
                <w:rFonts w:ascii="TH Sarabun New" w:hAnsi="TH Sarabun New" w:cs="TH Sarabun New"/>
                <w:sz w:val="30"/>
                <w:szCs w:val="30"/>
                <w:cs/>
              </w:rPr>
              <w:t>1. บุคลากรภายในกองพัฒนาคุณภาพ</w:t>
            </w:r>
          </w:p>
        </w:tc>
        <w:tc>
          <w:tcPr>
            <w:tcW w:w="6210" w:type="dxa"/>
            <w:vAlign w:val="center"/>
          </w:tcPr>
          <w:p w14:paraId="08D744B0" w14:textId="33600665" w:rsidR="000C39DD" w:rsidRPr="001025B0" w:rsidRDefault="000C39DD" w:rsidP="000C39D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ให้บ</w:t>
            </w:r>
            <w:r w:rsidR="007B3726" w:rsidRPr="001025B0">
              <w:rPr>
                <w:rFonts w:ascii="TH Sarabun New" w:hAnsi="TH Sarabun New" w:cs="TH Sarabun New"/>
                <w:sz w:val="28"/>
                <w:cs/>
              </w:rPr>
              <w:t>ริการงาน</w:t>
            </w:r>
            <w:r w:rsidRPr="001025B0">
              <w:rPr>
                <w:rFonts w:ascii="TH Sarabun New" w:hAnsi="TH Sarabun New" w:cs="TH Sarabun New"/>
                <w:sz w:val="28"/>
                <w:cs/>
              </w:rPr>
              <w:t>อำนวยการ เช่น สารบรรณ การเงิน การดำเนินโครงการ การประชุม</w:t>
            </w:r>
            <w:r w:rsidR="007B3726" w:rsidRPr="001025B0">
              <w:rPr>
                <w:rFonts w:ascii="TH Sarabun New" w:hAnsi="TH Sarabun New" w:cs="TH Sarabun New"/>
                <w:sz w:val="28"/>
                <w:cs/>
              </w:rPr>
              <w:t xml:space="preserve"> ฯลฯ </w:t>
            </w:r>
            <w:r w:rsidRPr="001025B0">
              <w:rPr>
                <w:rFonts w:ascii="TH Sarabun New" w:hAnsi="TH Sarabun New" w:cs="TH Sarabun New"/>
                <w:sz w:val="28"/>
                <w:cs/>
              </w:rPr>
              <w:t>เพื่ออำนวยความสะดวกให้ทุกงานสามารถทำงานได้อย่างมีประสิทธิภาพ</w:t>
            </w:r>
          </w:p>
        </w:tc>
      </w:tr>
      <w:tr w:rsidR="000C39DD" w:rsidRPr="001025B0" w14:paraId="41090F05" w14:textId="77777777" w:rsidTr="0057605E">
        <w:tc>
          <w:tcPr>
            <w:tcW w:w="3145" w:type="dxa"/>
            <w:vAlign w:val="center"/>
          </w:tcPr>
          <w:p w14:paraId="00474B06" w14:textId="2B195FF9" w:rsidR="000C39DD" w:rsidRPr="0057605E" w:rsidRDefault="000C39DD" w:rsidP="00D836C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57605E">
              <w:rPr>
                <w:rFonts w:ascii="TH Sarabun New" w:hAnsi="TH Sarabun New" w:cs="TH Sarabun New"/>
                <w:sz w:val="30"/>
                <w:szCs w:val="30"/>
                <w:cs/>
              </w:rPr>
              <w:t>2. บุคลากรภายนอก</w:t>
            </w:r>
          </w:p>
        </w:tc>
        <w:tc>
          <w:tcPr>
            <w:tcW w:w="6210" w:type="dxa"/>
            <w:vAlign w:val="center"/>
          </w:tcPr>
          <w:p w14:paraId="615821C1" w14:textId="209B283C" w:rsidR="000C39DD" w:rsidRPr="001025B0" w:rsidRDefault="000C39DD" w:rsidP="00D836CA">
            <w:pPr>
              <w:rPr>
                <w:rFonts w:ascii="TH Sarabun New" w:hAnsi="TH Sarabun New" w:cs="TH Sarabun New"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 xml:space="preserve">ประสานงานเพื่อให้การดำเนินงานของกองเป็นไปตามเป้าหมาย เช่น </w:t>
            </w:r>
          </w:p>
          <w:p w14:paraId="7B26A1AA" w14:textId="0B088FCD" w:rsidR="000C39DD" w:rsidRPr="001025B0" w:rsidRDefault="000C39DD" w:rsidP="00D836CA">
            <w:pPr>
              <w:rPr>
                <w:rFonts w:ascii="TH Sarabun New" w:hAnsi="TH Sarabun New" w:cs="TH Sarabun New"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 xml:space="preserve">1. กองแผนงาน (การจัดทำแผนงาน การขออนุมัติจัดทำโครงการ ฯลฯ) </w:t>
            </w:r>
            <w:r w:rsidRPr="001025B0">
              <w:rPr>
                <w:rFonts w:ascii="TH Sarabun New" w:hAnsi="TH Sarabun New" w:cs="TH Sarabun New"/>
                <w:sz w:val="28"/>
                <w:cs/>
              </w:rPr>
              <w:br/>
              <w:t>2. กองคลัง (การเบิกจ่าย/ยืมเงิน ในการจัดทำโครงการ</w:t>
            </w:r>
            <w:r w:rsidR="007B3726" w:rsidRPr="001025B0">
              <w:rPr>
                <w:rFonts w:ascii="TH Sarabun New" w:hAnsi="TH Sarabun New" w:cs="TH Sarabun New"/>
                <w:sz w:val="28"/>
                <w:cs/>
              </w:rPr>
              <w:t>/</w:t>
            </w:r>
            <w:r w:rsidRPr="001025B0">
              <w:rPr>
                <w:rFonts w:ascii="TH Sarabun New" w:hAnsi="TH Sarabun New" w:cs="TH Sarabun New"/>
                <w:sz w:val="28"/>
                <w:cs/>
              </w:rPr>
              <w:t>ประชุม การจัดซื้อวัสด</w:t>
            </w:r>
            <w:r w:rsidR="007B3726" w:rsidRPr="001025B0">
              <w:rPr>
                <w:rFonts w:ascii="TH Sarabun New" w:hAnsi="TH Sarabun New" w:cs="TH Sarabun New"/>
                <w:sz w:val="28"/>
                <w:cs/>
              </w:rPr>
              <w:t>ุ</w:t>
            </w:r>
            <w:r w:rsidRPr="001025B0">
              <w:rPr>
                <w:rFonts w:ascii="TH Sarabun New" w:hAnsi="TH Sarabun New" w:cs="TH Sarabun New"/>
                <w:sz w:val="28"/>
                <w:cs/>
              </w:rPr>
              <w:t xml:space="preserve">ครุภัณฑ์) </w:t>
            </w:r>
            <w:r w:rsidRPr="001025B0">
              <w:rPr>
                <w:rFonts w:ascii="TH Sarabun New" w:hAnsi="TH Sarabun New" w:cs="TH Sarabun New"/>
                <w:sz w:val="28"/>
                <w:cs/>
              </w:rPr>
              <w:br/>
              <w:t>3. กองกลาง (การรับส่ง การตรวจสอบ และการเสนอหนังสือให้กับผู้บริหา</w:t>
            </w:r>
            <w:r w:rsidR="007B3726" w:rsidRPr="001025B0">
              <w:rPr>
                <w:rFonts w:ascii="TH Sarabun New" w:hAnsi="TH Sarabun New" w:cs="TH Sarabun New"/>
                <w:sz w:val="28"/>
                <w:cs/>
              </w:rPr>
              <w:t>ร</w:t>
            </w:r>
            <w:r w:rsidRPr="001025B0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</w:p>
          <w:p w14:paraId="4A15CA92" w14:textId="1414E727" w:rsidR="000C39DD" w:rsidRPr="001025B0" w:rsidRDefault="000C39DD" w:rsidP="00D836CA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4. เจ้าหน้าที่สารบรรณของทุกส่วนงานภายในมหาวิทยาลัย ที่ต้องมีการประสานงานระหว่างกัน</w:t>
            </w:r>
          </w:p>
        </w:tc>
      </w:tr>
    </w:tbl>
    <w:p w14:paraId="48CA1285" w14:textId="77777777" w:rsidR="007B3726" w:rsidRPr="001025B0" w:rsidRDefault="007B3726" w:rsidP="00652EC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71544B" w14:textId="7652CED1" w:rsidR="00CD59B1" w:rsidRPr="001025B0" w:rsidRDefault="00B500FF" w:rsidP="002E7204">
      <w:pPr>
        <w:pStyle w:val="ListParagraph"/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D30F2D" w:rsidRPr="001025B0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ประกันคุณภาพการศึกษา</w:t>
      </w:r>
      <w:r w:rsidR="00680F6D" w:rsidRPr="001025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80F6D" w:rsidRPr="001025B0">
        <w:rPr>
          <w:rFonts w:ascii="TH Sarabun New" w:hAnsi="TH Sarabun New" w:cs="TH Sarabun New"/>
          <w:sz w:val="32"/>
          <w:szCs w:val="32"/>
          <w:cs/>
        </w:rPr>
        <w:t>จำแนกกลุ่ม</w:t>
      </w:r>
      <w:r w:rsidR="00D30F2D" w:rsidRPr="001025B0">
        <w:rPr>
          <w:rFonts w:ascii="TH Sarabun New" w:hAnsi="TH Sarabun New" w:cs="TH Sarabun New"/>
          <w:sz w:val="32"/>
          <w:szCs w:val="32"/>
          <w:cs/>
        </w:rPr>
        <w:t>ผู้รับบริการตาม</w:t>
      </w:r>
      <w:r w:rsidR="00CD59B1" w:rsidRPr="001025B0">
        <w:rPr>
          <w:rFonts w:ascii="TH Sarabun New" w:hAnsi="TH Sarabun New" w:cs="TH Sarabun New"/>
          <w:sz w:val="32"/>
          <w:szCs w:val="32"/>
          <w:cs/>
        </w:rPr>
        <w:t>งานย่อย คือ 1) การประกันคุณภาพการศึกษา และ 2) การประกันคุณภาพส่วนงานสนับสนุน โดยมีกลุ่มผู้รับบริการ ดังนี้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55"/>
        <w:gridCol w:w="4860"/>
        <w:gridCol w:w="3420"/>
      </w:tblGrid>
      <w:tr w:rsidR="002F07CA" w:rsidRPr="001025B0" w14:paraId="34E88794" w14:textId="0737FF8D" w:rsidTr="00652ECB">
        <w:trPr>
          <w:tblHeader/>
        </w:trPr>
        <w:tc>
          <w:tcPr>
            <w:tcW w:w="1255" w:type="dxa"/>
            <w:vAlign w:val="center"/>
          </w:tcPr>
          <w:p w14:paraId="49B8EAB1" w14:textId="582F9B54" w:rsidR="002F07CA" w:rsidRPr="001025B0" w:rsidRDefault="002F07CA" w:rsidP="002F07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ย่อย</w:t>
            </w:r>
          </w:p>
        </w:tc>
        <w:tc>
          <w:tcPr>
            <w:tcW w:w="4860" w:type="dxa"/>
            <w:vAlign w:val="center"/>
          </w:tcPr>
          <w:p w14:paraId="4D865144" w14:textId="1D8F915F" w:rsidR="002F07CA" w:rsidRPr="001025B0" w:rsidRDefault="002F07CA" w:rsidP="002F07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บริการ</w:t>
            </w:r>
          </w:p>
        </w:tc>
        <w:tc>
          <w:tcPr>
            <w:tcW w:w="3420" w:type="dxa"/>
            <w:vAlign w:val="center"/>
          </w:tcPr>
          <w:p w14:paraId="0A538B68" w14:textId="6B54B3E9" w:rsidR="002F07CA" w:rsidRPr="001025B0" w:rsidRDefault="001C4C66" w:rsidP="002F07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ให้บริการ</w:t>
            </w:r>
          </w:p>
        </w:tc>
      </w:tr>
      <w:tr w:rsidR="001C4C66" w:rsidRPr="001025B0" w14:paraId="238ADD25" w14:textId="4217DDB0" w:rsidTr="007B3726">
        <w:tc>
          <w:tcPr>
            <w:tcW w:w="1255" w:type="dxa"/>
            <w:vMerge w:val="restart"/>
            <w:vAlign w:val="center"/>
          </w:tcPr>
          <w:p w14:paraId="57A6057E" w14:textId="03FCACA7" w:rsidR="001C4C66" w:rsidRPr="001025B0" w:rsidRDefault="001C4C66" w:rsidP="002F07CA">
            <w:pPr>
              <w:rPr>
                <w:rFonts w:ascii="TH Sarabun New" w:hAnsi="TH Sarabun New" w:cs="TH Sarabun New"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1. การประกันคุณภาพการ</w:t>
            </w:r>
            <w:r w:rsidR="007B3726" w:rsidRPr="001025B0">
              <w:rPr>
                <w:rFonts w:ascii="TH Sarabun New" w:hAnsi="TH Sarabun New" w:cs="TH Sarabun New"/>
                <w:sz w:val="28"/>
                <w:cs/>
              </w:rPr>
              <w:br/>
            </w:r>
            <w:r w:rsidRPr="001025B0">
              <w:rPr>
                <w:rFonts w:ascii="TH Sarabun New" w:hAnsi="TH Sarabun New" w:cs="TH Sarabun New"/>
                <w:sz w:val="28"/>
                <w:cs/>
              </w:rPr>
              <w:t>ศึกษา</w:t>
            </w:r>
          </w:p>
        </w:tc>
        <w:tc>
          <w:tcPr>
            <w:tcW w:w="4860" w:type="dxa"/>
            <w:vAlign w:val="center"/>
          </w:tcPr>
          <w:p w14:paraId="497834B5" w14:textId="1665117C" w:rsidR="001C4C66" w:rsidRPr="001025B0" w:rsidRDefault="002C00BE" w:rsidP="002F07C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 xml:space="preserve">1. </w:t>
            </w:r>
            <w:r w:rsidR="001C4C66" w:rsidRPr="001025B0">
              <w:rPr>
                <w:rFonts w:ascii="TH Sarabun New" w:hAnsi="TH Sarabun New" w:cs="TH Sarabun New"/>
                <w:sz w:val="28"/>
                <w:cs/>
              </w:rPr>
              <w:t>คณะกรรมการประกันคุณภาพการศึกษา มหาวิทยาลัยแม่โจ้</w:t>
            </w:r>
          </w:p>
        </w:tc>
        <w:tc>
          <w:tcPr>
            <w:tcW w:w="3420" w:type="dxa"/>
            <w:vMerge w:val="restart"/>
            <w:vAlign w:val="center"/>
          </w:tcPr>
          <w:p w14:paraId="28A078AA" w14:textId="0B937AF6" w:rsidR="001C4C66" w:rsidRPr="001025B0" w:rsidRDefault="001C4C66" w:rsidP="002C00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จัดการประชุมเพื่อกำหนดนโยบาย/แนวทาง</w:t>
            </w:r>
            <w:r w:rsidR="002C00BE" w:rsidRPr="001025B0">
              <w:rPr>
                <w:rFonts w:ascii="TH Sarabun New" w:hAnsi="TH Sarabun New" w:cs="TH Sarabun New"/>
                <w:sz w:val="28"/>
                <w:cs/>
              </w:rPr>
              <w:br/>
            </w:r>
            <w:r w:rsidRPr="001025B0">
              <w:rPr>
                <w:rFonts w:ascii="TH Sarabun New" w:hAnsi="TH Sarabun New" w:cs="TH Sarabun New"/>
                <w:sz w:val="28"/>
                <w:cs/>
              </w:rPr>
              <w:t xml:space="preserve">การประกันฯ การหาข้อสรุป/ข้อยุติ ฯลฯ </w:t>
            </w:r>
          </w:p>
        </w:tc>
      </w:tr>
      <w:tr w:rsidR="001C4C66" w:rsidRPr="001025B0" w14:paraId="1B1653BB" w14:textId="2F41CF6D" w:rsidTr="007B3726">
        <w:tc>
          <w:tcPr>
            <w:tcW w:w="1255" w:type="dxa"/>
            <w:vMerge/>
            <w:vAlign w:val="center"/>
          </w:tcPr>
          <w:p w14:paraId="2152A2AB" w14:textId="77777777" w:rsidR="001C4C66" w:rsidRPr="001025B0" w:rsidRDefault="001C4C66" w:rsidP="002F07C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60" w:type="dxa"/>
            <w:vAlign w:val="center"/>
          </w:tcPr>
          <w:p w14:paraId="35806E5A" w14:textId="0028D869" w:rsidR="001C4C66" w:rsidRPr="001025B0" w:rsidRDefault="002C00BE" w:rsidP="002F07C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 xml:space="preserve">2. </w:t>
            </w:r>
            <w:r w:rsidR="001C4C66" w:rsidRPr="001025B0">
              <w:rPr>
                <w:rFonts w:ascii="TH Sarabun New" w:hAnsi="TH Sarabun New" w:cs="TH Sarabun New"/>
                <w:sz w:val="28"/>
                <w:cs/>
              </w:rPr>
              <w:t xml:space="preserve">คณะกรรมการขับเคลื่อน </w:t>
            </w:r>
            <w:r w:rsidR="001C4C66" w:rsidRPr="001025B0">
              <w:rPr>
                <w:rFonts w:ascii="TH Sarabun New" w:hAnsi="TH Sarabun New" w:cs="TH Sarabun New"/>
                <w:sz w:val="28"/>
              </w:rPr>
              <w:t xml:space="preserve">AUN-QA </w:t>
            </w:r>
            <w:r w:rsidR="001C4C66" w:rsidRPr="001025B0">
              <w:rPr>
                <w:rFonts w:ascii="TH Sarabun New" w:hAnsi="TH Sarabun New" w:cs="TH Sarabun New"/>
                <w:sz w:val="28"/>
                <w:cs/>
              </w:rPr>
              <w:t>มหาวิทยาลัยแม่โจ้</w:t>
            </w:r>
          </w:p>
        </w:tc>
        <w:tc>
          <w:tcPr>
            <w:tcW w:w="3420" w:type="dxa"/>
            <w:vMerge/>
            <w:vAlign w:val="center"/>
          </w:tcPr>
          <w:p w14:paraId="0ABF4EE2" w14:textId="77777777" w:rsidR="001C4C66" w:rsidRPr="001025B0" w:rsidRDefault="001C4C66" w:rsidP="002C00BE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CE3F32" w:rsidRPr="001025B0" w14:paraId="11CBF219" w14:textId="6841F61C" w:rsidTr="007B3726">
        <w:tc>
          <w:tcPr>
            <w:tcW w:w="1255" w:type="dxa"/>
            <w:vMerge/>
            <w:vAlign w:val="center"/>
          </w:tcPr>
          <w:p w14:paraId="7AD09780" w14:textId="77777777" w:rsidR="00CE3F32" w:rsidRPr="001025B0" w:rsidRDefault="00CE3F32" w:rsidP="002F07C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60" w:type="dxa"/>
            <w:vAlign w:val="center"/>
          </w:tcPr>
          <w:p w14:paraId="53A8E7A8" w14:textId="26EA9C6E" w:rsidR="00CE3F32" w:rsidRPr="001025B0" w:rsidRDefault="00CE3F32" w:rsidP="002F07C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3. ผู้ปฏิบัติงานประกันคุณภาพระดับหลักสูตรและระดับคณะ</w:t>
            </w:r>
          </w:p>
        </w:tc>
        <w:tc>
          <w:tcPr>
            <w:tcW w:w="3420" w:type="dxa"/>
            <w:vMerge w:val="restart"/>
            <w:vAlign w:val="center"/>
          </w:tcPr>
          <w:p w14:paraId="458B9159" w14:textId="525D9A16" w:rsidR="00CE3F32" w:rsidRPr="001025B0" w:rsidRDefault="00CE3F32" w:rsidP="002C00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ให้องค์ความรู้ ข้อมูล ด้านการประกันฯ รวมถึงการเป็นคู่ความร่วมมือในการปฏิบัติงาน</w:t>
            </w:r>
          </w:p>
        </w:tc>
      </w:tr>
      <w:tr w:rsidR="00CE3F32" w:rsidRPr="001025B0" w14:paraId="42BBBC13" w14:textId="1653E2DE" w:rsidTr="007B3726">
        <w:tc>
          <w:tcPr>
            <w:tcW w:w="1255" w:type="dxa"/>
            <w:vMerge/>
            <w:vAlign w:val="center"/>
          </w:tcPr>
          <w:p w14:paraId="4E55C927" w14:textId="77777777" w:rsidR="00CE3F32" w:rsidRPr="001025B0" w:rsidRDefault="00CE3F32" w:rsidP="002F07C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60" w:type="dxa"/>
            <w:vAlign w:val="center"/>
          </w:tcPr>
          <w:p w14:paraId="062E8BF4" w14:textId="33E0F713" w:rsidR="00CE3F32" w:rsidRPr="001025B0" w:rsidRDefault="00CE3F32" w:rsidP="002F07C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4. ผู้รับผิดชอบของส่วนงาน/หน่วยงาน ด้านการประกันคุณภาพการศึกษา ระดับมหาวิทยาลัย</w:t>
            </w:r>
          </w:p>
        </w:tc>
        <w:tc>
          <w:tcPr>
            <w:tcW w:w="3420" w:type="dxa"/>
            <w:vMerge/>
            <w:vAlign w:val="center"/>
          </w:tcPr>
          <w:p w14:paraId="2B3328D4" w14:textId="77777777" w:rsidR="00CE3F32" w:rsidRPr="001025B0" w:rsidRDefault="00CE3F32" w:rsidP="002C00BE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CE3F32" w:rsidRPr="001025B0" w14:paraId="39F501E0" w14:textId="64B2201C" w:rsidTr="007B3726">
        <w:tc>
          <w:tcPr>
            <w:tcW w:w="1255" w:type="dxa"/>
            <w:vMerge/>
            <w:vAlign w:val="center"/>
          </w:tcPr>
          <w:p w14:paraId="06ACBDD3" w14:textId="77777777" w:rsidR="00CE3F32" w:rsidRPr="001025B0" w:rsidRDefault="00CE3F32" w:rsidP="002F07C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60" w:type="dxa"/>
            <w:vAlign w:val="center"/>
          </w:tcPr>
          <w:p w14:paraId="54F44482" w14:textId="19536D93" w:rsidR="00CE3F32" w:rsidRPr="001025B0" w:rsidRDefault="00CE3F32" w:rsidP="002F07CA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 xml:space="preserve">5. ผู้เข้าร่วมโครงการ/กิจกรรมด้านการประกันคุณภาพการศึกษา </w:t>
            </w:r>
          </w:p>
        </w:tc>
        <w:tc>
          <w:tcPr>
            <w:tcW w:w="3420" w:type="dxa"/>
            <w:vMerge/>
            <w:vAlign w:val="center"/>
          </w:tcPr>
          <w:p w14:paraId="2086BCDF" w14:textId="42FD6A65" w:rsidR="00CE3F32" w:rsidRPr="001025B0" w:rsidRDefault="00CE3F32" w:rsidP="002C00BE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F07CA" w:rsidRPr="001025B0" w14:paraId="3943C6F7" w14:textId="6C0883A9" w:rsidTr="007B3726">
        <w:tc>
          <w:tcPr>
            <w:tcW w:w="1255" w:type="dxa"/>
            <w:vMerge w:val="restart"/>
            <w:vAlign w:val="center"/>
          </w:tcPr>
          <w:p w14:paraId="7BA098CC" w14:textId="05999EF5" w:rsidR="002F07CA" w:rsidRPr="001025B0" w:rsidRDefault="002F07CA" w:rsidP="002F07CA">
            <w:pPr>
              <w:rPr>
                <w:rFonts w:ascii="TH Sarabun New" w:hAnsi="TH Sarabun New" w:cs="TH Sarabun New"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2. การประกันคุณภาพส่วนงานสนับสนุน</w:t>
            </w:r>
          </w:p>
        </w:tc>
        <w:tc>
          <w:tcPr>
            <w:tcW w:w="4860" w:type="dxa"/>
            <w:vAlign w:val="center"/>
          </w:tcPr>
          <w:p w14:paraId="7741FAE9" w14:textId="67D21490" w:rsidR="002F07CA" w:rsidRPr="001025B0" w:rsidRDefault="002C00BE" w:rsidP="002F07C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 xml:space="preserve">6. </w:t>
            </w:r>
            <w:r w:rsidR="002F07CA" w:rsidRPr="001025B0">
              <w:rPr>
                <w:rFonts w:ascii="TH Sarabun New" w:hAnsi="TH Sarabun New" w:cs="TH Sarabun New"/>
                <w:sz w:val="28"/>
                <w:cs/>
              </w:rPr>
              <w:t>คณะกรรมการประกันคุณภาพส่วนงานสนับสนุน</w:t>
            </w:r>
          </w:p>
        </w:tc>
        <w:tc>
          <w:tcPr>
            <w:tcW w:w="3420" w:type="dxa"/>
            <w:vAlign w:val="center"/>
          </w:tcPr>
          <w:p w14:paraId="1DAFE3A2" w14:textId="4E64C983" w:rsidR="002F07CA" w:rsidRPr="001025B0" w:rsidRDefault="001C4C66" w:rsidP="002C00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จัดการประชุมเพื่อกำหนดนโยบาย/แนวทาง</w:t>
            </w:r>
            <w:r w:rsidR="002C00BE" w:rsidRPr="001025B0">
              <w:rPr>
                <w:rFonts w:ascii="TH Sarabun New" w:hAnsi="TH Sarabun New" w:cs="TH Sarabun New"/>
                <w:sz w:val="28"/>
                <w:cs/>
              </w:rPr>
              <w:br/>
            </w:r>
            <w:r w:rsidRPr="001025B0">
              <w:rPr>
                <w:rFonts w:ascii="TH Sarabun New" w:hAnsi="TH Sarabun New" w:cs="TH Sarabun New"/>
                <w:sz w:val="28"/>
                <w:cs/>
              </w:rPr>
              <w:t>การประกันฯ การหาข้อสรุป/ข้อยุติ ฯลฯ</w:t>
            </w:r>
          </w:p>
        </w:tc>
      </w:tr>
      <w:tr w:rsidR="00CE3F32" w:rsidRPr="001025B0" w14:paraId="3F1380C6" w14:textId="7FBC6D6D" w:rsidTr="007B3726">
        <w:tc>
          <w:tcPr>
            <w:tcW w:w="1255" w:type="dxa"/>
            <w:vMerge/>
            <w:vAlign w:val="center"/>
          </w:tcPr>
          <w:p w14:paraId="741F3D06" w14:textId="77777777" w:rsidR="00CE3F32" w:rsidRPr="001025B0" w:rsidRDefault="00CE3F32" w:rsidP="002F07C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60" w:type="dxa"/>
            <w:vAlign w:val="center"/>
          </w:tcPr>
          <w:p w14:paraId="3BFEF541" w14:textId="23BA9A8B" w:rsidR="00CE3F32" w:rsidRPr="001025B0" w:rsidRDefault="00CE3F32" w:rsidP="002F07C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7. ผู้รับผิดชอบหรือผู้ประสานงานของส่วนงาน/หน่วยงาน ด้านการประกันคุณภาพส่วนงานสนับสนุน</w:t>
            </w:r>
          </w:p>
        </w:tc>
        <w:tc>
          <w:tcPr>
            <w:tcW w:w="3420" w:type="dxa"/>
            <w:vMerge w:val="restart"/>
            <w:vAlign w:val="center"/>
          </w:tcPr>
          <w:p w14:paraId="7ABEFBE9" w14:textId="72805188" w:rsidR="00CE3F32" w:rsidRPr="001025B0" w:rsidRDefault="00CE3F32" w:rsidP="002C00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ให้องค์ความรู้ ข้อมูล ด้านการประกันฯ รวมถึงการเป็นคู่ความร่วมมือในการปฏิบัติงาน</w:t>
            </w:r>
          </w:p>
        </w:tc>
      </w:tr>
      <w:tr w:rsidR="00CE3F32" w:rsidRPr="001025B0" w14:paraId="6CC4DC1C" w14:textId="0BD309AA" w:rsidTr="007B3726">
        <w:tc>
          <w:tcPr>
            <w:tcW w:w="1255" w:type="dxa"/>
            <w:vMerge/>
            <w:vAlign w:val="center"/>
          </w:tcPr>
          <w:p w14:paraId="66BCB6B1" w14:textId="77777777" w:rsidR="00CE3F32" w:rsidRPr="001025B0" w:rsidRDefault="00CE3F32" w:rsidP="002F07C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60" w:type="dxa"/>
            <w:vAlign w:val="center"/>
          </w:tcPr>
          <w:p w14:paraId="198A6156" w14:textId="00D3F8E2" w:rsidR="00CE3F32" w:rsidRPr="001025B0" w:rsidRDefault="00CE3F32" w:rsidP="002F07C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8. ผู้เข้าร่วมโครงการ/กิจกรรมด้านการประกันคุณภาพส่วนงานสนับสนุน</w:t>
            </w:r>
          </w:p>
        </w:tc>
        <w:tc>
          <w:tcPr>
            <w:tcW w:w="3420" w:type="dxa"/>
            <w:vMerge/>
            <w:vAlign w:val="center"/>
          </w:tcPr>
          <w:p w14:paraId="3A268784" w14:textId="5E010F6B" w:rsidR="00CE3F32" w:rsidRPr="001025B0" w:rsidRDefault="00CE3F32" w:rsidP="002C00BE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510CEB14" w14:textId="40D3D3C6" w:rsidR="00CD59B1" w:rsidRDefault="00CD59B1" w:rsidP="00CD59B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70171E" w14:textId="77777777" w:rsidR="00762CE7" w:rsidRPr="001025B0" w:rsidRDefault="00762CE7" w:rsidP="00CD59B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5BB71B8" w14:textId="11A99BA3" w:rsidR="001351E7" w:rsidRPr="001025B0" w:rsidRDefault="000D20B1" w:rsidP="002E7204">
      <w:pPr>
        <w:pStyle w:val="ListParagraph"/>
        <w:spacing w:after="0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3 งานติดตาม ตรวจสอบและประเมินผลดำเนินงาน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945"/>
        <w:gridCol w:w="4410"/>
      </w:tblGrid>
      <w:tr w:rsidR="007B3726" w:rsidRPr="001025B0" w14:paraId="3B6C90DF" w14:textId="77777777" w:rsidTr="005F41B5">
        <w:tc>
          <w:tcPr>
            <w:tcW w:w="4945" w:type="dxa"/>
            <w:vAlign w:val="center"/>
          </w:tcPr>
          <w:p w14:paraId="197CE21A" w14:textId="77777777" w:rsidR="007B3726" w:rsidRPr="001025B0" w:rsidRDefault="007B3726" w:rsidP="00D836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บริการ</w:t>
            </w:r>
          </w:p>
        </w:tc>
        <w:tc>
          <w:tcPr>
            <w:tcW w:w="4410" w:type="dxa"/>
            <w:vAlign w:val="center"/>
          </w:tcPr>
          <w:p w14:paraId="66FAB7DD" w14:textId="77777777" w:rsidR="007B3726" w:rsidRPr="001025B0" w:rsidRDefault="007B3726" w:rsidP="00D836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ให้บริการ</w:t>
            </w:r>
          </w:p>
        </w:tc>
      </w:tr>
      <w:tr w:rsidR="0096216C" w:rsidRPr="001025B0" w14:paraId="39F4DBB9" w14:textId="77777777" w:rsidTr="005F41B5">
        <w:trPr>
          <w:trHeight w:val="413"/>
        </w:trPr>
        <w:tc>
          <w:tcPr>
            <w:tcW w:w="4945" w:type="dxa"/>
            <w:vAlign w:val="center"/>
          </w:tcPr>
          <w:p w14:paraId="4EFE90F4" w14:textId="24C562CC" w:rsidR="0096216C" w:rsidRPr="001025B0" w:rsidRDefault="0096216C" w:rsidP="00E608C1">
            <w:pPr>
              <w:rPr>
                <w:rFonts w:ascii="TH Sarabun New" w:hAnsi="TH Sarabun New" w:cs="TH Sarabun New"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 xml:space="preserve">1. ผู้ปฏิบัติงานประกันคุณภาพระดับหลักสูตร/คณะ/ส่วนงาน </w:t>
            </w:r>
            <w:r w:rsidR="00302F32" w:rsidRPr="001025B0">
              <w:rPr>
                <w:rFonts w:ascii="TH Sarabun New" w:hAnsi="TH Sarabun New" w:cs="TH Sarabun New"/>
                <w:sz w:val="28"/>
                <w:cs/>
              </w:rPr>
              <w:br/>
            </w:r>
            <w:r w:rsidRPr="001025B0">
              <w:rPr>
                <w:rFonts w:ascii="TH Sarabun New" w:hAnsi="TH Sarabun New" w:cs="TH Sarabun New"/>
                <w:sz w:val="28"/>
                <w:cs/>
              </w:rPr>
              <w:t>ที่รับผิดชอบรายงานการพัฒนาปรับปรุงภายหลังจากการประเมิน</w:t>
            </w:r>
          </w:p>
        </w:tc>
        <w:tc>
          <w:tcPr>
            <w:tcW w:w="4410" w:type="dxa"/>
            <w:vMerge w:val="restart"/>
            <w:vAlign w:val="center"/>
          </w:tcPr>
          <w:p w14:paraId="170BC798" w14:textId="611604DC" w:rsidR="0096216C" w:rsidRPr="001025B0" w:rsidRDefault="0096216C" w:rsidP="00D836C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วิเคราะห์ผลประเมิน ให้คำแนะนำ และกำกับติดตาม การรายงานผลการพัฒนาปรับปรุง ภายหลังจากการประเมิน ตามรอบระยะเวลาที่กำหนด</w:t>
            </w:r>
          </w:p>
        </w:tc>
      </w:tr>
      <w:tr w:rsidR="0096216C" w:rsidRPr="001025B0" w14:paraId="47DBCE59" w14:textId="77777777" w:rsidTr="005F41B5">
        <w:trPr>
          <w:trHeight w:val="215"/>
        </w:trPr>
        <w:tc>
          <w:tcPr>
            <w:tcW w:w="4945" w:type="dxa"/>
            <w:vAlign w:val="center"/>
          </w:tcPr>
          <w:p w14:paraId="7E84444C" w14:textId="204D028D" w:rsidR="0096216C" w:rsidRPr="001025B0" w:rsidRDefault="0096216C" w:rsidP="00E608C1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2. ผู้รับผิดชอบของส่วนงาน/หน่วยงาน ด้านการประกันคุณภา</w:t>
            </w:r>
            <w:r w:rsidR="00302F32" w:rsidRPr="001025B0">
              <w:rPr>
                <w:rFonts w:ascii="TH Sarabun New" w:hAnsi="TH Sarabun New" w:cs="TH Sarabun New"/>
                <w:sz w:val="28"/>
                <w:cs/>
              </w:rPr>
              <w:t>พ</w:t>
            </w:r>
            <w:r w:rsidRPr="001025B0">
              <w:rPr>
                <w:rFonts w:ascii="TH Sarabun New" w:hAnsi="TH Sarabun New" w:cs="TH Sarabun New"/>
                <w:sz w:val="28"/>
                <w:cs/>
              </w:rPr>
              <w:t>การศึกษา ระดับมหาวิทยาลัย</w:t>
            </w:r>
          </w:p>
        </w:tc>
        <w:tc>
          <w:tcPr>
            <w:tcW w:w="4410" w:type="dxa"/>
            <w:vMerge/>
            <w:vAlign w:val="center"/>
          </w:tcPr>
          <w:p w14:paraId="333D0B00" w14:textId="3E2B5EA4" w:rsidR="0096216C" w:rsidRPr="001025B0" w:rsidRDefault="0096216C" w:rsidP="00D836C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52ECB" w:rsidRPr="001025B0" w14:paraId="7E4BC578" w14:textId="77777777" w:rsidTr="007C1055">
        <w:trPr>
          <w:trHeight w:val="1100"/>
        </w:trPr>
        <w:tc>
          <w:tcPr>
            <w:tcW w:w="4945" w:type="dxa"/>
            <w:vAlign w:val="center"/>
          </w:tcPr>
          <w:p w14:paraId="019E2951" w14:textId="3F3AC4A6" w:rsidR="00652ECB" w:rsidRPr="001025B0" w:rsidRDefault="00652ECB" w:rsidP="00E608C1">
            <w:pPr>
              <w:rPr>
                <w:rFonts w:ascii="TH Sarabun New" w:hAnsi="TH Sarabun New" w:cs="TH Sarabun New"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</w:rPr>
              <w:t>3</w:t>
            </w:r>
            <w:r w:rsidRPr="001025B0">
              <w:rPr>
                <w:rFonts w:ascii="TH Sarabun New" w:hAnsi="TH Sarabun New" w:cs="TH Sarabun New"/>
                <w:sz w:val="28"/>
                <w:cs/>
              </w:rPr>
              <w:t xml:space="preserve">. คณะกรรมการประกันคุณภาพการศึกษา </w:t>
            </w:r>
          </w:p>
        </w:tc>
        <w:tc>
          <w:tcPr>
            <w:tcW w:w="4410" w:type="dxa"/>
            <w:vAlign w:val="center"/>
          </w:tcPr>
          <w:p w14:paraId="48ABB501" w14:textId="45678BED" w:rsidR="00652ECB" w:rsidRPr="001025B0" w:rsidRDefault="00652ECB" w:rsidP="00D836CA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รวบรวมผล วิเคราะห์ผล และสรุปรายงานผลการพัฒนาปรับปรุง ภายหลังจากการประเมิน ตามรอบระยะเวลาที่กำหนด</w:t>
            </w:r>
          </w:p>
        </w:tc>
      </w:tr>
      <w:tr w:rsidR="00E608C1" w:rsidRPr="001025B0" w14:paraId="6BA88353" w14:textId="77777777" w:rsidTr="005F41B5">
        <w:trPr>
          <w:trHeight w:val="233"/>
        </w:trPr>
        <w:tc>
          <w:tcPr>
            <w:tcW w:w="4945" w:type="dxa"/>
            <w:vAlign w:val="center"/>
          </w:tcPr>
          <w:p w14:paraId="367F501B" w14:textId="12C29098" w:rsidR="00E608C1" w:rsidRPr="001025B0" w:rsidRDefault="00BC77C9" w:rsidP="00E608C1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5</w:t>
            </w:r>
            <w:r w:rsidR="00E608C1" w:rsidRPr="001025B0">
              <w:rPr>
                <w:rFonts w:ascii="TH Sarabun New" w:hAnsi="TH Sarabun New" w:cs="TH Sarabun New"/>
                <w:sz w:val="28"/>
                <w:cs/>
              </w:rPr>
              <w:t>. นักวิชาการคอมพิวเตอร์ กองเทคโนโลยีดิจิทัล</w:t>
            </w:r>
          </w:p>
        </w:tc>
        <w:tc>
          <w:tcPr>
            <w:tcW w:w="4410" w:type="dxa"/>
            <w:vMerge w:val="restart"/>
            <w:vAlign w:val="center"/>
          </w:tcPr>
          <w:p w14:paraId="4D30FEB7" w14:textId="195CBCFF" w:rsidR="00E608C1" w:rsidRPr="001025B0" w:rsidRDefault="00E608C1" w:rsidP="00E608C1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วิเคราะห์และตรวจสอบความถูกต้องของข้อมูลในระบบสารสนเทศที่เกี่ยวข้องกับการประกันคุณภาพ</w:t>
            </w:r>
          </w:p>
        </w:tc>
      </w:tr>
      <w:tr w:rsidR="00E608C1" w:rsidRPr="001025B0" w14:paraId="0A9BE093" w14:textId="77777777" w:rsidTr="005F41B5">
        <w:trPr>
          <w:trHeight w:val="188"/>
        </w:trPr>
        <w:tc>
          <w:tcPr>
            <w:tcW w:w="4945" w:type="dxa"/>
            <w:vAlign w:val="center"/>
          </w:tcPr>
          <w:p w14:paraId="1AD4F9CF" w14:textId="0D1F7EF9" w:rsidR="00E608C1" w:rsidRPr="001025B0" w:rsidRDefault="00BC77C9" w:rsidP="0096216C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6</w:t>
            </w:r>
            <w:r w:rsidR="00E608C1" w:rsidRPr="001025B0">
              <w:rPr>
                <w:rFonts w:ascii="TH Sarabun New" w:hAnsi="TH Sarabun New" w:cs="TH Sarabun New"/>
                <w:sz w:val="28"/>
                <w:cs/>
              </w:rPr>
              <w:t>. กองแผนงาน</w:t>
            </w:r>
          </w:p>
        </w:tc>
        <w:tc>
          <w:tcPr>
            <w:tcW w:w="4410" w:type="dxa"/>
            <w:vMerge/>
            <w:vAlign w:val="center"/>
          </w:tcPr>
          <w:p w14:paraId="7780286D" w14:textId="77777777" w:rsidR="00E608C1" w:rsidRPr="001025B0" w:rsidRDefault="00E608C1" w:rsidP="0096216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14:paraId="4CC3A3CA" w14:textId="3AE4033B" w:rsidR="00F4030D" w:rsidRPr="001025B0" w:rsidRDefault="00F4030D" w:rsidP="00BC77C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52ED28" w14:textId="53BFA589" w:rsidR="000717BD" w:rsidRPr="001025B0" w:rsidRDefault="000717BD" w:rsidP="002E7204">
      <w:pPr>
        <w:pStyle w:val="ListParagraph"/>
        <w:spacing w:after="0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>1.4 งาน</w:t>
      </w:r>
      <w:r w:rsidR="00B07F53" w:rsidRPr="001025B0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ควบคุมภายใน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4950"/>
      </w:tblGrid>
      <w:tr w:rsidR="00BC77C9" w:rsidRPr="001025B0" w14:paraId="0893A52B" w14:textId="77777777" w:rsidTr="005F41B5">
        <w:tc>
          <w:tcPr>
            <w:tcW w:w="4405" w:type="dxa"/>
            <w:vAlign w:val="center"/>
          </w:tcPr>
          <w:p w14:paraId="575643AF" w14:textId="77777777" w:rsidR="00BC77C9" w:rsidRPr="001025B0" w:rsidRDefault="00BC77C9" w:rsidP="00D836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บริการ</w:t>
            </w:r>
          </w:p>
        </w:tc>
        <w:tc>
          <w:tcPr>
            <w:tcW w:w="4950" w:type="dxa"/>
            <w:vAlign w:val="center"/>
          </w:tcPr>
          <w:p w14:paraId="236F86D0" w14:textId="77777777" w:rsidR="00BC77C9" w:rsidRPr="001025B0" w:rsidRDefault="00BC77C9" w:rsidP="00D836C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ให้บริการ</w:t>
            </w:r>
          </w:p>
        </w:tc>
      </w:tr>
      <w:tr w:rsidR="00BC77C9" w:rsidRPr="001025B0" w14:paraId="6B185EAD" w14:textId="77777777" w:rsidTr="005F41B5">
        <w:trPr>
          <w:trHeight w:val="350"/>
        </w:trPr>
        <w:tc>
          <w:tcPr>
            <w:tcW w:w="4405" w:type="dxa"/>
            <w:vAlign w:val="center"/>
          </w:tcPr>
          <w:p w14:paraId="233420AA" w14:textId="0B4EDD16" w:rsidR="00BC77C9" w:rsidRPr="001025B0" w:rsidRDefault="00BC77C9" w:rsidP="00D836CA">
            <w:pPr>
              <w:rPr>
                <w:rFonts w:ascii="TH Sarabun New" w:hAnsi="TH Sarabun New" w:cs="TH Sarabun New"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 xml:space="preserve">1. </w:t>
            </w:r>
            <w:r w:rsidR="00302F32" w:rsidRPr="001025B0">
              <w:rPr>
                <w:rFonts w:ascii="TH Sarabun New" w:hAnsi="TH Sarabun New" w:cs="TH Sarabun New"/>
                <w:sz w:val="28"/>
                <w:cs/>
              </w:rPr>
              <w:t xml:space="preserve">คณะกรรมการควบคุมภายในและบริหารความเสี่ยง </w:t>
            </w:r>
          </w:p>
        </w:tc>
        <w:tc>
          <w:tcPr>
            <w:tcW w:w="4950" w:type="dxa"/>
            <w:vAlign w:val="center"/>
          </w:tcPr>
          <w:p w14:paraId="2479AE17" w14:textId="07E6896B" w:rsidR="00BC77C9" w:rsidRPr="001025B0" w:rsidRDefault="00F4030D" w:rsidP="00D836C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จัดการประชุมเพื่อ</w:t>
            </w:r>
            <w:r w:rsidR="00D5501F" w:rsidRPr="001025B0">
              <w:rPr>
                <w:rFonts w:ascii="TH Sarabun New" w:hAnsi="TH Sarabun New" w:cs="TH Sarabun New"/>
                <w:sz w:val="28"/>
                <w:cs/>
              </w:rPr>
              <w:t>กำหนดนโยบายความเสี่ยง</w:t>
            </w:r>
            <w:r w:rsidRPr="001025B0">
              <w:rPr>
                <w:rFonts w:ascii="TH Sarabun New" w:hAnsi="TH Sarabun New" w:cs="TH Sarabun New"/>
                <w:sz w:val="28"/>
                <w:cs/>
              </w:rPr>
              <w:t>ระดับมหาวิทยาลัย</w:t>
            </w:r>
            <w:r w:rsidR="00D5501F" w:rsidRPr="001025B0">
              <w:rPr>
                <w:rFonts w:ascii="TH Sarabun New" w:hAnsi="TH Sarabun New" w:cs="TH Sarabun New"/>
                <w:sz w:val="28"/>
                <w:cs/>
              </w:rPr>
              <w:t xml:space="preserve"> และรายงานผลความเสี่ยงและควบคุมภายใน</w:t>
            </w:r>
          </w:p>
        </w:tc>
      </w:tr>
      <w:tr w:rsidR="00302F32" w:rsidRPr="001025B0" w14:paraId="19837EF3" w14:textId="77777777" w:rsidTr="005F41B5">
        <w:tc>
          <w:tcPr>
            <w:tcW w:w="4405" w:type="dxa"/>
            <w:vAlign w:val="center"/>
          </w:tcPr>
          <w:p w14:paraId="168CFAEF" w14:textId="77777777" w:rsidR="005F41B5" w:rsidRPr="001025B0" w:rsidRDefault="00AC57A7" w:rsidP="00D836CA">
            <w:pPr>
              <w:rPr>
                <w:rFonts w:ascii="TH Sarabun New" w:hAnsi="TH Sarabun New" w:cs="TH Sarabun New"/>
                <w:sz w:val="28"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 xml:space="preserve">2. ผู้รับผิดชอบหรือผู้ประสานงานของส่วนงาน/หน่วยงาน </w:t>
            </w:r>
          </w:p>
          <w:p w14:paraId="4F3A344F" w14:textId="0AA928C0" w:rsidR="00302F32" w:rsidRPr="001025B0" w:rsidRDefault="00AC57A7" w:rsidP="00D836CA">
            <w:pPr>
              <w:rPr>
                <w:rFonts w:ascii="TH Sarabun New" w:hAnsi="TH Sarabun New" w:cs="TH Sarabun New"/>
                <w:sz w:val="28"/>
                <w:cs/>
              </w:rPr>
            </w:pPr>
            <w:r w:rsidRPr="001025B0">
              <w:rPr>
                <w:rFonts w:ascii="TH Sarabun New" w:hAnsi="TH Sarabun New" w:cs="TH Sarabun New"/>
                <w:sz w:val="28"/>
                <w:cs/>
              </w:rPr>
              <w:t>ด้านความเสี่ยงและควบคุมภายใน</w:t>
            </w:r>
          </w:p>
        </w:tc>
        <w:tc>
          <w:tcPr>
            <w:tcW w:w="4950" w:type="dxa"/>
            <w:vAlign w:val="center"/>
          </w:tcPr>
          <w:p w14:paraId="06F5A9E6" w14:textId="77777777" w:rsidR="00302F32" w:rsidRPr="001025B0" w:rsidRDefault="00302F32" w:rsidP="00D836C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bookmarkEnd w:id="1"/>
    </w:tbl>
    <w:p w14:paraId="7424D052" w14:textId="6E485969" w:rsidR="00BC77C9" w:rsidRPr="001025B0" w:rsidRDefault="00BC77C9" w:rsidP="00BC77C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3AA0B0" w14:textId="6DC267E3" w:rsidR="009659EF" w:rsidRDefault="002E7204" w:rsidP="00762CE7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>เมื่อกำหนดและจำแนกกลุ่มผู้รับบริการแล้ว จึงระบุจำนวนประชากรทั้งหมดในแต่ละกลุ่ม เพื่อ</w:t>
      </w:r>
      <w:r w:rsidR="00E73D51" w:rsidRPr="001025B0">
        <w:rPr>
          <w:rFonts w:ascii="TH Sarabun New" w:hAnsi="TH Sarabun New" w:cs="TH Sarabun New"/>
          <w:sz w:val="32"/>
          <w:szCs w:val="32"/>
          <w:cs/>
        </w:rPr>
        <w:t>นำไป</w:t>
      </w:r>
      <w:r w:rsidRPr="001025B0">
        <w:rPr>
          <w:rFonts w:ascii="TH Sarabun New" w:hAnsi="TH Sarabun New" w:cs="TH Sarabun New"/>
          <w:sz w:val="32"/>
          <w:szCs w:val="32"/>
          <w:cs/>
        </w:rPr>
        <w:t>กำหนด</w:t>
      </w:r>
      <w:r w:rsidR="00E73D51" w:rsidRPr="001025B0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1025B0">
        <w:rPr>
          <w:rFonts w:ascii="TH Sarabun New" w:hAnsi="TH Sarabun New" w:cs="TH Sarabun New"/>
          <w:sz w:val="32"/>
          <w:szCs w:val="32"/>
          <w:cs/>
        </w:rPr>
        <w:t>เป้าหมายในการ</w:t>
      </w:r>
      <w:r w:rsidR="00E73D51" w:rsidRPr="001025B0">
        <w:rPr>
          <w:rFonts w:ascii="TH Sarabun New" w:hAnsi="TH Sarabun New" w:cs="TH Sarabun New"/>
          <w:sz w:val="32"/>
          <w:szCs w:val="32"/>
          <w:cs/>
        </w:rPr>
        <w:t>เก็บแบบ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สำรวจคุณภาพการให้บริการตามแนวทาง </w:t>
      </w:r>
      <w:r w:rsidR="0057605E">
        <w:rPr>
          <w:rFonts w:ascii="TH Sarabun New" w:hAnsi="TH Sarabun New" w:cs="TH Sarabun New"/>
          <w:sz w:val="32"/>
          <w:szCs w:val="32"/>
        </w:rPr>
        <w:t xml:space="preserve">SERVQUAL </w:t>
      </w:r>
      <w:r w:rsidR="00A1694A" w:rsidRPr="001025B0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619078D9" w14:textId="77777777" w:rsidR="00762CE7" w:rsidRPr="001025B0" w:rsidRDefault="00762CE7" w:rsidP="00762CE7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2A90710F" w14:textId="77777777" w:rsidR="002E7204" w:rsidRPr="001025B0" w:rsidRDefault="0019584A" w:rsidP="002E720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7204" w:rsidRPr="001025B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ค้นหาความต้องการของผู้รับบริการ</w:t>
      </w:r>
      <w:r w:rsidR="001C0178" w:rsidRPr="001025B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6B1B9CD" w14:textId="78FC559D" w:rsidR="0019584A" w:rsidRPr="001025B0" w:rsidRDefault="001C0178" w:rsidP="009659EF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>กอง</w:t>
      </w:r>
      <w:r w:rsidR="00A1694A" w:rsidRPr="001025B0">
        <w:rPr>
          <w:rFonts w:ascii="TH Sarabun New" w:hAnsi="TH Sarabun New" w:cs="TH Sarabun New"/>
          <w:sz w:val="32"/>
          <w:szCs w:val="32"/>
          <w:cs/>
        </w:rPr>
        <w:t>พัฒนาคุณภาพ</w:t>
      </w:r>
      <w:r w:rsidRPr="001025B0">
        <w:rPr>
          <w:rFonts w:ascii="TH Sarabun New" w:hAnsi="TH Sarabun New" w:cs="TH Sarabun New"/>
          <w:sz w:val="32"/>
          <w:szCs w:val="32"/>
          <w:cs/>
        </w:rPr>
        <w:t>ใช้วิธีการค้นหาความต้องการของผู้รับบริการ</w:t>
      </w:r>
      <w:r w:rsidR="00927E82" w:rsidRPr="001025B0">
        <w:rPr>
          <w:rFonts w:ascii="TH Sarabun New" w:hAnsi="TH Sarabun New" w:cs="TH Sarabun New"/>
          <w:sz w:val="32"/>
          <w:szCs w:val="32"/>
          <w:cs/>
        </w:rPr>
        <w:t xml:space="preserve">ทุกกลุ่ม จำนวน </w:t>
      </w:r>
      <w:r w:rsidR="009659EF" w:rsidRPr="001025B0">
        <w:rPr>
          <w:rFonts w:ascii="TH Sarabun New" w:hAnsi="TH Sarabun New" w:cs="TH Sarabun New"/>
          <w:sz w:val="32"/>
          <w:szCs w:val="32"/>
          <w:cs/>
        </w:rPr>
        <w:t>2</w:t>
      </w:r>
      <w:r w:rsidR="00927E82" w:rsidRPr="001025B0">
        <w:rPr>
          <w:rFonts w:ascii="TH Sarabun New" w:hAnsi="TH Sarabun New" w:cs="TH Sarabun New"/>
          <w:sz w:val="32"/>
          <w:szCs w:val="32"/>
          <w:cs/>
        </w:rPr>
        <w:t xml:space="preserve"> ช่องทาง </w:t>
      </w:r>
      <w:r w:rsidRPr="001025B0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0B31B3D5" w14:textId="4D3F3F0C" w:rsidR="001C0178" w:rsidRDefault="00CB705C" w:rsidP="00772F23">
      <w:pPr>
        <w:spacing w:after="0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457FF25" wp14:editId="247EC46E">
            <wp:simplePos x="0" y="0"/>
            <wp:positionH relativeFrom="column">
              <wp:posOffset>2705735</wp:posOffset>
            </wp:positionH>
            <wp:positionV relativeFrom="paragraph">
              <wp:posOffset>619457</wp:posOffset>
            </wp:positionV>
            <wp:extent cx="3161665" cy="1952625"/>
            <wp:effectExtent l="0" t="0" r="63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178" w:rsidRPr="001025B0">
        <w:rPr>
          <w:rFonts w:ascii="TH Sarabun New" w:hAnsi="TH Sarabun New" w:cs="TH Sarabun New"/>
          <w:sz w:val="32"/>
          <w:szCs w:val="32"/>
          <w:cs/>
        </w:rPr>
        <w:t xml:space="preserve">2.1 </w:t>
      </w:r>
      <w:r w:rsidR="00C7398B" w:rsidRPr="001025B0">
        <w:rPr>
          <w:rFonts w:ascii="TH Sarabun New" w:hAnsi="TH Sarabun New" w:cs="TH Sarabun New"/>
          <w:sz w:val="32"/>
          <w:szCs w:val="32"/>
          <w:u w:val="single"/>
          <w:cs/>
        </w:rPr>
        <w:t>รับ</w:t>
      </w:r>
      <w:r w:rsidR="00927E82" w:rsidRPr="001025B0">
        <w:rPr>
          <w:rFonts w:ascii="TH Sarabun New" w:hAnsi="TH Sarabun New" w:cs="TH Sarabun New"/>
          <w:sz w:val="32"/>
          <w:szCs w:val="32"/>
          <w:u w:val="single"/>
          <w:cs/>
        </w:rPr>
        <w:t>ฟัง</w:t>
      </w:r>
      <w:r w:rsidR="00C7398B" w:rsidRPr="001025B0">
        <w:rPr>
          <w:rFonts w:ascii="TH Sarabun New" w:hAnsi="TH Sarabun New" w:cs="TH Sarabun New"/>
          <w:sz w:val="32"/>
          <w:szCs w:val="32"/>
          <w:u w:val="single"/>
          <w:cs/>
        </w:rPr>
        <w:t>ความต้องการโดยตรงจากผู้รับบริการ</w:t>
      </w:r>
      <w:r w:rsidR="00C7398B" w:rsidRPr="001025B0">
        <w:rPr>
          <w:rFonts w:ascii="TH Sarabun New" w:hAnsi="TH Sarabun New" w:cs="TH Sarabun New"/>
          <w:sz w:val="32"/>
          <w:szCs w:val="32"/>
          <w:cs/>
        </w:rPr>
        <w:t xml:space="preserve"> โดยทั้งจากการบอกกล่าวด้วยวาจาผ่านช่องทางโทรศัพท์ </w:t>
      </w:r>
      <w:r w:rsidR="00C7398B" w:rsidRPr="001025B0">
        <w:rPr>
          <w:rFonts w:ascii="TH Sarabun New" w:hAnsi="TH Sarabun New" w:cs="TH Sarabun New"/>
          <w:sz w:val="32"/>
          <w:szCs w:val="32"/>
        </w:rPr>
        <w:t>Line</w:t>
      </w:r>
      <w:r w:rsidR="00C7398B" w:rsidRPr="001025B0">
        <w:rPr>
          <w:rFonts w:ascii="TH Sarabun New" w:hAnsi="TH Sarabun New" w:cs="TH Sarabun New"/>
          <w:sz w:val="32"/>
          <w:szCs w:val="32"/>
          <w:cs/>
        </w:rPr>
        <w:t>กลุ่ม/ส่วนตัว</w:t>
      </w:r>
      <w:r w:rsidR="00577654" w:rsidRPr="00102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7654" w:rsidRPr="001025B0">
        <w:rPr>
          <w:rFonts w:ascii="TH Sarabun New" w:hAnsi="TH Sarabun New" w:cs="TH Sarabun New"/>
          <w:sz w:val="32"/>
          <w:szCs w:val="32"/>
        </w:rPr>
        <w:t>Facebook</w:t>
      </w:r>
      <w:r w:rsidR="00577654" w:rsidRPr="001025B0">
        <w:rPr>
          <w:rFonts w:ascii="TH Sarabun New" w:hAnsi="TH Sarabun New" w:cs="TH Sarabun New"/>
          <w:sz w:val="32"/>
          <w:szCs w:val="32"/>
          <w:cs/>
        </w:rPr>
        <w:t xml:space="preserve">กองฯ การพูดคุยส่วนตัว การประชุมคณะกรรมการ โครงการ/กิจกรรมที่กองฯจัดขึ้นโดยเฉพาะอย่างยิ่งการแลกเปลี่ยนเรียนรู้ ซึ่งทุกครั้งที่บุคลากรได้รับข้อเสนอแนะ หรือความคิดเห็นเพื่อการพัฒนา/ปรับปรุง จะมีการนำเข้าสู่การประชุมร่วมกันภายในกองฯ หรือใน </w:t>
      </w:r>
      <w:r w:rsidR="00577654" w:rsidRPr="001025B0">
        <w:rPr>
          <w:rFonts w:ascii="TH Sarabun New" w:hAnsi="TH Sarabun New" w:cs="TH Sarabun New"/>
          <w:sz w:val="32"/>
          <w:szCs w:val="32"/>
        </w:rPr>
        <w:t>line</w:t>
      </w:r>
      <w:r w:rsidR="00A1694A" w:rsidRPr="00102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7654" w:rsidRPr="001025B0">
        <w:rPr>
          <w:rFonts w:ascii="TH Sarabun New" w:hAnsi="TH Sarabun New" w:cs="TH Sarabun New"/>
          <w:sz w:val="32"/>
          <w:szCs w:val="32"/>
          <w:cs/>
        </w:rPr>
        <w:t>กลุ่มของกองฯ เพื่อร่วมกันแก้ไขปัญหาหรือพัฒนางานร่วมกันที่ทุกคนมีรับทราบและมีส่วนร่วม ซึ่งการรับความต้องการโดยวิธีนี้ทำให้กองฯ สามารถทำ</w:t>
      </w:r>
      <w:r w:rsidR="00577654" w:rsidRPr="001025B0">
        <w:rPr>
          <w:rFonts w:ascii="TH Sarabun New" w:hAnsi="TH Sarabun New" w:cs="TH Sarabun New"/>
          <w:sz w:val="32"/>
          <w:szCs w:val="32"/>
          <w:cs/>
        </w:rPr>
        <w:lastRenderedPageBreak/>
        <w:t>การปรับปรุงการให้บริการได้ในทันทีและสามารถทำได้ตลอดเวลา</w:t>
      </w:r>
      <w:r w:rsidR="00F253B6" w:rsidRPr="001025B0">
        <w:rPr>
          <w:rFonts w:ascii="TH Sarabun New" w:hAnsi="TH Sarabun New" w:cs="TH Sarabun New"/>
          <w:sz w:val="32"/>
          <w:szCs w:val="32"/>
          <w:cs/>
        </w:rPr>
        <w:t xml:space="preserve"> หรือในบางกรณีที่ความต้องการนั้นไม่สามารถดำเนินการด้วยกองฯเพียงฝ่ายเดียว อาจจะต้องไปเชื่อมโยงกับส่วนงานอื่น จะนำเข้าสู่การพิจารณาของคณะกรรมการขับเคลื่อน </w:t>
      </w:r>
      <w:r w:rsidR="00F253B6" w:rsidRPr="001025B0">
        <w:rPr>
          <w:rFonts w:ascii="TH Sarabun New" w:hAnsi="TH Sarabun New" w:cs="TH Sarabun New"/>
          <w:sz w:val="32"/>
          <w:szCs w:val="32"/>
        </w:rPr>
        <w:t xml:space="preserve">AUN-QA </w:t>
      </w:r>
      <w:r w:rsidR="00F253B6" w:rsidRPr="001025B0">
        <w:rPr>
          <w:rFonts w:ascii="TH Sarabun New" w:hAnsi="TH Sarabun New" w:cs="TH Sarabun New"/>
          <w:sz w:val="32"/>
          <w:szCs w:val="32"/>
          <w:cs/>
        </w:rPr>
        <w:t>และ/หรือคณะกรรมการประกันคุณภาพการศึกษา  หรือคณะกรรมการบริหารความเสี่ยงและจัดวางควบคุมภายใน ต่อไป</w:t>
      </w:r>
    </w:p>
    <w:p w14:paraId="0E627D4A" w14:textId="77777777" w:rsidR="0057605E" w:rsidRPr="001025B0" w:rsidRDefault="0057605E" w:rsidP="00772F23">
      <w:pPr>
        <w:spacing w:after="0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CCBB5D" w14:textId="5150C564" w:rsidR="00577654" w:rsidRPr="001025B0" w:rsidRDefault="00C874A2" w:rsidP="00772F23">
      <w:p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EBC7135" wp14:editId="22B15CD4">
            <wp:simplePos x="0" y="0"/>
            <wp:positionH relativeFrom="column">
              <wp:posOffset>3100319</wp:posOffset>
            </wp:positionH>
            <wp:positionV relativeFrom="paragraph">
              <wp:posOffset>305463</wp:posOffset>
            </wp:positionV>
            <wp:extent cx="2783840" cy="19399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54" w:rsidRPr="001025B0">
        <w:rPr>
          <w:rFonts w:ascii="TH Sarabun New" w:hAnsi="TH Sarabun New" w:cs="TH Sarabun New"/>
          <w:sz w:val="32"/>
          <w:szCs w:val="32"/>
          <w:cs/>
        </w:rPr>
        <w:t xml:space="preserve">2.2 </w:t>
      </w:r>
      <w:r w:rsidR="00577654" w:rsidRPr="001025B0">
        <w:rPr>
          <w:rFonts w:ascii="TH Sarabun New" w:hAnsi="TH Sarabun New" w:cs="TH Sarabun New"/>
          <w:sz w:val="32"/>
          <w:szCs w:val="32"/>
          <w:u w:val="single"/>
          <w:cs/>
        </w:rPr>
        <w:t>รับทราบความต้องการผ่านการประเมินคุณภาพการให้บริการ</w:t>
      </w:r>
      <w:r w:rsidR="00577654" w:rsidRPr="001025B0">
        <w:rPr>
          <w:rFonts w:ascii="TH Sarabun New" w:hAnsi="TH Sarabun New" w:cs="TH Sarabun New"/>
          <w:sz w:val="32"/>
          <w:szCs w:val="32"/>
          <w:cs/>
        </w:rPr>
        <w:t xml:space="preserve"> ในแต่ละปีงบประมาณ ตามประเด็นหัวข้อที่กำหนดไว้</w:t>
      </w:r>
      <w:r w:rsidR="00A1694A" w:rsidRPr="001025B0">
        <w:rPr>
          <w:rFonts w:ascii="TH Sarabun New" w:hAnsi="TH Sarabun New" w:cs="TH Sarabun New"/>
          <w:sz w:val="32"/>
          <w:szCs w:val="32"/>
          <w:cs/>
        </w:rPr>
        <w:t>ตามมติที่ประชุมคณะกรรมการสำนักงานมหาวิทยาลัย</w:t>
      </w:r>
      <w:r w:rsidR="00577654" w:rsidRPr="00102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5F90" w:rsidRPr="001025B0">
        <w:rPr>
          <w:rFonts w:ascii="TH Sarabun New" w:hAnsi="TH Sarabun New" w:cs="TH Sarabun New"/>
          <w:sz w:val="32"/>
          <w:szCs w:val="32"/>
          <w:cs/>
        </w:rPr>
        <w:t>ซึ่งเป็นวิธีการทราบถึงความต้องการได้อย่างเป็นทางการและมีหลักฐานการสำรวจความต้องการของผู้รับบริการ แต่เป็นวิธีที่ไม่สามารถปรับปรุงได้หรือให้บริการได้ในทันทีที่ผู้รับบริการมีความต้องการ</w:t>
      </w:r>
      <w:r w:rsidR="00577654" w:rsidRPr="001025B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857402E" w14:textId="77777777" w:rsidR="00A1694A" w:rsidRPr="001025B0" w:rsidRDefault="00A1694A" w:rsidP="00A1694A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296ACDA" w14:textId="561864BA" w:rsidR="00621425" w:rsidRDefault="009659EF" w:rsidP="001025B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 xml:space="preserve">จากการค้นหาความต้องการของผู้รับบริการสำคัญของกองฯ พบว่า มีประเด็นที่เกี่ยวข้องกับกองฯ โดยตรงมี คือ </w:t>
      </w:r>
      <w:r w:rsidRPr="005760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“การปรับปรุงการค้นหาเอกสารใน </w:t>
      </w:r>
      <w:r w:rsidRPr="0057605E">
        <w:rPr>
          <w:rFonts w:ascii="TH Sarabun New" w:hAnsi="TH Sarabun New" w:cs="TH Sarabun New"/>
          <w:b/>
          <w:bCs/>
          <w:sz w:val="32"/>
          <w:szCs w:val="32"/>
        </w:rPr>
        <w:t>website : oqes.mju.ac.th</w:t>
      </w:r>
      <w:r w:rsidRPr="0057605E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 ผู้รับบริการเห็นว่าควรมีการจัดระเบียบเพื่อให้ค้นหาได้ง่าย แต่ถ้ามีการโทรศัพท์/</w:t>
      </w:r>
      <w:r w:rsidRPr="001025B0">
        <w:rPr>
          <w:rFonts w:ascii="TH Sarabun New" w:hAnsi="TH Sarabun New" w:cs="TH Sarabun New"/>
          <w:sz w:val="32"/>
          <w:szCs w:val="32"/>
        </w:rPr>
        <w:t xml:space="preserve">line </w:t>
      </w:r>
      <w:r w:rsidRPr="001025B0">
        <w:rPr>
          <w:rFonts w:ascii="TH Sarabun New" w:hAnsi="TH Sarabun New" w:cs="TH Sarabun New"/>
          <w:sz w:val="32"/>
          <w:szCs w:val="32"/>
          <w:cs/>
        </w:rPr>
        <w:t>สอบถามเพื่อหาเอกสาร บุคลากรในกองฯ จะสามารถให้คำตอบเพื่อการค้นหาได้ในทันที</w:t>
      </w:r>
    </w:p>
    <w:p w14:paraId="00DD17C1" w14:textId="77777777" w:rsidR="0057605E" w:rsidRPr="001025B0" w:rsidRDefault="0057605E" w:rsidP="001025B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CE7B13" w14:textId="5645F149" w:rsidR="00EF5F90" w:rsidRPr="001025B0" w:rsidRDefault="00EF5F90" w:rsidP="00A1694A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A1694A" w:rsidRPr="001025B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กำหนดและจัดการบริการ</w:t>
      </w:r>
      <w:r w:rsidR="00A676D7" w:rsidRPr="001025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9544665" w14:textId="399ECB71" w:rsidR="00D74884" w:rsidRPr="001025B0" w:rsidRDefault="00A676D7" w:rsidP="00810CD1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>จากการ</w:t>
      </w:r>
      <w:r w:rsidR="00AA6077" w:rsidRPr="001025B0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1025B0">
        <w:rPr>
          <w:rFonts w:ascii="TH Sarabun New" w:hAnsi="TH Sarabun New" w:cs="TH Sarabun New"/>
          <w:sz w:val="32"/>
          <w:szCs w:val="32"/>
          <w:cs/>
        </w:rPr>
        <w:t>ความต้องการของผู้รับบริการข้างต้น จะมีทั้งประเด็นที่เกี่ยวข้องและไม่เกี่ยวข้องกับกอง</w:t>
      </w:r>
      <w:r w:rsidR="009659EF" w:rsidRPr="001025B0">
        <w:rPr>
          <w:rFonts w:ascii="TH Sarabun New" w:hAnsi="TH Sarabun New" w:cs="TH Sarabun New"/>
          <w:sz w:val="32"/>
          <w:szCs w:val="32"/>
          <w:cs/>
        </w:rPr>
        <w:t>พัฒนาคุณภาพ</w:t>
      </w:r>
      <w:r w:rsidRPr="001025B0">
        <w:rPr>
          <w:rFonts w:ascii="TH Sarabun New" w:hAnsi="TH Sarabun New" w:cs="TH Sarabun New"/>
          <w:sz w:val="32"/>
          <w:szCs w:val="32"/>
          <w:cs/>
        </w:rPr>
        <w:t>โดยตรง ซึ่งกองฯ ได้ให้ความสำคัญต่อทุกประเด็นที่เข้ามา</w:t>
      </w:r>
      <w:r w:rsidR="009E4E64" w:rsidRPr="001025B0">
        <w:rPr>
          <w:rFonts w:ascii="TH Sarabun New" w:hAnsi="TH Sarabun New" w:cs="TH Sarabun New"/>
          <w:sz w:val="32"/>
          <w:szCs w:val="32"/>
          <w:cs/>
        </w:rPr>
        <w:t xml:space="preserve"> แต่มีประเด็นที่เร่งด่วนที่ต้องทำการพัฒนาปรับปรุงเพื่</w:t>
      </w:r>
      <w:r w:rsidR="00810CD1" w:rsidRPr="001025B0">
        <w:rPr>
          <w:rFonts w:ascii="TH Sarabun New" w:hAnsi="TH Sarabun New" w:cs="TH Sarabun New"/>
          <w:sz w:val="32"/>
          <w:szCs w:val="32"/>
          <w:cs/>
        </w:rPr>
        <w:t>อ</w:t>
      </w:r>
      <w:r w:rsidR="009E4E64" w:rsidRPr="001025B0">
        <w:rPr>
          <w:rFonts w:ascii="TH Sarabun New" w:hAnsi="TH Sarabun New" w:cs="TH Sarabun New"/>
          <w:sz w:val="32"/>
          <w:szCs w:val="32"/>
          <w:cs/>
        </w:rPr>
        <w:t>อำนวยความสะดวกให้แก่ผู้รับบริการ คือ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605E" w:rsidRPr="0057605E">
        <w:rPr>
          <w:rFonts w:ascii="TH Sarabun New" w:hAnsi="TH Sarabun New" w:cs="TH Sarabun New" w:hint="cs"/>
          <w:b/>
          <w:bCs/>
          <w:sz w:val="32"/>
          <w:szCs w:val="32"/>
          <w:cs/>
        </w:rPr>
        <w:t>“</w:t>
      </w:r>
      <w:r w:rsidRPr="005760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ับปรุงการค้นหาเอกสารใน </w:t>
      </w:r>
      <w:r w:rsidRPr="0057605E">
        <w:rPr>
          <w:rFonts w:ascii="TH Sarabun New" w:hAnsi="TH Sarabun New" w:cs="TH Sarabun New"/>
          <w:b/>
          <w:bCs/>
          <w:sz w:val="32"/>
          <w:szCs w:val="32"/>
        </w:rPr>
        <w:t>website : oqes.mju.ac.t</w:t>
      </w:r>
      <w:r w:rsidR="00D13E3A" w:rsidRPr="0057605E">
        <w:rPr>
          <w:rFonts w:ascii="TH Sarabun New" w:hAnsi="TH Sarabun New" w:cs="TH Sarabun New"/>
          <w:b/>
          <w:bCs/>
          <w:sz w:val="32"/>
          <w:szCs w:val="32"/>
        </w:rPr>
        <w:t>h</w:t>
      </w:r>
      <w:r w:rsidR="0057605E" w:rsidRPr="0057605E">
        <w:rPr>
          <w:rFonts w:ascii="TH Sarabun New" w:hAnsi="TH Sarabun New" w:cs="TH Sarabun New" w:hint="cs"/>
          <w:b/>
          <w:bCs/>
          <w:sz w:val="32"/>
          <w:szCs w:val="32"/>
          <w:cs/>
        </w:rPr>
        <w:t>”</w:t>
      </w:r>
      <w:r w:rsidRPr="0057605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13E3A" w:rsidRPr="001025B0">
        <w:rPr>
          <w:rFonts w:ascii="TH Sarabun New" w:hAnsi="TH Sarabun New" w:cs="TH Sarabun New"/>
          <w:sz w:val="32"/>
          <w:szCs w:val="32"/>
          <w:cs/>
        </w:rPr>
        <w:t>ซึ่ง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กองฯ ได้รับข้อมูลผลจากผลการประเมินคุณภาพการให้บริการของกองฯ </w:t>
      </w:r>
      <w:r w:rsidRPr="009C75B8">
        <w:rPr>
          <w:rFonts w:ascii="TH Sarabun New" w:hAnsi="TH Sarabun New" w:cs="TH Sarabun New"/>
          <w:sz w:val="32"/>
          <w:szCs w:val="32"/>
          <w:cs/>
        </w:rPr>
        <w:t xml:space="preserve">ประจำปีงบประมาณ </w:t>
      </w:r>
      <w:r w:rsidR="00E6638B" w:rsidRPr="009C75B8">
        <w:rPr>
          <w:rFonts w:ascii="TH Sarabun New" w:hAnsi="TH Sarabun New" w:cs="TH Sarabun New" w:hint="cs"/>
          <w:sz w:val="32"/>
          <w:szCs w:val="32"/>
          <w:cs/>
        </w:rPr>
        <w:t xml:space="preserve">พ.ศ. </w:t>
      </w:r>
      <w:r w:rsidRPr="009C75B8">
        <w:rPr>
          <w:rFonts w:ascii="TH Sarabun New" w:hAnsi="TH Sarabun New" w:cs="TH Sarabun New"/>
          <w:sz w:val="32"/>
          <w:szCs w:val="32"/>
          <w:cs/>
        </w:rPr>
        <w:t>256</w:t>
      </w:r>
      <w:r w:rsidR="009E4E64" w:rsidRPr="009C75B8">
        <w:rPr>
          <w:rFonts w:ascii="TH Sarabun New" w:hAnsi="TH Sarabun New" w:cs="TH Sarabun New"/>
          <w:sz w:val="32"/>
          <w:szCs w:val="32"/>
          <w:cs/>
        </w:rPr>
        <w:t>3 และ</w:t>
      </w:r>
      <w:r w:rsidR="00E6638B" w:rsidRPr="009C75B8">
        <w:rPr>
          <w:rFonts w:ascii="TH Sarabun New" w:hAnsi="TH Sarabun New" w:cs="TH Sarabun New"/>
          <w:sz w:val="32"/>
          <w:szCs w:val="32"/>
          <w:cs/>
        </w:rPr>
        <w:t>ปีงบประมาณ</w:t>
      </w:r>
      <w:r w:rsidR="009E4E64" w:rsidRPr="009C75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638B" w:rsidRPr="009C75B8">
        <w:rPr>
          <w:rFonts w:ascii="TH Sarabun New" w:hAnsi="TH Sarabun New" w:cs="TH Sarabun New" w:hint="cs"/>
          <w:sz w:val="32"/>
          <w:szCs w:val="32"/>
          <w:cs/>
        </w:rPr>
        <w:t>พ.ศ.</w:t>
      </w:r>
      <w:r w:rsidR="009E4E64" w:rsidRPr="009C75B8">
        <w:rPr>
          <w:rFonts w:ascii="TH Sarabun New" w:hAnsi="TH Sarabun New" w:cs="TH Sarabun New"/>
          <w:sz w:val="32"/>
          <w:szCs w:val="32"/>
          <w:cs/>
        </w:rPr>
        <w:t>256</w:t>
      </w:r>
      <w:r w:rsidRPr="009C75B8">
        <w:rPr>
          <w:rFonts w:ascii="TH Sarabun New" w:hAnsi="TH Sarabun New" w:cs="TH Sarabun New"/>
          <w:sz w:val="32"/>
          <w:szCs w:val="32"/>
          <w:cs/>
        </w:rPr>
        <w:t>4</w:t>
      </w:r>
      <w:r w:rsidR="009659EF" w:rsidRPr="009C75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59EF" w:rsidRPr="001025B0">
        <w:rPr>
          <w:rFonts w:ascii="TH Sarabun New" w:hAnsi="TH Sarabun New" w:cs="TH Sarabun New"/>
          <w:sz w:val="32"/>
          <w:szCs w:val="32"/>
          <w:cs/>
        </w:rPr>
        <w:t>ที่ยังเป็นประเด็นที่มีค่าเฉลี่ยน้อยที่สุด</w:t>
      </w:r>
    </w:p>
    <w:p w14:paraId="012103D2" w14:textId="7B7DF4A3" w:rsidR="009659EF" w:rsidRPr="001025B0" w:rsidRDefault="009659EF" w:rsidP="009659EF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>ในปีงบประมาณ พ.ศ. 2565 กองพัฒนาคุณภาพได้ดำเนินการให้ตรงตามความต้องการ</w:t>
      </w:r>
      <w:r w:rsidR="00500E5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00E59">
        <w:rPr>
          <w:rFonts w:ascii="TH Sarabun New" w:hAnsi="TH Sarabun New" w:cs="TH Sarabun New"/>
          <w:sz w:val="32"/>
          <w:szCs w:val="32"/>
          <w:cs/>
        </w:rPr>
        <w:br/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ความคาดหวังของผู้รับบริการ คือ การจัดการกล่องเอกสารใน </w:t>
      </w:r>
      <w:r w:rsidRPr="001025B0">
        <w:rPr>
          <w:rFonts w:ascii="TH Sarabun New" w:hAnsi="TH Sarabun New" w:cs="TH Sarabun New"/>
          <w:sz w:val="32"/>
          <w:szCs w:val="32"/>
        </w:rPr>
        <w:t>website : oqes.mju.ac.th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 โดยมี</w:t>
      </w:r>
      <w:r w:rsidRPr="001025B0">
        <w:rPr>
          <w:rFonts w:ascii="TH Sarabun New" w:hAnsi="TH Sarabun New" w:cs="TH Sarabun New"/>
          <w:sz w:val="32"/>
          <w:szCs w:val="32"/>
          <w:u w:val="single"/>
          <w:cs/>
        </w:rPr>
        <w:t>การปรับ</w:t>
      </w:r>
      <w:r w:rsidR="00500E59">
        <w:rPr>
          <w:rFonts w:ascii="TH Sarabun New" w:hAnsi="TH Sarabun New" w:cs="TH Sarabun New"/>
          <w:sz w:val="32"/>
          <w:szCs w:val="32"/>
          <w:u w:val="single"/>
          <w:cs/>
        </w:rPr>
        <w:br/>
      </w:r>
      <w:r w:rsidRPr="001025B0">
        <w:rPr>
          <w:rFonts w:ascii="TH Sarabun New" w:hAnsi="TH Sarabun New" w:cs="TH Sarabun New"/>
          <w:sz w:val="32"/>
          <w:szCs w:val="32"/>
          <w:u w:val="single"/>
          <w:cs/>
        </w:rPr>
        <w:t>การจัดการรูปแบบบริการ</w:t>
      </w:r>
      <w:r w:rsidR="00500E59">
        <w:rPr>
          <w:rFonts w:ascii="TH Sarabun New" w:hAnsi="TH Sarabun New" w:cs="TH Sarabun New" w:hint="cs"/>
          <w:sz w:val="32"/>
          <w:szCs w:val="32"/>
          <w:u w:val="single"/>
          <w:cs/>
        </w:rPr>
        <w:t>หน้าเว็บไซต์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ให้ </w:t>
      </w:r>
      <w:r w:rsidRPr="001025B0">
        <w:rPr>
          <w:rFonts w:ascii="TH Sarabun New" w:hAnsi="TH Sarabun New" w:cs="TH Sarabun New"/>
          <w:sz w:val="32"/>
          <w:szCs w:val="32"/>
        </w:rPr>
        <w:t xml:space="preserve">up to date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และค้นหาได้ง่าย ส่วนเนื้อหาที่ต้องการสื่อสารด่วนให้ปรากฏบน </w:t>
      </w:r>
      <w:r w:rsidRPr="001025B0">
        <w:rPr>
          <w:rFonts w:ascii="TH Sarabun New" w:hAnsi="TH Sarabun New" w:cs="TH Sarabun New"/>
          <w:sz w:val="32"/>
          <w:szCs w:val="32"/>
        </w:rPr>
        <w:t>banner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1025B0">
        <w:rPr>
          <w:rFonts w:ascii="TH Sarabun New" w:hAnsi="TH Sarabun New" w:cs="TH Sarabun New"/>
          <w:sz w:val="32"/>
          <w:szCs w:val="32"/>
        </w:rPr>
        <w:t>website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 และต้องเป็นข้อมูลปัจจุบันเท่านั้น  </w:t>
      </w:r>
      <w:r w:rsidRPr="009C75B8">
        <w:rPr>
          <w:rFonts w:ascii="TH Sarabun New" w:hAnsi="TH Sarabun New" w:cs="TH Sarabun New"/>
          <w:sz w:val="32"/>
          <w:szCs w:val="32"/>
          <w:cs/>
        </w:rPr>
        <w:t>ข้อมูลในกล่องเอกสาร</w:t>
      </w:r>
      <w:r w:rsidR="00E6638B" w:rsidRPr="009C75B8">
        <w:rPr>
          <w:rFonts w:ascii="TH Sarabun New" w:hAnsi="TH Sarabun New" w:cs="TH Sarabun New" w:hint="cs"/>
          <w:sz w:val="32"/>
          <w:szCs w:val="32"/>
          <w:cs/>
        </w:rPr>
        <w:t>ที่ไม่มีการใช้งาน</w:t>
      </w:r>
      <w:r w:rsidR="009C75B8">
        <w:rPr>
          <w:rFonts w:ascii="TH Sarabun New" w:hAnsi="TH Sarabun New" w:cs="TH Sarabun New" w:hint="cs"/>
          <w:sz w:val="32"/>
          <w:szCs w:val="32"/>
          <w:cs/>
        </w:rPr>
        <w:t xml:space="preserve"> /</w:t>
      </w:r>
      <w:r w:rsidRPr="001025B0">
        <w:rPr>
          <w:rFonts w:ascii="TH Sarabun New" w:hAnsi="TH Sarabun New" w:cs="TH Sarabun New"/>
          <w:sz w:val="32"/>
          <w:szCs w:val="32"/>
          <w:cs/>
        </w:rPr>
        <w:t>ข้อมูลที่ล้าสมัย</w:t>
      </w:r>
      <w:r w:rsidR="00E6638B" w:rsidRPr="009C75B8">
        <w:rPr>
          <w:rFonts w:ascii="TH Sarabun New" w:hAnsi="TH Sarabun New" w:cs="TH Sarabun New" w:hint="cs"/>
          <w:sz w:val="32"/>
          <w:szCs w:val="32"/>
          <w:cs/>
        </w:rPr>
        <w:t>จะถูกนำ</w:t>
      </w:r>
      <w:r w:rsidRPr="009C75B8">
        <w:rPr>
          <w:rFonts w:ascii="TH Sarabun New" w:hAnsi="TH Sarabun New" w:cs="TH Sarabun New"/>
          <w:sz w:val="32"/>
          <w:szCs w:val="32"/>
          <w:cs/>
        </w:rPr>
        <w:t xml:space="preserve">ออกทั้งหมด </w:t>
      </w:r>
      <w:hyperlink r:id="rId8" w:history="1">
        <w:r w:rsidRPr="001025B0">
          <w:rPr>
            <w:rStyle w:val="Hyperlink"/>
            <w:rFonts w:ascii="TH Sarabun New" w:hAnsi="TH Sarabun New" w:cs="TH Sarabun New"/>
            <w:sz w:val="32"/>
            <w:szCs w:val="32"/>
            <w:cs/>
          </w:rPr>
          <w:t xml:space="preserve">แบ่งหมวดหมู่ใหม่ด้วย </w:t>
        </w:r>
        <w:r w:rsidRPr="001025B0">
          <w:rPr>
            <w:rStyle w:val="Hyperlink"/>
            <w:rFonts w:ascii="TH Sarabun New" w:hAnsi="TH Sarabun New" w:cs="TH Sarabun New"/>
            <w:sz w:val="32"/>
            <w:szCs w:val="32"/>
          </w:rPr>
          <w:t>15</w:t>
        </w:r>
        <w:r w:rsidRPr="001025B0">
          <w:rPr>
            <w:rStyle w:val="Hyperlink"/>
            <w:rFonts w:ascii="TH Sarabun New" w:hAnsi="TH Sarabun New" w:cs="TH Sarabun New"/>
            <w:sz w:val="32"/>
            <w:szCs w:val="32"/>
            <w:cs/>
          </w:rPr>
          <w:t xml:space="preserve"> หัวข้อหลัก</w:t>
        </w:r>
      </w:hyperlink>
      <w:r w:rsidRPr="001025B0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 xml:space="preserve"> </w:t>
      </w:r>
      <w:r w:rsidRPr="001025B0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(ลบกล่องเอกสารออกไป 6 หัวข้อหลัก)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และแบ่งหมวดหมู่ย่อยตามปีการศึกษา/งบประมาณที่ใช้ โดยมีหัวข้อหลักประกอบด้วย </w:t>
      </w:r>
    </w:p>
    <w:p w14:paraId="6A9C343A" w14:textId="03E71A57" w:rsidR="009659EF" w:rsidRPr="001025B0" w:rsidRDefault="009659EF" w:rsidP="009659E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lastRenderedPageBreak/>
        <w:t>1)  โครงการ/อบรม/สัมมนา/บรรยายพิเศษ</w:t>
      </w:r>
      <w:r w:rsidRPr="001025B0">
        <w:rPr>
          <w:rFonts w:ascii="TH Sarabun New" w:hAnsi="TH Sarabun New" w:cs="TH Sarabun New"/>
          <w:sz w:val="32"/>
          <w:szCs w:val="32"/>
          <w:cs/>
        </w:rPr>
        <w:tab/>
      </w:r>
      <w:r w:rsidRPr="001025B0">
        <w:rPr>
          <w:rFonts w:ascii="TH Sarabun New" w:hAnsi="TH Sarabun New" w:cs="TH Sarabun New"/>
          <w:sz w:val="32"/>
          <w:szCs w:val="32"/>
          <w:cs/>
        </w:rPr>
        <w:tab/>
        <w:t>2)  การประชุมคณะกรรมการประกันคุณภาพ</w:t>
      </w:r>
    </w:p>
    <w:p w14:paraId="058C83F8" w14:textId="5385DBDE" w:rsidR="009659EF" w:rsidRPr="001025B0" w:rsidRDefault="009659EF" w:rsidP="009659E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>3)  การประกันคุณภาพการศึกษาภายใน</w:t>
      </w:r>
      <w:r w:rsidRPr="001025B0">
        <w:rPr>
          <w:rFonts w:ascii="TH Sarabun New" w:hAnsi="TH Sarabun New" w:cs="TH Sarabun New"/>
          <w:sz w:val="32"/>
          <w:szCs w:val="32"/>
          <w:cs/>
        </w:rPr>
        <w:tab/>
      </w:r>
      <w:r w:rsidRPr="001025B0">
        <w:rPr>
          <w:rFonts w:ascii="TH Sarabun New" w:hAnsi="TH Sarabun New" w:cs="TH Sarabun New"/>
          <w:sz w:val="32"/>
          <w:szCs w:val="32"/>
          <w:cs/>
        </w:rPr>
        <w:tab/>
        <w:t xml:space="preserve">4)  </w:t>
      </w:r>
      <w:r w:rsidRPr="001025B0">
        <w:rPr>
          <w:rFonts w:ascii="TH Sarabun New" w:hAnsi="TH Sarabun New" w:cs="TH Sarabun New"/>
          <w:sz w:val="32"/>
          <w:szCs w:val="32"/>
        </w:rPr>
        <w:t xml:space="preserve">Template </w:t>
      </w:r>
      <w:r w:rsidR="009C75B8">
        <w:rPr>
          <w:rFonts w:ascii="TH Sarabun New" w:hAnsi="TH Sarabun New" w:cs="TH Sarabun New"/>
          <w:sz w:val="32"/>
          <w:szCs w:val="32"/>
        </w:rPr>
        <w:t>SAR</w:t>
      </w:r>
      <w:r w:rsidRPr="001025B0">
        <w:rPr>
          <w:rFonts w:ascii="TH Sarabun New" w:hAnsi="TH Sarabun New" w:cs="TH Sarabun New"/>
          <w:sz w:val="32"/>
          <w:szCs w:val="32"/>
        </w:rPr>
        <w:t xml:space="preserve"> </w:t>
      </w:r>
      <w:r w:rsidRPr="001025B0">
        <w:rPr>
          <w:rFonts w:ascii="TH Sarabun New" w:hAnsi="TH Sarabun New" w:cs="TH Sarabun New"/>
          <w:sz w:val="32"/>
          <w:szCs w:val="32"/>
          <w:cs/>
        </w:rPr>
        <w:t>หน่วยงานที่มีการเรียนการสอน</w:t>
      </w:r>
    </w:p>
    <w:p w14:paraId="7AAF7970" w14:textId="1B928DE5" w:rsidR="009659EF" w:rsidRPr="001025B0" w:rsidRDefault="009659EF" w:rsidP="009659E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 xml:space="preserve">5) การประกันคุณภาพภายในส่วนงานสนับสนุน </w:t>
      </w:r>
      <w:r w:rsidRPr="001025B0">
        <w:rPr>
          <w:rFonts w:ascii="TH Sarabun New" w:hAnsi="TH Sarabun New" w:cs="TH Sarabun New"/>
          <w:sz w:val="32"/>
          <w:szCs w:val="32"/>
          <w:cs/>
        </w:rPr>
        <w:tab/>
        <w:t>6) คู่มือการประกันคุณภาพการศึกษา</w:t>
      </w:r>
    </w:p>
    <w:p w14:paraId="38D2AE4E" w14:textId="77777777" w:rsidR="009659EF" w:rsidRPr="001025B0" w:rsidRDefault="009659EF" w:rsidP="009659E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>7)  คำสั่ง/ประกาศ</w:t>
      </w:r>
      <w:r w:rsidRPr="001025B0">
        <w:rPr>
          <w:rFonts w:ascii="TH Sarabun New" w:hAnsi="TH Sarabun New" w:cs="TH Sarabun New"/>
          <w:sz w:val="32"/>
          <w:szCs w:val="32"/>
          <w:cs/>
        </w:rPr>
        <w:tab/>
      </w:r>
      <w:r w:rsidRPr="001025B0">
        <w:rPr>
          <w:rFonts w:ascii="TH Sarabun New" w:hAnsi="TH Sarabun New" w:cs="TH Sarabun New"/>
          <w:sz w:val="32"/>
          <w:szCs w:val="32"/>
          <w:cs/>
        </w:rPr>
        <w:tab/>
      </w:r>
      <w:r w:rsidRPr="001025B0">
        <w:rPr>
          <w:rFonts w:ascii="TH Sarabun New" w:hAnsi="TH Sarabun New" w:cs="TH Sarabun New"/>
          <w:sz w:val="32"/>
          <w:szCs w:val="32"/>
          <w:cs/>
        </w:rPr>
        <w:tab/>
      </w:r>
      <w:r w:rsidRPr="001025B0">
        <w:rPr>
          <w:rFonts w:ascii="TH Sarabun New" w:hAnsi="TH Sarabun New" w:cs="TH Sarabun New"/>
          <w:sz w:val="32"/>
          <w:szCs w:val="32"/>
          <w:cs/>
        </w:rPr>
        <w:tab/>
        <w:t>8)  ผลการประเมินคุณภาพภายใน</w:t>
      </w:r>
    </w:p>
    <w:p w14:paraId="0575C07B" w14:textId="77777777" w:rsidR="009659EF" w:rsidRPr="001025B0" w:rsidRDefault="009659EF" w:rsidP="009659E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 xml:space="preserve">9)  การประกันคุณภาพการศึกษาภายนอก      </w:t>
      </w:r>
      <w:r w:rsidRPr="001025B0">
        <w:rPr>
          <w:rFonts w:ascii="TH Sarabun New" w:hAnsi="TH Sarabun New" w:cs="TH Sarabun New"/>
          <w:sz w:val="32"/>
          <w:szCs w:val="32"/>
          <w:cs/>
        </w:rPr>
        <w:tab/>
        <w:t xml:space="preserve">10) เกณฑ์คุณภาพการศึกษา </w:t>
      </w:r>
      <w:proofErr w:type="spellStart"/>
      <w:r w:rsidRPr="001025B0">
        <w:rPr>
          <w:rFonts w:ascii="TH Sarabun New" w:hAnsi="TH Sarabun New" w:cs="TH Sarabun New"/>
          <w:sz w:val="32"/>
          <w:szCs w:val="32"/>
        </w:rPr>
        <w:t>EdPEx</w:t>
      </w:r>
      <w:proofErr w:type="spellEnd"/>
    </w:p>
    <w:p w14:paraId="1165CF81" w14:textId="77777777" w:rsidR="009659EF" w:rsidRPr="001025B0" w:rsidRDefault="009659EF" w:rsidP="009659E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</w:rPr>
        <w:t>11)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 ระบบการประกันคุณภาพ </w:t>
      </w:r>
      <w:r w:rsidRPr="001025B0">
        <w:rPr>
          <w:rFonts w:ascii="TH Sarabun New" w:hAnsi="TH Sarabun New" w:cs="TH Sarabun New"/>
          <w:sz w:val="32"/>
          <w:szCs w:val="32"/>
        </w:rPr>
        <w:t>AUN-QA</w:t>
      </w:r>
      <w:r w:rsidRPr="001025B0">
        <w:rPr>
          <w:rFonts w:ascii="TH Sarabun New" w:hAnsi="TH Sarabun New" w:cs="TH Sarabun New"/>
          <w:sz w:val="32"/>
          <w:szCs w:val="32"/>
        </w:rPr>
        <w:tab/>
      </w:r>
      <w:r w:rsidRPr="001025B0">
        <w:rPr>
          <w:rFonts w:ascii="TH Sarabun New" w:hAnsi="TH Sarabun New" w:cs="TH Sarabun New"/>
          <w:sz w:val="32"/>
          <w:szCs w:val="32"/>
        </w:rPr>
        <w:tab/>
        <w:t>12) CHE QA online</w:t>
      </w:r>
    </w:p>
    <w:p w14:paraId="09D650C6" w14:textId="77777777" w:rsidR="009659EF" w:rsidRPr="001025B0" w:rsidRDefault="009659EF" w:rsidP="009659E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</w:rPr>
        <w:t xml:space="preserve">13) </w:t>
      </w:r>
      <w:r w:rsidRPr="001025B0">
        <w:rPr>
          <w:rFonts w:ascii="TH Sarabun New" w:hAnsi="TH Sarabun New" w:cs="TH Sarabun New"/>
          <w:sz w:val="32"/>
          <w:szCs w:val="32"/>
          <w:cs/>
        </w:rPr>
        <w:t>กระทรวงการอุดมศึกษา</w:t>
      </w:r>
      <w:r w:rsidRPr="001025B0">
        <w:rPr>
          <w:rFonts w:ascii="TH Sarabun New" w:hAnsi="TH Sarabun New" w:cs="TH Sarabun New"/>
          <w:sz w:val="32"/>
          <w:szCs w:val="32"/>
          <w:cs/>
        </w:rPr>
        <w:tab/>
      </w:r>
      <w:r w:rsidRPr="001025B0">
        <w:rPr>
          <w:rFonts w:ascii="TH Sarabun New" w:hAnsi="TH Sarabun New" w:cs="TH Sarabun New"/>
          <w:sz w:val="32"/>
          <w:szCs w:val="32"/>
          <w:cs/>
        </w:rPr>
        <w:tab/>
      </w:r>
      <w:r w:rsidRPr="001025B0">
        <w:rPr>
          <w:rFonts w:ascii="TH Sarabun New" w:hAnsi="TH Sarabun New" w:cs="TH Sarabun New"/>
          <w:sz w:val="32"/>
          <w:szCs w:val="32"/>
          <w:cs/>
        </w:rPr>
        <w:tab/>
        <w:t>14) งานมาตรฐานการควบคุมภายใน/ความเสี่ยง</w:t>
      </w:r>
    </w:p>
    <w:p w14:paraId="7DE56549" w14:textId="77777777" w:rsidR="009659EF" w:rsidRPr="001025B0" w:rsidRDefault="009659EF" w:rsidP="009659EF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>15) กองพัฒนาคุณภาพ</w:t>
      </w:r>
    </w:p>
    <w:p w14:paraId="646BABE9" w14:textId="229F7B87" w:rsidR="009659EF" w:rsidRPr="001025B0" w:rsidRDefault="009659EF" w:rsidP="0057605E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>นอกจากน</w:t>
      </w:r>
      <w:r w:rsidR="0057605E">
        <w:rPr>
          <w:rFonts w:ascii="TH Sarabun New" w:hAnsi="TH Sarabun New" w:cs="TH Sarabun New" w:hint="cs"/>
          <w:sz w:val="32"/>
          <w:szCs w:val="32"/>
          <w:cs/>
        </w:rPr>
        <w:t>ี้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 กองฯ ยังได้มีการให้บริการ</w:t>
      </w:r>
      <w:r w:rsidR="0057605E">
        <w:rPr>
          <w:rFonts w:ascii="TH Sarabun New" w:hAnsi="TH Sarabun New" w:cs="TH Sarabun New" w:hint="cs"/>
          <w:sz w:val="32"/>
          <w:szCs w:val="32"/>
          <w:cs/>
        </w:rPr>
        <w:t>เพิ่มเติมใน</w:t>
      </w:r>
      <w:r w:rsidRPr="001025B0">
        <w:rPr>
          <w:rFonts w:ascii="TH Sarabun New" w:hAnsi="TH Sarabun New" w:cs="TH Sarabun New"/>
          <w:sz w:val="32"/>
          <w:szCs w:val="32"/>
          <w:cs/>
        </w:rPr>
        <w:t>การดำเนินงานที่เกี่ยว</w:t>
      </w:r>
      <w:r w:rsidR="0057605E">
        <w:rPr>
          <w:rFonts w:ascii="TH Sarabun New" w:hAnsi="TH Sarabun New" w:cs="TH Sarabun New" w:hint="cs"/>
          <w:sz w:val="32"/>
          <w:szCs w:val="32"/>
          <w:cs/>
        </w:rPr>
        <w:t>เนื่อง</w:t>
      </w:r>
      <w:r w:rsidRPr="001025B0">
        <w:rPr>
          <w:rFonts w:ascii="TH Sarabun New" w:hAnsi="TH Sarabun New" w:cs="TH Sarabun New"/>
          <w:sz w:val="32"/>
          <w:szCs w:val="32"/>
          <w:cs/>
        </w:rPr>
        <w:t>กัน ดังนี้</w:t>
      </w:r>
    </w:p>
    <w:p w14:paraId="11AEF65E" w14:textId="77777777" w:rsidR="009659EF" w:rsidRPr="001025B0" w:rsidRDefault="009659EF" w:rsidP="0057605E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EA3801E" wp14:editId="4176FA4C">
            <wp:simplePos x="0" y="0"/>
            <wp:positionH relativeFrom="column">
              <wp:posOffset>3967480</wp:posOffset>
            </wp:positionH>
            <wp:positionV relativeFrom="paragraph">
              <wp:posOffset>79375</wp:posOffset>
            </wp:positionV>
            <wp:extent cx="1979295" cy="1306830"/>
            <wp:effectExtent l="0" t="0" r="1905" b="7620"/>
            <wp:wrapThrough wrapText="bothSides">
              <wp:wrapPolygon edited="0">
                <wp:start x="0" y="0"/>
                <wp:lineTo x="0" y="21411"/>
                <wp:lineTo x="21413" y="21411"/>
                <wp:lineTo x="21413" y="0"/>
                <wp:lineTo x="0" y="0"/>
              </wp:wrapPolygon>
            </wp:wrapThrough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1. การให้บริการสื่อสารสนเทศเพื่อการเรียนรู้บน </w:t>
      </w:r>
      <w:r w:rsidRPr="001025B0">
        <w:rPr>
          <w:rFonts w:ascii="TH Sarabun New" w:hAnsi="TH Sarabun New" w:cs="TH Sarabun New"/>
          <w:sz w:val="32"/>
          <w:szCs w:val="32"/>
        </w:rPr>
        <w:t xml:space="preserve">website : oqes.mju.ac.th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ปัจจุบันมีคลิปวิดิโอให้บริการที่เกี่ยวข้องและมีความจำเป็นต่อการดำเนินการประกันคุณภาพการศึกษาระดับหลักสูตรด้วยเกณฑ์ </w:t>
      </w:r>
      <w:r w:rsidRPr="001025B0">
        <w:rPr>
          <w:rFonts w:ascii="TH Sarabun New" w:hAnsi="TH Sarabun New" w:cs="TH Sarabun New"/>
          <w:sz w:val="32"/>
          <w:szCs w:val="32"/>
        </w:rPr>
        <w:t xml:space="preserve">AUN-QA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จำนวน 5 คลิปที่ผู้สนใจสามารถเปิดดูได้ตลอดเวลา </w:t>
      </w:r>
    </w:p>
    <w:p w14:paraId="002E3D22" w14:textId="77777777" w:rsidR="009659EF" w:rsidRPr="001025B0" w:rsidRDefault="009659EF" w:rsidP="0057605E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C6D0663" wp14:editId="4D9AB019">
            <wp:simplePos x="0" y="0"/>
            <wp:positionH relativeFrom="column">
              <wp:posOffset>3967480</wp:posOffset>
            </wp:positionH>
            <wp:positionV relativeFrom="paragraph">
              <wp:posOffset>661670</wp:posOffset>
            </wp:positionV>
            <wp:extent cx="1991995" cy="411480"/>
            <wp:effectExtent l="0" t="0" r="8255" b="762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5B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2628866" wp14:editId="5917784F">
            <wp:simplePos x="0" y="0"/>
            <wp:positionH relativeFrom="column">
              <wp:posOffset>3967480</wp:posOffset>
            </wp:positionH>
            <wp:positionV relativeFrom="paragraph">
              <wp:posOffset>12065</wp:posOffset>
            </wp:positionV>
            <wp:extent cx="1979295" cy="624840"/>
            <wp:effectExtent l="0" t="0" r="1905" b="3810"/>
            <wp:wrapSquare wrapText="bothSides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2. การให้บริการข่าวสารการฝึกอบรมต่างๆ ที่เกี่ยวเนื่องกับการดำเนินงานประกันคุณภาพ เช่น การอบรมเกณฑ์และผู้ประเมิน </w:t>
      </w:r>
      <w:r w:rsidRPr="001025B0">
        <w:rPr>
          <w:rFonts w:ascii="TH Sarabun New" w:hAnsi="TH Sarabun New" w:cs="TH Sarabun New"/>
          <w:sz w:val="32"/>
          <w:szCs w:val="32"/>
        </w:rPr>
        <w:t>AUN-QA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  แจ้งรายชื่อผู้ขึ้นทะเบียนผู้ประเมิน </w:t>
      </w:r>
      <w:r w:rsidRPr="001025B0">
        <w:rPr>
          <w:rFonts w:ascii="TH Sarabun New" w:hAnsi="TH Sarabun New" w:cs="TH Sarabun New"/>
          <w:sz w:val="32"/>
          <w:szCs w:val="32"/>
        </w:rPr>
        <w:t xml:space="preserve">AUN-QA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5B0">
        <w:rPr>
          <w:rFonts w:ascii="TH Sarabun New" w:hAnsi="TH Sarabun New" w:cs="TH Sarabun New"/>
          <w:sz w:val="32"/>
          <w:szCs w:val="32"/>
        </w:rPr>
        <w:t xml:space="preserve">CUPT QMS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proofErr w:type="spellStart"/>
      <w:r w:rsidRPr="001025B0">
        <w:rPr>
          <w:rFonts w:ascii="TH Sarabun New" w:hAnsi="TH Sarabun New" w:cs="TH Sarabun New"/>
          <w:sz w:val="32"/>
          <w:szCs w:val="32"/>
          <w:cs/>
        </w:rPr>
        <w:t>ทป</w:t>
      </w:r>
      <w:proofErr w:type="spellEnd"/>
      <w:r w:rsidRPr="001025B0">
        <w:rPr>
          <w:rFonts w:ascii="TH Sarabun New" w:hAnsi="TH Sarabun New" w:cs="TH Sarabun New"/>
          <w:sz w:val="32"/>
          <w:szCs w:val="32"/>
          <w:cs/>
        </w:rPr>
        <w:t>อ. เป็นต้น</w:t>
      </w:r>
    </w:p>
    <w:p w14:paraId="16C35D1B" w14:textId="1D78FC79" w:rsidR="0057605E" w:rsidRDefault="0057605E" w:rsidP="001025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11D56E7" w14:textId="11DA5397" w:rsidR="00B00C4A" w:rsidRPr="001025B0" w:rsidRDefault="00B00C4A" w:rsidP="00D92EF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="002F0C21" w:rsidRPr="001025B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เมินผลการให้บริการ</w:t>
      </w:r>
    </w:p>
    <w:p w14:paraId="7FC587B1" w14:textId="255984D0" w:rsidR="001025B0" w:rsidRPr="001025B0" w:rsidRDefault="00E03C20" w:rsidP="001025B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  <w:cs/>
        </w:rPr>
      </w:pPr>
      <w:bookmarkStart w:id="2" w:name="_Hlk115702838"/>
      <w:r>
        <w:rPr>
          <w:rFonts w:ascii="TH Sarabun New" w:hAnsi="TH Sarabun New" w:cs="TH Sarabun New" w:hint="cs"/>
          <w:sz w:val="32"/>
          <w:szCs w:val="32"/>
          <w:cs/>
        </w:rPr>
        <w:t>กองพัฒนาคุณภาพมี</w:t>
      </w:r>
      <w:r w:rsidR="001025B0" w:rsidRPr="001025B0">
        <w:rPr>
          <w:rFonts w:ascii="TH Sarabun New" w:hAnsi="TH Sarabun New" w:cs="TH Sarabun New"/>
          <w:sz w:val="32"/>
          <w:szCs w:val="32"/>
          <w:cs/>
        </w:rPr>
        <w:t xml:space="preserve">ผลประเมินคุณภาพการให้บริการ ด้วยแนวทาง </w:t>
      </w:r>
      <w:r w:rsidR="001025B0" w:rsidRPr="001025B0">
        <w:rPr>
          <w:rFonts w:ascii="TH Sarabun New" w:hAnsi="TH Sarabun New" w:cs="TH Sarabun New"/>
          <w:sz w:val="32"/>
          <w:szCs w:val="32"/>
        </w:rPr>
        <w:t xml:space="preserve">SERVQUAL </w:t>
      </w:r>
      <w:r w:rsidR="001025B0" w:rsidRPr="001025B0">
        <w:rPr>
          <w:rFonts w:ascii="TH Sarabun New" w:hAnsi="TH Sarabun New" w:cs="TH Sarabun New"/>
          <w:sz w:val="32"/>
          <w:szCs w:val="32"/>
          <w:cs/>
        </w:rPr>
        <w:t>ประจำปีงบประมาณ พ.ศ. 2565 ดังนี้</w:t>
      </w:r>
    </w:p>
    <w:p w14:paraId="26ABCE56" w14:textId="45AA9787" w:rsidR="004729A0" w:rsidRDefault="004729A0" w:rsidP="00E119E0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 xml:space="preserve">4.1) </w:t>
      </w:r>
      <w:r w:rsidR="001025B0" w:rsidRPr="001025B0">
        <w:rPr>
          <w:rFonts w:ascii="TH Sarabun New" w:hAnsi="TH Sarabun New" w:cs="TH Sarabun New"/>
          <w:sz w:val="32"/>
          <w:szCs w:val="32"/>
          <w:cs/>
        </w:rPr>
        <w:t>จำนวนผู้ตอบแบบสอบถาม</w:t>
      </w:r>
    </w:p>
    <w:p w14:paraId="3C83DE6D" w14:textId="107C9F6E" w:rsidR="007054C6" w:rsidRPr="0009113E" w:rsidRDefault="007054C6" w:rsidP="007054C6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จำแนกกลุ่มผู้รับบริการตามวิธีการในข้อ 1 ข้างต้นแล้ว จึงนำกลุ่มผู้รับบริการ</w:t>
      </w:r>
      <w:r w:rsidR="0009113E">
        <w:rPr>
          <w:rFonts w:ascii="TH Sarabun New" w:hAnsi="TH Sarabun New" w:cs="TH Sarabun New" w:hint="cs"/>
          <w:sz w:val="32"/>
          <w:szCs w:val="32"/>
          <w:cs/>
        </w:rPr>
        <w:t xml:space="preserve">แต่ละกลุ่ม </w:t>
      </w:r>
      <w:r>
        <w:rPr>
          <w:rFonts w:ascii="TH Sarabun New" w:hAnsi="TH Sarabun New" w:cs="TH Sarabun New" w:hint="cs"/>
          <w:sz w:val="32"/>
          <w:szCs w:val="32"/>
          <w:cs/>
        </w:rPr>
        <w:t>มากำหนดขนาดกลุ่มตัวอย่าง (</w:t>
      </w:r>
      <w:r>
        <w:rPr>
          <w:rFonts w:ascii="TH Sarabun New" w:hAnsi="TH Sarabun New" w:cs="TH Sarabun New"/>
          <w:sz w:val="32"/>
          <w:szCs w:val="32"/>
        </w:rPr>
        <w:t xml:space="preserve">n) </w:t>
      </w:r>
      <w:r w:rsidR="0009113E">
        <w:rPr>
          <w:rFonts w:ascii="TH Sarabun New" w:hAnsi="TH Sarabun New" w:cs="TH Sarabun New" w:hint="cs"/>
          <w:sz w:val="32"/>
          <w:szCs w:val="32"/>
          <w:cs/>
        </w:rPr>
        <w:t xml:space="preserve">ตามวิธีการที่เหมาะสม </w:t>
      </w:r>
      <w:r>
        <w:rPr>
          <w:rFonts w:ascii="TH Sarabun New" w:hAnsi="TH Sarabun New" w:cs="TH Sarabun New" w:hint="cs"/>
          <w:sz w:val="32"/>
          <w:szCs w:val="32"/>
          <w:cs/>
        </w:rPr>
        <w:t>โดยมี</w:t>
      </w:r>
      <w:r w:rsidR="0009113E">
        <w:rPr>
          <w:rFonts w:ascii="TH Sarabun New" w:hAnsi="TH Sarabun New" w:cs="TH Sarabun New" w:hint="cs"/>
          <w:sz w:val="32"/>
          <w:szCs w:val="32"/>
          <w:cs/>
        </w:rPr>
        <w:t>ขนาดกลุ่มตัวอย่าง (</w:t>
      </w:r>
      <w:r w:rsidR="0009113E">
        <w:rPr>
          <w:rFonts w:ascii="TH Sarabun New" w:hAnsi="TH Sarabun New" w:cs="TH Sarabun New"/>
          <w:sz w:val="32"/>
          <w:szCs w:val="32"/>
        </w:rPr>
        <w:t>n</w:t>
      </w:r>
      <w:r w:rsidR="0009113E">
        <w:rPr>
          <w:rFonts w:ascii="TH Sarabun New" w:hAnsi="TH Sarabun New" w:cs="TH Sarabun New" w:hint="cs"/>
          <w:sz w:val="32"/>
          <w:szCs w:val="32"/>
          <w:cs/>
        </w:rPr>
        <w:t>) รวมทั้งหมด จำนวน 116 คน ทั้งนี้ มีผู้ตอบแบบสอบถามจำนวน 91 คน คิดเป็</w:t>
      </w:r>
      <w:r w:rsidR="0009113E" w:rsidRPr="0009113E">
        <w:rPr>
          <w:rFonts w:ascii="TH Sarabun New" w:hAnsi="TH Sarabun New" w:cs="TH Sarabun New" w:hint="cs"/>
          <w:sz w:val="32"/>
          <w:szCs w:val="32"/>
          <w:cs/>
        </w:rPr>
        <w:t>น</w:t>
      </w:r>
      <w:r w:rsidR="0009113E" w:rsidRPr="0009113E">
        <w:rPr>
          <w:rFonts w:ascii="TH Sarabun New" w:hAnsi="TH Sarabun New" w:cs="TH Sarabun New" w:hint="cs"/>
          <w:b/>
          <w:bCs/>
          <w:sz w:val="32"/>
          <w:szCs w:val="32"/>
          <w:cs/>
        </w:rPr>
        <w:t>ร้อยละ 78.45</w:t>
      </w:r>
      <w:r w:rsidR="0009113E" w:rsidRPr="0009113E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4375"/>
        <w:gridCol w:w="940"/>
        <w:gridCol w:w="1880"/>
        <w:gridCol w:w="1073"/>
        <w:gridCol w:w="768"/>
      </w:tblGrid>
      <w:tr w:rsidR="00E03C20" w:rsidRPr="00E03C20" w14:paraId="6DA4A007" w14:textId="77777777" w:rsidTr="007054C6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F570" w14:textId="77777777" w:rsidR="001025B0" w:rsidRPr="007054C6" w:rsidRDefault="001025B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54C6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ุ่มผู้รับบริกา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B97C" w14:textId="77777777" w:rsidR="001025B0" w:rsidRPr="007054C6" w:rsidRDefault="001025B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054C6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  <w:r w:rsidRPr="007054C6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ประชากร</w:t>
            </w:r>
            <w:r w:rsidRPr="007054C6">
              <w:rPr>
                <w:rFonts w:ascii="TH Sarabun New" w:hAnsi="TH Sarabun New" w:cs="TH Sarabun New"/>
                <w:b/>
                <w:bCs/>
                <w:sz w:val="28"/>
              </w:rPr>
              <w:t xml:space="preserve"> (N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7DD3" w14:textId="77777777" w:rsidR="001025B0" w:rsidRPr="007054C6" w:rsidRDefault="001025B0" w:rsidP="00E03C2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54C6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เลือกกลุ่มตัวอย่า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CED6" w14:textId="77777777" w:rsidR="001025B0" w:rsidRPr="007054C6" w:rsidRDefault="001025B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054C6">
              <w:rPr>
                <w:rFonts w:ascii="TH Sarabun New" w:hAnsi="TH Sarabun New" w:cs="TH Sarabun New"/>
                <w:b/>
                <w:bCs/>
                <w:sz w:val="28"/>
                <w:cs/>
              </w:rPr>
              <w:t>ขนาดกลุ่ม</w:t>
            </w:r>
            <w:r w:rsidRPr="007054C6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ตัวอย่าง (</w:t>
            </w:r>
            <w:r w:rsidRPr="007054C6">
              <w:rPr>
                <w:rFonts w:ascii="TH Sarabun New" w:hAnsi="TH Sarabun New" w:cs="TH Sarabun New"/>
                <w:b/>
                <w:bCs/>
                <w:sz w:val="28"/>
              </w:rPr>
              <w:t>n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B0A5" w14:textId="67881361" w:rsidR="001025B0" w:rsidRPr="007054C6" w:rsidRDefault="001025B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54C6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ตอบ</w:t>
            </w:r>
          </w:p>
        </w:tc>
      </w:tr>
      <w:tr w:rsidR="008A3FF7" w:rsidRPr="00E03C20" w14:paraId="2CC60497" w14:textId="77777777" w:rsidTr="007054C6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1092" w14:textId="514E7B01" w:rsidR="008A3FF7" w:rsidRPr="00E03C20" w:rsidRDefault="008A3FF7" w:rsidP="00E03C2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H Sarabun New" w:hAnsi="TH Sarabun New" w:cs="TH Sarabun New"/>
                <w:sz w:val="28"/>
                <w:cs/>
              </w:rPr>
            </w:pPr>
            <w:r w:rsidRPr="00E03C20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คณะกรรมการประกันคุณภาพการศึกษ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9DC4" w14:textId="7BC0197E" w:rsidR="008A3FF7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5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50AD2" w14:textId="09430025" w:rsidR="008A3FF7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ช้ประชากรเป็น</w:t>
            </w:r>
            <w:r w:rsidR="009C75B8">
              <w:rPr>
                <w:rFonts w:ascii="TH Sarabun New" w:hAnsi="TH Sarabun New" w:cs="TH Sarabun New"/>
                <w:sz w:val="28"/>
              </w:rPr>
              <w:br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ตัวอย่าง </w:t>
            </w:r>
            <w:r>
              <w:rPr>
                <w:rFonts w:ascii="TH Sarabun New" w:hAnsi="TH Sarabun New" w:cs="TH Sarabun New"/>
                <w:sz w:val="28"/>
                <w:cs/>
              </w:rPr>
              <w:br/>
            </w:r>
            <w:r>
              <w:rPr>
                <w:rFonts w:ascii="TH Sarabun New" w:hAnsi="TH Sarabun New" w:cs="TH Sarabun New" w:hint="cs"/>
                <w:sz w:val="28"/>
                <w:cs/>
              </w:rPr>
              <w:t>โดยไม่นับซ้ำ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F0FC" w14:textId="0438616B" w:rsidR="008A3FF7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B88F" w14:textId="75B84A43" w:rsidR="008A3FF7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</w:tr>
      <w:tr w:rsidR="008A3FF7" w:rsidRPr="00E03C20" w14:paraId="7A85CAE7" w14:textId="77777777" w:rsidTr="007054C6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E900" w14:textId="56094BD1" w:rsidR="008A3FF7" w:rsidRPr="00E03C20" w:rsidRDefault="008A3FF7" w:rsidP="00E03C2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H Sarabun New" w:hAnsi="TH Sarabun New" w:cs="TH Sarabun New"/>
                <w:sz w:val="28"/>
                <w:cs/>
              </w:rPr>
            </w:pPr>
            <w:r w:rsidRPr="00E03C20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คณะกรรมการขับเคลื่อน </w:t>
            </w:r>
            <w:r w:rsidRPr="00E03C20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AUN-Q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7E2B" w14:textId="2232BC0C" w:rsidR="008A3FF7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9F0F0" w14:textId="77777777" w:rsidR="008A3FF7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25AA" w14:textId="7ACEEC2D" w:rsidR="008A3FF7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DBFA" w14:textId="3A05DC95" w:rsidR="008A3FF7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8A3FF7" w:rsidRPr="00E03C20" w14:paraId="23E56C8A" w14:textId="77777777" w:rsidTr="007054C6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EBE3" w14:textId="3EB16C44" w:rsidR="008A3FF7" w:rsidRPr="00E03C20" w:rsidRDefault="008A3FF7" w:rsidP="00E03C2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H Sarabun New" w:hAnsi="TH Sarabun New" w:cs="TH Sarabun New"/>
                <w:sz w:val="28"/>
                <w:cs/>
              </w:rPr>
            </w:pPr>
            <w:r w:rsidRPr="00E03C20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คณะกรรมการประกันคุณภาพส่วนงานสนับสนุ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59ED" w14:textId="50C9B0C8" w:rsidR="008A3FF7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1B9AF" w14:textId="77777777" w:rsidR="008A3FF7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2738" w14:textId="648FC6EA" w:rsidR="008A3FF7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7579" w14:textId="0DEC1DDE" w:rsidR="008A3FF7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</w:tr>
      <w:tr w:rsidR="008A3FF7" w:rsidRPr="00E03C20" w14:paraId="68D45BFB" w14:textId="77777777" w:rsidTr="007054C6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90FD" w14:textId="381F90FE" w:rsidR="008A3FF7" w:rsidRPr="008A3FF7" w:rsidRDefault="008A3FF7" w:rsidP="00E03C2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</w:pPr>
            <w:r w:rsidRPr="008A3FF7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คณะกรรมการควบคุมภายในและบริหารความเสี่ย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F5A1" w14:textId="066552E9" w:rsidR="008A3FF7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F268" w14:textId="77777777" w:rsidR="008A3FF7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8695" w14:textId="6E070953" w:rsidR="008A3FF7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ACEA" w14:textId="36428A0B" w:rsidR="008A3FF7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</w:tr>
      <w:tr w:rsidR="007054C6" w:rsidRPr="00E03C20" w14:paraId="7FF54EDF" w14:textId="77777777" w:rsidTr="007054C6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7E35" w14:textId="6E07E76A" w:rsidR="00E03C20" w:rsidRPr="00E03C20" w:rsidRDefault="00E03C20" w:rsidP="00E03C2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</w:pPr>
            <w:r w:rsidRPr="00E03C20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ผู้ปฏิบัติงานประกันคุณภาพระดับหลักสูตรและระดับคณ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919F" w14:textId="072B5ED1" w:rsidR="00E03C20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367D" w14:textId="6A6937B9" w:rsidR="00E03C20" w:rsidRPr="00E03C20" w:rsidRDefault="00E03C20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ช้ประชากร</w:t>
            </w:r>
            <w:r w:rsidR="009C75B8">
              <w:rPr>
                <w:rFonts w:ascii="TH Sarabun New" w:hAnsi="TH Sarabun New" w:cs="TH Sarabun New"/>
                <w:sz w:val="28"/>
              </w:rPr>
              <w:br/>
            </w:r>
            <w:r>
              <w:rPr>
                <w:rFonts w:ascii="TH Sarabun New" w:hAnsi="TH Sarabun New" w:cs="TH Sarabun New" w:hint="cs"/>
                <w:sz w:val="28"/>
                <w:cs/>
              </w:rPr>
              <w:t>เป็นกลุ่มตัวอย่า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5F4" w14:textId="4D1F567E" w:rsidR="00E03C20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027C" w14:textId="42FBC7FD" w:rsidR="00E03C20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4</w:t>
            </w:r>
          </w:p>
        </w:tc>
      </w:tr>
      <w:tr w:rsidR="00516BFB" w:rsidRPr="00E03C20" w14:paraId="07E0BDC1" w14:textId="77777777" w:rsidTr="007054C6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F4D" w14:textId="34D992FB" w:rsidR="00516BFB" w:rsidRPr="00E03C20" w:rsidRDefault="00516BFB" w:rsidP="00E03C2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</w:pPr>
            <w:r w:rsidRPr="00E03C20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ผู้รับผิดชอบของส่วนงาน/หน่วยงาน ด้านการประกันคุณภาพการศึกษา ระดับมหาวิทยาลัย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CBA6" w14:textId="72A800CE" w:rsidR="00516BFB" w:rsidRPr="00E03C20" w:rsidRDefault="00516BFB" w:rsidP="00516BF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283E9" w14:textId="4ED39580" w:rsidR="00516BFB" w:rsidRPr="00E03C20" w:rsidRDefault="00516BFB" w:rsidP="00516BF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Quota Sampling</w:t>
            </w:r>
            <w:r>
              <w:rPr>
                <w:rFonts w:ascii="TH Sarabun New" w:hAnsi="TH Sarabun New" w:cs="TH Sarabun New"/>
                <w:sz w:val="28"/>
              </w:rPr>
              <w:br/>
            </w:r>
            <w:r>
              <w:rPr>
                <w:rFonts w:ascii="TH Sarabun New" w:hAnsi="TH Sarabun New" w:cs="TH Sarabun New" w:hint="cs"/>
                <w:sz w:val="28"/>
                <w:cs/>
              </w:rPr>
              <w:t>จากหน่วยงาน/</w:t>
            </w:r>
            <w:r>
              <w:rPr>
                <w:rFonts w:ascii="TH Sarabun New" w:hAnsi="TH Sarabun New" w:cs="TH Sarabun New"/>
                <w:sz w:val="28"/>
              </w:rPr>
              <w:br/>
            </w:r>
            <w:r>
              <w:rPr>
                <w:rFonts w:ascii="TH Sarabun New" w:hAnsi="TH Sarabun New" w:cs="TH Sarabun New" w:hint="cs"/>
                <w:sz w:val="28"/>
                <w:cs/>
              </w:rPr>
              <w:t>ส่วนงานละ 1</w:t>
            </w:r>
            <w:r>
              <w:rPr>
                <w:rFonts w:ascii="TH Sarabun New" w:hAnsi="TH Sarabun New" w:cs="TH Sarabun New"/>
                <w:sz w:val="28"/>
              </w:rPr>
              <w:t>-2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</w:t>
            </w:r>
          </w:p>
          <w:p w14:paraId="47BAA5BA" w14:textId="618B9B75" w:rsidR="00516BFB" w:rsidRPr="00E03C20" w:rsidRDefault="00516BFB" w:rsidP="00516BF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ช้ประชากรเป็น</w:t>
            </w:r>
            <w:r w:rsidR="009C75B8">
              <w:rPr>
                <w:rFonts w:ascii="TH Sarabun New" w:hAnsi="TH Sarabun New" w:cs="TH Sarabun New"/>
                <w:sz w:val="28"/>
              </w:rPr>
              <w:br/>
            </w:r>
            <w:r>
              <w:rPr>
                <w:rFonts w:ascii="TH Sarabun New" w:hAnsi="TH Sarabun New" w:cs="TH Sarabun New" w:hint="cs"/>
                <w:sz w:val="28"/>
                <w:cs/>
              </w:rPr>
              <w:t>กลุ่มตัวอย่า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A550" w14:textId="07280AEE" w:rsidR="00516BFB" w:rsidRPr="00E03C20" w:rsidRDefault="00516BFB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D89C" w14:textId="5034095B" w:rsidR="00516BFB" w:rsidRPr="00E03C20" w:rsidRDefault="00516BFB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</w:tr>
      <w:tr w:rsidR="00516BFB" w:rsidRPr="00E03C20" w14:paraId="7C083B56" w14:textId="77777777" w:rsidTr="007054C6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3A0B" w14:textId="0AD38549" w:rsidR="00516BFB" w:rsidRPr="00E03C20" w:rsidRDefault="00516BFB" w:rsidP="00E03C2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</w:pPr>
            <w:r w:rsidRPr="00E03C20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ผู้รับผิดชอบหรือผู้ประสานงานของส่วนงาน/หน่วยงาน ด้านการประกันคุณภาพส่วนงานสนับสนุ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8F96" w14:textId="6E165959" w:rsidR="00516BFB" w:rsidRPr="00E03C20" w:rsidRDefault="00516BFB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544B" w14:textId="35678768" w:rsidR="00516BFB" w:rsidRPr="00E03C20" w:rsidRDefault="00516BFB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A32E" w14:textId="2638112C" w:rsidR="00516BFB" w:rsidRPr="00E03C20" w:rsidRDefault="00516BFB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EB3" w14:textId="2BAD682A" w:rsidR="00516BFB" w:rsidRPr="00E03C20" w:rsidRDefault="007054C6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</w:tr>
      <w:tr w:rsidR="007054C6" w:rsidRPr="00E03C20" w14:paraId="533D1394" w14:textId="77777777" w:rsidTr="007054C6">
        <w:trPr>
          <w:trHeight w:val="872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8249" w14:textId="28814D6C" w:rsidR="00E03C20" w:rsidRPr="00E03C20" w:rsidRDefault="00E03C20" w:rsidP="00E03C2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</w:pPr>
            <w:r w:rsidRPr="00E03C20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ผู้รับผิดชอบหรือผู้ประสานงานของส่วนงาน/หน่วยงาน ด้านความเสี่ยงและควบคุมภายใ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2C12" w14:textId="32139FF7" w:rsidR="00E03C20" w:rsidRPr="00E03C20" w:rsidRDefault="00516BFB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8AA0" w14:textId="7A6427E7" w:rsidR="00E03C20" w:rsidRPr="00E03C20" w:rsidRDefault="00E03C20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Quota Sampling</w:t>
            </w:r>
            <w:r>
              <w:rPr>
                <w:rFonts w:ascii="TH Sarabun New" w:hAnsi="TH Sarabun New" w:cs="TH Sarabun New"/>
                <w:sz w:val="28"/>
              </w:rPr>
              <w:br/>
            </w:r>
            <w:r>
              <w:rPr>
                <w:rFonts w:ascii="TH Sarabun New" w:hAnsi="TH Sarabun New" w:cs="TH Sarabun New" w:hint="cs"/>
                <w:sz w:val="28"/>
                <w:cs/>
              </w:rPr>
              <w:t>จากหน่วยงาน/</w:t>
            </w:r>
            <w:r>
              <w:rPr>
                <w:rFonts w:ascii="TH Sarabun New" w:hAnsi="TH Sarabun New" w:cs="TH Sarabun New"/>
                <w:sz w:val="28"/>
              </w:rPr>
              <w:br/>
            </w:r>
            <w:r>
              <w:rPr>
                <w:rFonts w:ascii="TH Sarabun New" w:hAnsi="TH Sarabun New" w:cs="TH Sarabun New" w:hint="cs"/>
                <w:sz w:val="28"/>
                <w:cs/>
              </w:rPr>
              <w:t>ส่วนงานละ 1</w:t>
            </w:r>
            <w:r w:rsidR="00516BFB">
              <w:rPr>
                <w:rFonts w:ascii="TH Sarabun New" w:hAnsi="TH Sarabun New" w:cs="TH Sarabun New"/>
                <w:sz w:val="28"/>
              </w:rPr>
              <w:t>-2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คน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FF08" w14:textId="23E3D03C" w:rsidR="00E03C20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A6C1" w14:textId="4D80F6D3" w:rsidR="00E03C20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3</w:t>
            </w:r>
          </w:p>
        </w:tc>
      </w:tr>
      <w:tr w:rsidR="007054C6" w:rsidRPr="00E03C20" w14:paraId="5610BEBB" w14:textId="77777777" w:rsidTr="007054C6">
        <w:trPr>
          <w:trHeight w:val="647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7757" w14:textId="7CD3705C" w:rsidR="007054C6" w:rsidRPr="00E03C20" w:rsidRDefault="007054C6" w:rsidP="00E03C2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</w:pPr>
            <w:r w:rsidRPr="00E03C20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ผู้เข้าร่วมโครงการ/กิจกรรมด้านการประกันคุณภาพการศึกษา และการประกันคุณภาพส่วนงานสนับสนุน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D2077" w14:textId="62AB6596" w:rsidR="007054C6" w:rsidRPr="00E03C20" w:rsidRDefault="007054C6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N/A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36999" w14:textId="050D55D0" w:rsidR="007054C6" w:rsidRPr="00E03C20" w:rsidRDefault="007054C6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บบตามสะดวก</w:t>
            </w:r>
            <w:r>
              <w:rPr>
                <w:rFonts w:ascii="TH Sarabun New" w:hAnsi="TH Sarabun New" w:cs="TH Sarabun New"/>
                <w:sz w:val="28"/>
                <w:cs/>
              </w:rPr>
              <w:br/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ื่อลดความซ้ำซ้อนเนื่องจากมี</w:t>
            </w:r>
            <w:r w:rsidR="009C75B8">
              <w:rPr>
                <w:rFonts w:ascii="TH Sarabun New" w:hAnsi="TH Sarabun New" w:cs="TH Sarabun New" w:hint="cs"/>
                <w:sz w:val="28"/>
                <w:cs/>
              </w:rPr>
              <w:t>ผ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ระเมิน</w:t>
            </w:r>
            <w:r w:rsidR="009C75B8">
              <w:rPr>
                <w:rFonts w:ascii="TH Sarabun New" w:hAnsi="TH Sarabun New" w:cs="TH Sarabun New" w:hint="cs"/>
                <w:sz w:val="28"/>
                <w:cs/>
              </w:rPr>
              <w:t>ในแต่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โครงการ</w:t>
            </w:r>
            <w:r w:rsidR="009C75B8">
              <w:rPr>
                <w:rFonts w:ascii="TH Sarabun New" w:hAnsi="TH Sarabun New" w:cs="TH Sarabun New" w:hint="cs"/>
                <w:sz w:val="28"/>
                <w:cs/>
              </w:rPr>
              <w:t>แล้ว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96E" w14:textId="3F8CF4D0" w:rsidR="007054C6" w:rsidRPr="00E03C20" w:rsidRDefault="007054C6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594E" w14:textId="5B9EC1B3" w:rsidR="007054C6" w:rsidRPr="00E03C20" w:rsidRDefault="007054C6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</w:tr>
      <w:tr w:rsidR="007054C6" w:rsidRPr="00E03C20" w14:paraId="74538FDA" w14:textId="77777777" w:rsidTr="007054C6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DAC6" w14:textId="78C332D5" w:rsidR="007054C6" w:rsidRPr="00E03C20" w:rsidRDefault="007054C6" w:rsidP="00E03C2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</w:pPr>
            <w:r w:rsidRPr="00E03C20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ผู้เข้าร่วมโครงการ/กิจกรรมด้านการบริหารความเสี่ยงและควบคุมภายใน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92E7" w14:textId="77777777" w:rsidR="007054C6" w:rsidRPr="00E03C20" w:rsidRDefault="007054C6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91DD" w14:textId="77777777" w:rsidR="007054C6" w:rsidRPr="00E03C20" w:rsidRDefault="007054C6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C557" w14:textId="02BEFC14" w:rsidR="007054C6" w:rsidRPr="00E03C20" w:rsidRDefault="007054C6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96C2" w14:textId="06EA0A6E" w:rsidR="007054C6" w:rsidRPr="00E03C20" w:rsidRDefault="007054C6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</w:tr>
      <w:tr w:rsidR="007054C6" w:rsidRPr="00E03C20" w14:paraId="58C7F9D3" w14:textId="77777777" w:rsidTr="007054C6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669C" w14:textId="28CE93E0" w:rsidR="00E03C20" w:rsidRPr="00E03C20" w:rsidRDefault="00E03C20" w:rsidP="00E03C2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</w:pPr>
            <w:r w:rsidRPr="00E03C20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บุคลากรกองพัฒนาคุณภาพ (ประเมินงา</w:t>
            </w:r>
            <w:r w:rsidR="009C75B8">
              <w:rPr>
                <w:rFonts w:ascii="TH Sarabun New" w:hAnsi="TH Sarabun New" w:cs="TH Sarabun New" w:hint="cs"/>
                <w:color w:val="000000"/>
                <w:sz w:val="28"/>
                <w:shd w:val="clear" w:color="auto" w:fill="FFFFFF"/>
                <w:cs/>
              </w:rPr>
              <w:t>น</w:t>
            </w:r>
            <w:r w:rsidRPr="00E03C20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อำนวยการ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4AFC" w14:textId="0ED9F647" w:rsidR="00E03C20" w:rsidRPr="00E03C20" w:rsidRDefault="00516BFB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6FF" w14:textId="6BA1AECD" w:rsidR="00E03C20" w:rsidRPr="00E03C20" w:rsidRDefault="00594026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ช้ประชากรเป็น</w:t>
            </w:r>
            <w:r w:rsidR="009C75B8">
              <w:rPr>
                <w:rFonts w:ascii="TH Sarabun New" w:hAnsi="TH Sarabun New" w:cs="TH Sarabun New"/>
                <w:sz w:val="28"/>
                <w:cs/>
              </w:rPr>
              <w:br/>
            </w:r>
            <w:r>
              <w:rPr>
                <w:rFonts w:ascii="TH Sarabun New" w:hAnsi="TH Sarabun New" w:cs="TH Sarabun New" w:hint="cs"/>
                <w:sz w:val="28"/>
                <w:cs/>
              </w:rPr>
              <w:t>กลุ่มตัวอย่า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D91F" w14:textId="20D4EF3E" w:rsidR="00E03C20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54D9" w14:textId="23EAEF46" w:rsidR="00E03C20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</w:tr>
      <w:tr w:rsidR="007054C6" w:rsidRPr="00E03C20" w14:paraId="694A655D" w14:textId="77777777" w:rsidTr="007054C6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B2BC" w14:textId="27A66548" w:rsidR="00E03C20" w:rsidRPr="00E03C20" w:rsidRDefault="00E03C20" w:rsidP="00E03C2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</w:pPr>
            <w:r w:rsidRPr="00E03C20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ผู้ติดต่อประสานงานอำนวยการ กองพัฒนาคุณภาพ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B53C" w14:textId="698E47C3" w:rsidR="00E03C20" w:rsidRPr="00E03C20" w:rsidRDefault="00516BFB" w:rsidP="00516BF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N/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7797" w14:textId="103AFFB7" w:rsidR="00E03C20" w:rsidRPr="00E03C20" w:rsidRDefault="00594026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บบเฉพาะเจาะจ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FEB" w14:textId="71B8C024" w:rsidR="00E03C20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5213" w14:textId="1AA75783" w:rsidR="00E03C20" w:rsidRPr="00E03C20" w:rsidRDefault="008A3FF7" w:rsidP="00516BF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2</w:t>
            </w:r>
          </w:p>
        </w:tc>
      </w:tr>
      <w:tr w:rsidR="00516BFB" w:rsidRPr="00E03C20" w14:paraId="5A919830" w14:textId="77777777" w:rsidTr="007054C6"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65EB" w14:textId="7EEC2499" w:rsidR="00516BFB" w:rsidRPr="00516BFB" w:rsidRDefault="00516BFB" w:rsidP="007054C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16BFB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hd w:val="clear" w:color="auto" w:fill="FFFFFF"/>
                <w:cs/>
              </w:rPr>
              <w:t>รว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E293" w14:textId="17BA5842" w:rsidR="00516BFB" w:rsidRPr="00516BFB" w:rsidRDefault="007054C6" w:rsidP="007054C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1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2B6C" w14:textId="2EBCE8EC" w:rsidR="00516BFB" w:rsidRPr="00516BFB" w:rsidRDefault="007054C6" w:rsidP="007054C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1</w:t>
            </w:r>
          </w:p>
        </w:tc>
      </w:tr>
      <w:bookmarkEnd w:id="2"/>
    </w:tbl>
    <w:p w14:paraId="519188A4" w14:textId="540CB9ED" w:rsidR="001025B0" w:rsidRDefault="001025B0" w:rsidP="001025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45AAEB" w14:textId="77777777" w:rsidR="0009113E" w:rsidRPr="001025B0" w:rsidRDefault="0009113E" w:rsidP="001025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CB8C6B" w14:textId="77777777" w:rsidR="001025B0" w:rsidRPr="001025B0" w:rsidRDefault="001025B0" w:rsidP="001025B0">
      <w:pPr>
        <w:spacing w:after="0"/>
        <w:ind w:left="270"/>
        <w:rPr>
          <w:rFonts w:ascii="TH Sarabun New" w:hAnsi="TH Sarabun New" w:cs="TH Sarabun New"/>
          <w:sz w:val="32"/>
          <w:szCs w:val="32"/>
        </w:rPr>
      </w:pPr>
      <w:bookmarkStart w:id="3" w:name="_Hlk115702848"/>
      <w:r w:rsidRPr="001025B0">
        <w:rPr>
          <w:rFonts w:ascii="TH Sarabun New" w:hAnsi="TH Sarabun New" w:cs="TH Sarabun New"/>
          <w:sz w:val="32"/>
          <w:szCs w:val="32"/>
          <w:cs/>
        </w:rPr>
        <w:lastRenderedPageBreak/>
        <w:t>4.2) ผลการประเมินตามประเด็นพิจารณา</w:t>
      </w:r>
    </w:p>
    <w:bookmarkEnd w:id="3"/>
    <w:p w14:paraId="7E9509C2" w14:textId="77777777" w:rsidR="001025B0" w:rsidRPr="001025B0" w:rsidRDefault="001025B0" w:rsidP="001025B0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 xml:space="preserve">1) ระดับความคาดหวังในคุณภาพการให้บริการในภาพรวม เท่ากับ </w:t>
      </w: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>4.17</w:t>
      </w:r>
    </w:p>
    <w:p w14:paraId="36A45DE6" w14:textId="77777777" w:rsidR="001025B0" w:rsidRPr="001025B0" w:rsidRDefault="001025B0" w:rsidP="001025B0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>2) ระดับการรับรู้หลังจากรับบริการตามประเด็นต่างๆ ดังนี้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17"/>
        <w:gridCol w:w="6637"/>
        <w:gridCol w:w="990"/>
      </w:tblGrid>
      <w:tr w:rsidR="001025B0" w:rsidRPr="001025B0" w14:paraId="7092490F" w14:textId="77777777" w:rsidTr="006D155B">
        <w:trPr>
          <w:trHeight w:val="30"/>
          <w:tblHeader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3154C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มิติการบริการ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4EF29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37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697B69D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ระเด็นคำถาม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559C9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ลประเมิน</w:t>
            </w:r>
          </w:p>
        </w:tc>
      </w:tr>
      <w:tr w:rsidR="001025B0" w:rsidRPr="001025B0" w14:paraId="0DB8A1C2" w14:textId="77777777" w:rsidTr="006D155B">
        <w:trPr>
          <w:trHeight w:val="113"/>
        </w:trPr>
        <w:tc>
          <w:tcPr>
            <w:tcW w:w="9355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09CADF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28"/>
                <w:cs/>
              </w:rPr>
              <w:t>กรณีใช้บริการ ณ สถานที่ตั้ง</w:t>
            </w:r>
          </w:p>
        </w:tc>
      </w:tr>
      <w:tr w:rsidR="001025B0" w:rsidRPr="001025B0" w14:paraId="211F2914" w14:textId="77777777" w:rsidTr="006D155B">
        <w:trPr>
          <w:trHeight w:val="315"/>
        </w:trPr>
        <w:tc>
          <w:tcPr>
            <w:tcW w:w="0" w:type="auto"/>
            <w:vMerge w:val="restart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2253A8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ลักษณะทางกายภาพ</w:t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05F79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6637" w:type="dxa"/>
            <w:shd w:val="clear" w:color="auto" w:fill="DEEAF6" w:themeFill="accent5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A8B8025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ความเป็นระเบียบเรียบร้อยของสถานที่</w:t>
            </w:r>
          </w:p>
        </w:tc>
        <w:tc>
          <w:tcPr>
            <w:tcW w:w="990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FE775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8</w:t>
            </w:r>
          </w:p>
        </w:tc>
      </w:tr>
      <w:tr w:rsidR="001025B0" w:rsidRPr="001025B0" w14:paraId="0C9CB0C2" w14:textId="77777777" w:rsidTr="006D155B">
        <w:trPr>
          <w:trHeight w:val="315"/>
        </w:trPr>
        <w:tc>
          <w:tcPr>
            <w:tcW w:w="0" w:type="auto"/>
            <w:vMerge/>
            <w:shd w:val="clear" w:color="auto" w:fill="DEEAF6" w:themeFill="accent5" w:themeFillTint="33"/>
            <w:vAlign w:val="center"/>
            <w:hideMark/>
          </w:tcPr>
          <w:p w14:paraId="4377B93C" w14:textId="77777777" w:rsidR="001025B0" w:rsidRPr="001025B0" w:rsidRDefault="001025B0" w:rsidP="006D155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A0BE3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6637" w:type="dxa"/>
            <w:shd w:val="clear" w:color="auto" w:fill="DEEAF6" w:themeFill="accent5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376DC2F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sz w:val="27"/>
                <w:szCs w:val="27"/>
              </w:rPr>
            </w:pPr>
            <w:r w:rsidRPr="001025B0">
              <w:rPr>
                <w:rFonts w:ascii="TH Sarabun New" w:eastAsia="Times New Roman" w:hAnsi="TH Sarabun New" w:cs="TH Sarabun New"/>
                <w:sz w:val="27"/>
                <w:szCs w:val="27"/>
                <w:cs/>
              </w:rPr>
              <w:t>ความพร้อมและครบถ้วนในการใช้งานของอุปกรณ์และเอกสารสิ่งพิมพ์ ที่มีอยู่ในสถานที่ทำงาน</w:t>
            </w:r>
          </w:p>
        </w:tc>
        <w:tc>
          <w:tcPr>
            <w:tcW w:w="990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9ACF2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50</w:t>
            </w:r>
          </w:p>
        </w:tc>
      </w:tr>
      <w:tr w:rsidR="001025B0" w:rsidRPr="001025B0" w14:paraId="601044F5" w14:textId="77777777" w:rsidTr="006D155B">
        <w:trPr>
          <w:trHeight w:val="315"/>
        </w:trPr>
        <w:tc>
          <w:tcPr>
            <w:tcW w:w="0" w:type="auto"/>
            <w:vMerge w:val="restart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5CB14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การตอบสนอง</w:t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CBED8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6637" w:type="dxa"/>
            <w:shd w:val="clear" w:color="auto" w:fill="DEEAF6" w:themeFill="accent5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7F2329F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บุคลากรสามารถตอบสนองท่านได้อย่างรวดเร็ว</w:t>
            </w:r>
          </w:p>
        </w:tc>
        <w:tc>
          <w:tcPr>
            <w:tcW w:w="990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CC28D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64</w:t>
            </w:r>
          </w:p>
        </w:tc>
      </w:tr>
      <w:tr w:rsidR="001025B0" w:rsidRPr="001025B0" w14:paraId="6142B4C5" w14:textId="77777777" w:rsidTr="006D155B">
        <w:trPr>
          <w:trHeight w:val="315"/>
        </w:trPr>
        <w:tc>
          <w:tcPr>
            <w:tcW w:w="0" w:type="auto"/>
            <w:vMerge/>
            <w:shd w:val="clear" w:color="auto" w:fill="DEEAF6" w:themeFill="accent5" w:themeFillTint="33"/>
            <w:vAlign w:val="center"/>
            <w:hideMark/>
          </w:tcPr>
          <w:p w14:paraId="6B324B82" w14:textId="77777777" w:rsidR="001025B0" w:rsidRPr="001025B0" w:rsidRDefault="001025B0" w:rsidP="006D155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7B8A2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6637" w:type="dxa"/>
            <w:shd w:val="clear" w:color="auto" w:fill="DEEAF6" w:themeFill="accent5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8C2E2D1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บุคลากรสามารถให้บริการทดแทนกันได้</w:t>
            </w:r>
          </w:p>
        </w:tc>
        <w:tc>
          <w:tcPr>
            <w:tcW w:w="990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415BD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6</w:t>
            </w:r>
          </w:p>
        </w:tc>
      </w:tr>
      <w:tr w:rsidR="001025B0" w:rsidRPr="001025B0" w14:paraId="30BAE675" w14:textId="77777777" w:rsidTr="006D155B">
        <w:trPr>
          <w:trHeight w:val="315"/>
        </w:trPr>
        <w:tc>
          <w:tcPr>
            <w:tcW w:w="9355" w:type="dxa"/>
            <w:gridSpan w:val="4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71DE3D9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กรณีใช้บริการด้วยช่องทางอื่น ๆ (โทรศัพท์ </w:t>
            </w:r>
            <w:proofErr w:type="spellStart"/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</w:rPr>
              <w:t>erp</w:t>
            </w:r>
            <w:proofErr w:type="spellEnd"/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1025B0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บบสารสนเทศ ฯลฯ)</w:t>
            </w:r>
          </w:p>
        </w:tc>
      </w:tr>
      <w:tr w:rsidR="001025B0" w:rsidRPr="001025B0" w14:paraId="6FA0A047" w14:textId="77777777" w:rsidTr="006D155B">
        <w:trPr>
          <w:trHeight w:val="315"/>
        </w:trPr>
        <w:tc>
          <w:tcPr>
            <w:tcW w:w="0" w:type="auto"/>
            <w:vMerge w:val="restart"/>
            <w:shd w:val="clear" w:color="auto" w:fill="D8FF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7DC31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ลักษณะทางกายภาพ</w:t>
            </w:r>
          </w:p>
        </w:tc>
        <w:tc>
          <w:tcPr>
            <w:tcW w:w="0" w:type="auto"/>
            <w:shd w:val="clear" w:color="auto" w:fill="D8FF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6F46E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6637" w:type="dxa"/>
            <w:shd w:val="clear" w:color="auto" w:fill="D8FFD8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04BF561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ความสะดวกและง่ายต่อการรับบริการด้วยช่องทางอื่น</w:t>
            </w:r>
          </w:p>
        </w:tc>
        <w:tc>
          <w:tcPr>
            <w:tcW w:w="990" w:type="dxa"/>
            <w:shd w:val="clear" w:color="auto" w:fill="D8FF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166C7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44</w:t>
            </w:r>
          </w:p>
        </w:tc>
      </w:tr>
      <w:tr w:rsidR="001025B0" w:rsidRPr="001025B0" w14:paraId="5698932E" w14:textId="77777777" w:rsidTr="006D1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031C8A5" w14:textId="77777777" w:rsidR="001025B0" w:rsidRPr="001025B0" w:rsidRDefault="001025B0" w:rsidP="006D155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D8FF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B175E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6637" w:type="dxa"/>
            <w:shd w:val="clear" w:color="auto" w:fill="D8FFD8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5EC382F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ข้อมูลที่ให้บริการในเว็บไซต์หน่วยงาน มีความพร้อม ครบถ้วน และเป็นปัจจุบัน</w:t>
            </w:r>
          </w:p>
        </w:tc>
        <w:tc>
          <w:tcPr>
            <w:tcW w:w="990" w:type="dxa"/>
            <w:shd w:val="clear" w:color="auto" w:fill="D8FF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42C68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3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</w:tr>
      <w:tr w:rsidR="001025B0" w:rsidRPr="001025B0" w14:paraId="561D312C" w14:textId="77777777" w:rsidTr="006D155B">
        <w:trPr>
          <w:trHeight w:val="315"/>
        </w:trPr>
        <w:tc>
          <w:tcPr>
            <w:tcW w:w="0" w:type="auto"/>
            <w:vMerge w:val="restart"/>
            <w:shd w:val="clear" w:color="auto" w:fill="D8FF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403A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การตอบสนอง</w:t>
            </w:r>
          </w:p>
        </w:tc>
        <w:tc>
          <w:tcPr>
            <w:tcW w:w="0" w:type="auto"/>
            <w:shd w:val="clear" w:color="auto" w:fill="D8FF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3B5DB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6637" w:type="dxa"/>
            <w:shd w:val="clear" w:color="auto" w:fill="D8FFD8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EF462A7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 xml:space="preserve">ความพร้อมของเครื่องมือในการให้บริการช่องทางอื่น ๆ เช่น </w:t>
            </w:r>
            <w:r w:rsidRPr="001025B0">
              <w:rPr>
                <w:rFonts w:ascii="TH Sarabun New" w:eastAsia="Times New Roman" w:hAnsi="TH Sarabun New" w:cs="TH Sarabun New"/>
                <w:sz w:val="28"/>
              </w:rPr>
              <w:t xml:space="preserve">LINE Official, LINE 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กลุ่ม</w:t>
            </w:r>
            <w:r w:rsidRPr="001025B0">
              <w:rPr>
                <w:rFonts w:ascii="TH Sarabun New" w:eastAsia="Times New Roman" w:hAnsi="TH Sarabun New" w:cs="TH Sarabun New"/>
                <w:sz w:val="28"/>
              </w:rPr>
              <w:t xml:space="preserve">, Facebook 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หน่วยงาน ฯลฯ</w:t>
            </w:r>
          </w:p>
        </w:tc>
        <w:tc>
          <w:tcPr>
            <w:tcW w:w="990" w:type="dxa"/>
            <w:shd w:val="clear" w:color="auto" w:fill="D8FF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9A78B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44</w:t>
            </w:r>
          </w:p>
        </w:tc>
      </w:tr>
      <w:tr w:rsidR="001025B0" w:rsidRPr="001025B0" w14:paraId="1516AACC" w14:textId="77777777" w:rsidTr="006D1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8F44F3C" w14:textId="77777777" w:rsidR="001025B0" w:rsidRPr="001025B0" w:rsidRDefault="001025B0" w:rsidP="006D155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D8FF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08578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6637" w:type="dxa"/>
            <w:shd w:val="clear" w:color="auto" w:fill="D8FFD8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65D09D0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 xml:space="preserve">บุคลากรสามารถตอบสนองการบริการในช่องทางอื่น ๆ 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br/>
              <w:t>(โทรศัพท์</w:t>
            </w:r>
            <w:r w:rsidRPr="001025B0">
              <w:rPr>
                <w:rFonts w:ascii="TH Sarabun New" w:eastAsia="Times New Roman" w:hAnsi="TH Sarabun New" w:cs="TH Sarabun New"/>
                <w:sz w:val="28"/>
              </w:rPr>
              <w:t xml:space="preserve">, </w:t>
            </w:r>
            <w:proofErr w:type="spellStart"/>
            <w:r w:rsidRPr="001025B0">
              <w:rPr>
                <w:rFonts w:ascii="TH Sarabun New" w:eastAsia="Times New Roman" w:hAnsi="TH Sarabun New" w:cs="TH Sarabun New"/>
                <w:sz w:val="28"/>
              </w:rPr>
              <w:t>erp</w:t>
            </w:r>
            <w:proofErr w:type="spellEnd"/>
            <w:r w:rsidRPr="001025B0">
              <w:rPr>
                <w:rFonts w:ascii="TH Sarabun New" w:eastAsia="Times New Roman" w:hAnsi="TH Sarabun New" w:cs="TH Sarabun New"/>
                <w:sz w:val="28"/>
              </w:rPr>
              <w:t xml:space="preserve">, LINE, Facebook 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ฯลฯ) ได้ทันท่วงที</w:t>
            </w:r>
          </w:p>
        </w:tc>
        <w:tc>
          <w:tcPr>
            <w:tcW w:w="990" w:type="dxa"/>
            <w:shd w:val="clear" w:color="auto" w:fill="D8FF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E3366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50</w:t>
            </w:r>
          </w:p>
        </w:tc>
      </w:tr>
      <w:tr w:rsidR="001025B0" w:rsidRPr="001025B0" w14:paraId="0B8C8CE4" w14:textId="77777777" w:rsidTr="006D155B">
        <w:trPr>
          <w:trHeight w:val="315"/>
        </w:trPr>
        <w:tc>
          <w:tcPr>
            <w:tcW w:w="0" w:type="auto"/>
            <w:vMerge w:val="restar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A30650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การดูแลเอาใจใส่</w:t>
            </w:r>
          </w:p>
        </w:tc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5F95E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6637" w:type="dxa"/>
            <w:shd w:val="clear" w:color="auto" w:fill="EFEFE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FAC3781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บุคลากรให้บริการด้วยความเต็มใจและเป็นมิตร</w:t>
            </w:r>
          </w:p>
        </w:tc>
        <w:tc>
          <w:tcPr>
            <w:tcW w:w="990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A3E15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6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</w:tr>
      <w:tr w:rsidR="001025B0" w:rsidRPr="001025B0" w14:paraId="7CD53392" w14:textId="77777777" w:rsidTr="006D1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A05B19D" w14:textId="77777777" w:rsidR="001025B0" w:rsidRPr="001025B0" w:rsidRDefault="001025B0" w:rsidP="006D155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BA303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6637" w:type="dxa"/>
            <w:shd w:val="clear" w:color="auto" w:fill="EFEFE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D296ECD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ความเสมอภาค ไม่เลือกปฏิบัติในการให้บริการของบุคลากร</w:t>
            </w:r>
          </w:p>
        </w:tc>
        <w:tc>
          <w:tcPr>
            <w:tcW w:w="990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C779A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57</w:t>
            </w:r>
          </w:p>
        </w:tc>
      </w:tr>
      <w:tr w:rsidR="001025B0" w:rsidRPr="001025B0" w14:paraId="7A629604" w14:textId="77777777" w:rsidTr="006D155B">
        <w:trPr>
          <w:trHeight w:val="315"/>
        </w:trPr>
        <w:tc>
          <w:tcPr>
            <w:tcW w:w="0" w:type="auto"/>
            <w:vMerge w:val="restar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286612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ความน่าเชื่อถือ</w:t>
            </w:r>
          </w:p>
        </w:tc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08819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6637" w:type="dxa"/>
            <w:shd w:val="clear" w:color="auto" w:fill="EFEFE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2D1EC77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ได้รับบริการในสิ่งที่ต้องการอย่างถูกต้อง และครบถ้วน</w:t>
            </w:r>
          </w:p>
        </w:tc>
        <w:tc>
          <w:tcPr>
            <w:tcW w:w="990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972B6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</w:tr>
      <w:tr w:rsidR="001025B0" w:rsidRPr="001025B0" w14:paraId="0D07FD0A" w14:textId="77777777" w:rsidTr="006D1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32218DB" w14:textId="77777777" w:rsidR="001025B0" w:rsidRPr="001025B0" w:rsidRDefault="001025B0" w:rsidP="006D155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057B6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6637" w:type="dxa"/>
            <w:shd w:val="clear" w:color="auto" w:fill="EFEFE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9D1A5E6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ได้รับบริการในสิ่งที่ต้องการตามเวลาที่กำหนด</w:t>
            </w:r>
          </w:p>
        </w:tc>
        <w:tc>
          <w:tcPr>
            <w:tcW w:w="990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65F03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</w:tr>
      <w:tr w:rsidR="001025B0" w:rsidRPr="001025B0" w14:paraId="332B4942" w14:textId="77777777" w:rsidTr="006D155B">
        <w:trPr>
          <w:trHeight w:val="315"/>
        </w:trPr>
        <w:tc>
          <w:tcPr>
            <w:tcW w:w="0" w:type="auto"/>
            <w:vMerge w:val="restar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3215B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ความมั่นใจ</w:t>
            </w:r>
          </w:p>
        </w:tc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366CA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6637" w:type="dxa"/>
            <w:shd w:val="clear" w:color="auto" w:fill="EFEFE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AAB3F34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ความมั่นใจในความรู้ ความสามารถ ความแม่นยำในสาขาวิชาชีพของบุคลากร</w:t>
            </w:r>
          </w:p>
        </w:tc>
        <w:tc>
          <w:tcPr>
            <w:tcW w:w="990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A4966A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</w:tr>
      <w:tr w:rsidR="001025B0" w:rsidRPr="001025B0" w14:paraId="043937BB" w14:textId="77777777" w:rsidTr="006D155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1EA64045" w14:textId="77777777" w:rsidR="001025B0" w:rsidRPr="001025B0" w:rsidRDefault="001025B0" w:rsidP="006D155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C61FE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6637" w:type="dxa"/>
            <w:shd w:val="clear" w:color="auto" w:fill="EFEFE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F483FB0" w14:textId="77777777" w:rsidR="001025B0" w:rsidRPr="001025B0" w:rsidRDefault="001025B0" w:rsidP="006D155B">
            <w:pPr>
              <w:spacing w:after="0" w:line="240" w:lineRule="auto"/>
              <w:ind w:left="60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ความมั่นใจต่อความสามารถในการจัดการปัญหาที่เกิดขึ้น</w:t>
            </w:r>
          </w:p>
        </w:tc>
        <w:tc>
          <w:tcPr>
            <w:tcW w:w="990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02ADD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025B0">
              <w:rPr>
                <w:rFonts w:ascii="TH Sarabun New" w:eastAsia="Times New Roman" w:hAnsi="TH Sarabun New" w:cs="TH Sarabun New"/>
                <w:sz w:val="28"/>
              </w:rPr>
              <w:t>4.4</w:t>
            </w:r>
            <w:r w:rsidRPr="001025B0">
              <w:rPr>
                <w:rFonts w:ascii="TH Sarabun New" w:eastAsia="Times New Roman" w:hAnsi="TH Sarabun New" w:cs="TH Sarabun New"/>
                <w:sz w:val="28"/>
                <w:cs/>
              </w:rPr>
              <w:t>6</w:t>
            </w:r>
          </w:p>
        </w:tc>
      </w:tr>
      <w:tr w:rsidR="001025B0" w:rsidRPr="001025B0" w14:paraId="1F8A57BD" w14:textId="77777777" w:rsidTr="006D155B">
        <w:trPr>
          <w:trHeight w:val="315"/>
        </w:trPr>
        <w:tc>
          <w:tcPr>
            <w:tcW w:w="8365" w:type="dxa"/>
            <w:gridSpan w:val="3"/>
            <w:shd w:val="clear" w:color="auto" w:fill="FFF2CC" w:themeFill="accent4" w:themeFillTint="33"/>
            <w:vAlign w:val="center"/>
          </w:tcPr>
          <w:p w14:paraId="221BB370" w14:textId="77777777" w:rsidR="001025B0" w:rsidRPr="001025B0" w:rsidRDefault="001025B0" w:rsidP="006D155B">
            <w:pPr>
              <w:spacing w:after="0" w:line="240" w:lineRule="auto"/>
              <w:ind w:left="6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ระดับการรับรู้หลังจากรับบริการ</w:t>
            </w:r>
          </w:p>
        </w:tc>
        <w:tc>
          <w:tcPr>
            <w:tcW w:w="99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BF9380" w14:textId="77777777" w:rsidR="001025B0" w:rsidRPr="001025B0" w:rsidRDefault="001025B0" w:rsidP="006D15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025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4.50</w:t>
            </w:r>
          </w:p>
        </w:tc>
      </w:tr>
    </w:tbl>
    <w:p w14:paraId="753235EA" w14:textId="77777777" w:rsidR="001025B0" w:rsidRPr="001025B0" w:rsidRDefault="001025B0" w:rsidP="001025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BB2A27" w14:textId="38AF4950" w:rsidR="002F0C21" w:rsidRDefault="00DF0A75" w:rsidP="00D13E3A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bookmarkStart w:id="4" w:name="_Hlk115707491"/>
      <w:r w:rsidRPr="001025B0">
        <w:rPr>
          <w:rFonts w:ascii="TH Sarabun New" w:hAnsi="TH Sarabun New" w:cs="TH Sarabun New"/>
          <w:sz w:val="32"/>
          <w:szCs w:val="32"/>
          <w:cs/>
        </w:rPr>
        <w:t xml:space="preserve">ผลการประเมินตามแนวทาง </w:t>
      </w:r>
      <w:r w:rsidRPr="001025B0">
        <w:rPr>
          <w:rFonts w:ascii="TH Sarabun New" w:hAnsi="TH Sarabun New" w:cs="TH Sarabun New"/>
          <w:sz w:val="32"/>
          <w:szCs w:val="32"/>
        </w:rPr>
        <w:t xml:space="preserve">SERVQUAL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ของกองพัฒนาคุณภาพ มีระดับการรับรู้หลังจากรับบริการ ที่ค่าเฉลี่ยเท่ากับ </w:t>
      </w: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>4.50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 แปลผลได้เป็น </w:t>
      </w: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>การบริการระดับดีมาก</w:t>
      </w:r>
      <w:r w:rsidR="004A03EB" w:rsidRPr="00102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25B0">
        <w:rPr>
          <w:rFonts w:ascii="TH Sarabun New" w:hAnsi="TH Sarabun New" w:cs="TH Sarabun New"/>
          <w:sz w:val="32"/>
          <w:szCs w:val="32"/>
          <w:cs/>
        </w:rPr>
        <w:t>โดย</w:t>
      </w:r>
      <w:r w:rsidR="004A03EB" w:rsidRPr="001025B0">
        <w:rPr>
          <w:rFonts w:ascii="TH Sarabun New" w:hAnsi="TH Sarabun New" w:cs="TH Sarabun New"/>
          <w:sz w:val="32"/>
          <w:szCs w:val="32"/>
          <w:cs/>
        </w:rPr>
        <w:t>พบว่าประเด็น</w:t>
      </w:r>
      <w:r w:rsidRPr="001025B0">
        <w:rPr>
          <w:rFonts w:ascii="TH Sarabun New" w:hAnsi="TH Sarabun New" w:cs="TH Sarabun New"/>
          <w:sz w:val="32"/>
          <w:szCs w:val="32"/>
          <w:cs/>
        </w:rPr>
        <w:t>ที่มีผลการประ</w:t>
      </w:r>
      <w:r w:rsidR="00D13E3A" w:rsidRPr="001025B0">
        <w:rPr>
          <w:rFonts w:ascii="TH Sarabun New" w:hAnsi="TH Sarabun New" w:cs="TH Sarabun New"/>
          <w:sz w:val="32"/>
          <w:szCs w:val="32"/>
          <w:cs/>
        </w:rPr>
        <w:t>เมิน</w:t>
      </w:r>
      <w:r w:rsidR="00D13E3A" w:rsidRPr="001025B0">
        <w:rPr>
          <w:rFonts w:ascii="TH Sarabun New" w:hAnsi="TH Sarabun New" w:cs="TH Sarabun New"/>
          <w:sz w:val="32"/>
          <w:szCs w:val="32"/>
          <w:u w:val="single"/>
          <w:cs/>
        </w:rPr>
        <w:t>น้อยที่สุด</w:t>
      </w:r>
      <w:r w:rsidR="00D13E3A" w:rsidRPr="001025B0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="004A03EB" w:rsidRPr="00102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03EB" w:rsidRPr="004B472C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4A03EB" w:rsidRPr="004B472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มูลที่ให้บริการในเว็บไซต์หน่วยงาน มีความพร้อม ครบถ้วน และเป็นปัจจุบัน”</w:t>
      </w:r>
      <w:r w:rsidR="004A03EB" w:rsidRPr="001025B0">
        <w:rPr>
          <w:rFonts w:ascii="TH Sarabun New" w:eastAsia="Times New Roman" w:hAnsi="TH Sarabun New" w:cs="TH Sarabun New"/>
          <w:sz w:val="32"/>
          <w:szCs w:val="32"/>
          <w:cs/>
        </w:rPr>
        <w:t xml:space="preserve"> มีค่าเฉลี่ย</w:t>
      </w:r>
      <w:r w:rsidR="004B472C">
        <w:rPr>
          <w:rFonts w:ascii="TH Sarabun New" w:eastAsia="Times New Roman" w:hAnsi="TH Sarabun New" w:cs="TH Sarabun New" w:hint="cs"/>
          <w:sz w:val="32"/>
          <w:szCs w:val="32"/>
          <w:cs/>
        </w:rPr>
        <w:t>เท่ากับ</w:t>
      </w:r>
      <w:r w:rsidR="004A03EB" w:rsidRPr="001025B0">
        <w:rPr>
          <w:rFonts w:ascii="TH Sarabun New" w:eastAsia="Times New Roman" w:hAnsi="TH Sarabun New" w:cs="TH Sarabun New"/>
          <w:sz w:val="32"/>
          <w:szCs w:val="32"/>
          <w:cs/>
        </w:rPr>
        <w:t xml:space="preserve"> 4.37</w:t>
      </w:r>
      <w:r w:rsidR="000911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5051">
        <w:rPr>
          <w:rFonts w:ascii="TH Sarabun New" w:hAnsi="TH Sarabun New" w:cs="TH Sarabun New" w:hint="cs"/>
          <w:sz w:val="32"/>
          <w:szCs w:val="32"/>
          <w:cs/>
        </w:rPr>
        <w:t>ซึ่งยังคงเป็นประเด็น</w:t>
      </w:r>
      <w:r w:rsidR="004B472C">
        <w:rPr>
          <w:rFonts w:ascii="TH Sarabun New" w:hAnsi="TH Sarabun New" w:cs="TH Sarabun New" w:hint="cs"/>
          <w:sz w:val="32"/>
          <w:szCs w:val="32"/>
          <w:cs/>
        </w:rPr>
        <w:t xml:space="preserve">เรื่องเดียวกัน </w:t>
      </w:r>
      <w:r w:rsidR="00AF5051">
        <w:rPr>
          <w:rFonts w:ascii="TH Sarabun New" w:hAnsi="TH Sarabun New" w:cs="TH Sarabun New" w:hint="cs"/>
          <w:sz w:val="32"/>
          <w:szCs w:val="32"/>
          <w:cs/>
        </w:rPr>
        <w:t>ต่อเนื่องมาจาก ปีงบประมาณ พ.ศ. 2563 และ</w:t>
      </w:r>
      <w:r w:rsidR="00E6638B">
        <w:rPr>
          <w:rFonts w:ascii="TH Sarabun New" w:hAnsi="TH Sarabun New" w:cs="TH Sarabun New" w:hint="cs"/>
          <w:sz w:val="32"/>
          <w:szCs w:val="32"/>
          <w:cs/>
        </w:rPr>
        <w:t xml:space="preserve">ปีงบประมาณ พ.ศ. </w:t>
      </w:r>
      <w:r w:rsidR="00AF5051">
        <w:rPr>
          <w:rFonts w:ascii="TH Sarabun New" w:hAnsi="TH Sarabun New" w:cs="TH Sarabun New" w:hint="cs"/>
          <w:sz w:val="32"/>
          <w:szCs w:val="32"/>
          <w:cs/>
        </w:rPr>
        <w:t>2564</w:t>
      </w:r>
    </w:p>
    <w:bookmarkEnd w:id="4"/>
    <w:p w14:paraId="76FACF12" w14:textId="77777777" w:rsidR="007F08B4" w:rsidRDefault="007F08B4" w:rsidP="00D13E3A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64CEA7" w14:textId="77777777" w:rsidR="007F08B4" w:rsidRDefault="007F08B4" w:rsidP="00D13E3A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86D499" w14:textId="77777777" w:rsidR="007F08B4" w:rsidRDefault="007F08B4" w:rsidP="00D13E3A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558628" w14:textId="3D720B5B" w:rsidR="00AF5051" w:rsidRDefault="00585BB2" w:rsidP="00D13E3A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นี้ เมื่อเปรียบเทียบผลประเมินในประเด็นดังกล่าว ตั้งแต่ปี 2563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565</w:t>
      </w:r>
      <w:r w:rsidR="007F08B4">
        <w:rPr>
          <w:rFonts w:ascii="TH Sarabun New" w:hAnsi="TH Sarabun New" w:cs="TH Sarabun New" w:hint="cs"/>
          <w:sz w:val="32"/>
          <w:szCs w:val="32"/>
          <w:cs/>
        </w:rPr>
        <w:t xml:space="preserve"> พบว่ามีแนวโน้มที่</w:t>
      </w:r>
      <w:r w:rsidR="007F08B4">
        <w:rPr>
          <w:rFonts w:ascii="TH Sarabun New" w:hAnsi="TH Sarabun New" w:cs="TH Sarabun New"/>
          <w:sz w:val="32"/>
          <w:szCs w:val="32"/>
          <w:cs/>
        </w:rPr>
        <w:br/>
      </w:r>
      <w:r w:rsidR="007F08B4">
        <w:rPr>
          <w:rFonts w:ascii="TH Sarabun New" w:hAnsi="TH Sarabun New" w:cs="TH Sarabun New" w:hint="cs"/>
          <w:sz w:val="32"/>
          <w:szCs w:val="32"/>
          <w:cs/>
        </w:rPr>
        <w:t>ดีขึ้น ดังนี้</w:t>
      </w:r>
    </w:p>
    <w:p w14:paraId="43A5FD3D" w14:textId="23EE84C0" w:rsidR="007F08B4" w:rsidRPr="001025B0" w:rsidRDefault="007F08B4" w:rsidP="007F08B4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106771A6" wp14:editId="237CEE01">
            <wp:extent cx="4571696" cy="2305685"/>
            <wp:effectExtent l="0" t="0" r="635" b="1841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A0B9B1" w14:textId="7D009FED" w:rsidR="00AF5051" w:rsidRDefault="00AF5051" w:rsidP="004729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4CC5B4" w14:textId="77777777" w:rsidR="00905352" w:rsidRPr="00FF050E" w:rsidRDefault="00905352" w:rsidP="004729A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F050E">
        <w:rPr>
          <w:rFonts w:ascii="TH Sarabun New" w:hAnsi="TH Sarabun New" w:cs="TH Sarabun New"/>
          <w:b/>
          <w:bCs/>
          <w:sz w:val="32"/>
          <w:szCs w:val="32"/>
          <w:cs/>
        </w:rPr>
        <w:t>5. การใช้ข้อมูลและสารสนเทศที่ได้จากผู้รับบริการไปพัฒนากระบวนการทำงาน</w:t>
      </w:r>
    </w:p>
    <w:p w14:paraId="6A3F5C33" w14:textId="77777777" w:rsidR="00FF050E" w:rsidRDefault="00FF050E" w:rsidP="00FF050E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จากการรับแจ้ง การปรึกษาหารือผ่านช่องทางการประชุมคณะกรรมการขับเคลื่อน </w:t>
      </w:r>
      <w:r>
        <w:rPr>
          <w:rFonts w:ascii="TH Sarabun New" w:hAnsi="TH Sarabun New" w:cs="TH Sarabun New"/>
          <w:sz w:val="32"/>
          <w:szCs w:val="32"/>
        </w:rPr>
        <w:t xml:space="preserve">AUN-QA </w:t>
      </w:r>
      <w:r>
        <w:rPr>
          <w:rFonts w:ascii="TH Sarabun New" w:hAnsi="TH Sarabun New" w:cs="TH Sarabun New" w:hint="cs"/>
          <w:sz w:val="32"/>
          <w:szCs w:val="32"/>
          <w:cs/>
        </w:rPr>
        <w:br/>
        <w:t xml:space="preserve">การประชุมคณะกรรมการประกันคุณภาพการศึกษา กิจกรรมแลกเปลี่ยนเรียนรู้ของเจ้าหน้าที่ประกันคุณภาพ กิจกรรมพัฒนาการดำเนินงานตาม </w:t>
      </w:r>
      <w:r>
        <w:rPr>
          <w:rFonts w:ascii="TH Sarabun New" w:hAnsi="TH Sarabun New" w:cs="TH Sarabun New"/>
          <w:sz w:val="32"/>
          <w:szCs w:val="32"/>
        </w:rPr>
        <w:t xml:space="preserve">Area for Improve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วันที่ 29 กันยายน 2565) และกิจกรรมแลกเปลี่ยนเรียนรู้กลุ่มนักวิชาการศึกษา (วันที่ 30 กันยายน 2565 จัดโดยสำนักบริหารและพัฒนาวิชาการ)  และการแจ้งทางโทรศัพท์และทาง </w:t>
      </w:r>
      <w:r>
        <w:rPr>
          <w:rFonts w:ascii="TH Sarabun New" w:hAnsi="TH Sarabun New" w:cs="TH Sarabun New"/>
          <w:sz w:val="32"/>
          <w:szCs w:val="32"/>
        </w:rPr>
        <w:t>Lin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ยังกองพัฒนาคุณภาพโดยตรง รวมทั้งผลการประเมินคุณภาพการให้บริการของกองพัฒนาคุณภาพ ประจำปีงบประมาณ 2565 ยังคงพบว่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“ผู้รับบริการยังคงต้องการให้กองพัฒนาคุณภาพพัฒนาการแสดงข้อมูลที่จำเป็นต่อการบริหารจัดการหลักสูตร/คณะ ที่เป็นไปตามเกณฑ์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AUN-QA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b/>
          <w:bCs/>
          <w:sz w:val="32"/>
          <w:szCs w:val="32"/>
        </w:rPr>
        <w:t>CUPT QMS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ทั้งนี้การแสดงข้อมูลดังกล่าวไม่ได้อยู่บนหน้า </w:t>
      </w:r>
      <w:r>
        <w:rPr>
          <w:rFonts w:ascii="TH Sarabun New" w:hAnsi="TH Sarabun New" w:cs="TH Sarabun New"/>
          <w:sz w:val="32"/>
          <w:szCs w:val="32"/>
        </w:rPr>
        <w:t xml:space="preserve">website </w:t>
      </w:r>
      <w:r>
        <w:rPr>
          <w:rFonts w:ascii="TH Sarabun New" w:hAnsi="TH Sarabun New" w:cs="TH Sarabun New" w:hint="cs"/>
          <w:sz w:val="32"/>
          <w:szCs w:val="32"/>
          <w:cs/>
        </w:rPr>
        <w:t>ของกองพัฒนาคุณภาพ (</w:t>
      </w:r>
      <w:hyperlink r:id="rId13" w:history="1">
        <w:r>
          <w:rPr>
            <w:rStyle w:val="Hyperlink"/>
            <w:rFonts w:ascii="TH Sarabun New" w:hAnsi="TH Sarabun New" w:cs="TH Sarabun New"/>
            <w:sz w:val="32"/>
            <w:szCs w:val="32"/>
          </w:rPr>
          <w:t>www.oqes.mju.ac.th</w:t>
        </w:r>
      </w:hyperlink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มีการแสดงข้อมูลไว้บนหน้า </w:t>
      </w:r>
      <w:r>
        <w:rPr>
          <w:rFonts w:ascii="TH Sarabun New" w:hAnsi="TH Sarabun New" w:cs="TH Sarabun New"/>
          <w:sz w:val="32"/>
          <w:szCs w:val="32"/>
        </w:rPr>
        <w:t xml:space="preserve">website </w:t>
      </w:r>
      <w:r>
        <w:rPr>
          <w:rFonts w:ascii="TH Sarabun New" w:hAnsi="TH Sarabun New" w:cs="TH Sarabun New" w:hint="cs"/>
          <w:sz w:val="32"/>
          <w:szCs w:val="32"/>
          <w:cs/>
        </w:rPr>
        <w:t>ที่ดูแลโดยกองเทคโนโลยีดิจิทัล (</w:t>
      </w:r>
      <w:hyperlink r:id="rId14" w:history="1">
        <w:r>
          <w:rPr>
            <w:rStyle w:val="Hyperlink"/>
            <w:rFonts w:ascii="TH Sarabun New" w:hAnsi="TH Sarabun New" w:cs="TH Sarabun New"/>
            <w:sz w:val="32"/>
            <w:szCs w:val="32"/>
          </w:rPr>
          <w:t>www.erp.mju.ac.th</w:t>
        </w:r>
      </w:hyperlink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งเป็นการทำงานร่วมกัน ดังนี้ กองพัฒนาคุณภาพจึงได้มีการวางแผนในการพัฒนาการแสดงผลดังกล่าวให้มีข้อมูลที่จำเป็นต่อการบริหารจัดการหลักสูตร/คณะ ร่วมกับกองเทคโนโลยีดิจิทัล และสำนักบริหารและพัฒนาวิชาการด้วย เนื่องจาก ข้อมูลเร่งด่วนคือข้อมูลการรับเข้านักศึกษา และข้อมูลผลสัมฤทธิ์ทางการเรียนของผู้เรียน ซึ่งทางกองพัฒนาคุณภาพในฐานะที่เป็นศูนย์กลางการบริหารจัดการข้อมูลการประกันคุณภาพการศึกษาของมหาวิทยาลัยจึงได้วางแผนพัฒนา ดังนี้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..น้องมลเขียนต่อถึงแผนการทำงานที่วางไว้นะคะ................................</w:t>
      </w:r>
    </w:p>
    <w:p w14:paraId="1DF111AE" w14:textId="77777777" w:rsidR="00500E59" w:rsidRPr="001025B0" w:rsidRDefault="00500E59" w:rsidP="007F08B4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D48885" w14:textId="77777777" w:rsidR="009B2CD3" w:rsidRPr="001025B0" w:rsidRDefault="009B2CD3" w:rsidP="00772F23">
      <w:pPr>
        <w:spacing w:before="240" w:after="0"/>
        <w:rPr>
          <w:rFonts w:ascii="TH Sarabun New" w:hAnsi="TH Sarabun New" w:cs="TH Sarabun New"/>
          <w:sz w:val="32"/>
          <w:szCs w:val="32"/>
        </w:rPr>
      </w:pPr>
      <w:bookmarkStart w:id="5" w:name="_Hlk115708101"/>
      <w:r w:rsidRPr="001025B0">
        <w:rPr>
          <w:rFonts w:ascii="TH Sarabun New" w:hAnsi="TH Sarabun New" w:cs="TH Sarabun New"/>
          <w:sz w:val="32"/>
          <w:szCs w:val="32"/>
          <w:cs/>
        </w:rPr>
        <w:lastRenderedPageBreak/>
        <w:t>เกณฑ์การ</w:t>
      </w:r>
      <w:r w:rsidR="00D22C42" w:rsidRPr="001025B0">
        <w:rPr>
          <w:rFonts w:ascii="TH Sarabun New" w:hAnsi="TH Sarabun New" w:cs="TH Sarabun New"/>
          <w:sz w:val="32"/>
          <w:szCs w:val="32"/>
          <w:cs/>
        </w:rPr>
        <w:t>ประเมินรายงานกระบวนการรับฟังเสียงของผู้รับบริกา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308"/>
      </w:tblGrid>
      <w:tr w:rsidR="00D22C42" w:rsidRPr="001025B0" w14:paraId="4C7320ED" w14:textId="77777777" w:rsidTr="00D22C42">
        <w:trPr>
          <w:tblHeader/>
          <w:jc w:val="center"/>
        </w:trPr>
        <w:tc>
          <w:tcPr>
            <w:tcW w:w="988" w:type="dxa"/>
          </w:tcPr>
          <w:p w14:paraId="7486030C" w14:textId="77777777" w:rsidR="00D22C42" w:rsidRPr="001025B0" w:rsidRDefault="00D22C42" w:rsidP="00772F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308" w:type="dxa"/>
          </w:tcPr>
          <w:p w14:paraId="542FE50E" w14:textId="77777777" w:rsidR="00D22C42" w:rsidRPr="001025B0" w:rsidRDefault="00D22C42" w:rsidP="00772F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22C42" w:rsidRPr="001025B0" w14:paraId="7CE88F31" w14:textId="77777777" w:rsidTr="00D22C42">
        <w:trPr>
          <w:jc w:val="center"/>
        </w:trPr>
        <w:tc>
          <w:tcPr>
            <w:tcW w:w="988" w:type="dxa"/>
          </w:tcPr>
          <w:p w14:paraId="77C311F0" w14:textId="77777777" w:rsidR="00D22C42" w:rsidRPr="001025B0" w:rsidRDefault="00D22C42" w:rsidP="00772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308" w:type="dxa"/>
          </w:tcPr>
          <w:p w14:paraId="11942F55" w14:textId="77777777" w:rsidR="00D22C42" w:rsidRPr="001025B0" w:rsidRDefault="00D22C42" w:rsidP="00772F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กลุ่มผู้รับบริการได้อย่างถูกต้องครบถ้วน</w:t>
            </w:r>
          </w:p>
        </w:tc>
      </w:tr>
      <w:tr w:rsidR="00D22C42" w:rsidRPr="001025B0" w14:paraId="7E71646A" w14:textId="77777777" w:rsidTr="00D22C42">
        <w:trPr>
          <w:jc w:val="center"/>
        </w:trPr>
        <w:tc>
          <w:tcPr>
            <w:tcW w:w="988" w:type="dxa"/>
          </w:tcPr>
          <w:p w14:paraId="00CA374D" w14:textId="77777777" w:rsidR="00D22C42" w:rsidRPr="001025B0" w:rsidRDefault="00D22C42" w:rsidP="00772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308" w:type="dxa"/>
          </w:tcPr>
          <w:p w14:paraId="68B8390C" w14:textId="1B112B4B" w:rsidR="00D22C42" w:rsidRPr="001025B0" w:rsidRDefault="00D22C42" w:rsidP="00772F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การค้นหาความต้องการของกลุ่มผู้รับบริ</w:t>
            </w:r>
            <w:r w:rsidR="00E74B61"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าร</w:t>
            </w:r>
          </w:p>
        </w:tc>
      </w:tr>
      <w:tr w:rsidR="00D22C42" w:rsidRPr="001025B0" w14:paraId="6A726D8C" w14:textId="77777777" w:rsidTr="00D22C42">
        <w:trPr>
          <w:jc w:val="center"/>
        </w:trPr>
        <w:tc>
          <w:tcPr>
            <w:tcW w:w="988" w:type="dxa"/>
          </w:tcPr>
          <w:p w14:paraId="5F2620C1" w14:textId="77777777" w:rsidR="00D22C42" w:rsidRPr="001025B0" w:rsidRDefault="00D22C42" w:rsidP="00772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308" w:type="dxa"/>
          </w:tcPr>
          <w:p w14:paraId="54C37BD5" w14:textId="77777777" w:rsidR="00D22C42" w:rsidRPr="001025B0" w:rsidRDefault="00D22C42" w:rsidP="00772F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การวางแผนและกำหนดการให้บริการตามความต้องการของกลุ่มผู้รับบริการ</w:t>
            </w:r>
          </w:p>
        </w:tc>
      </w:tr>
      <w:tr w:rsidR="00D22C42" w:rsidRPr="001025B0" w14:paraId="19D55EA6" w14:textId="77777777" w:rsidTr="00D22C42">
        <w:trPr>
          <w:jc w:val="center"/>
        </w:trPr>
        <w:tc>
          <w:tcPr>
            <w:tcW w:w="988" w:type="dxa"/>
          </w:tcPr>
          <w:p w14:paraId="42E18587" w14:textId="77777777" w:rsidR="00D22C42" w:rsidRPr="001025B0" w:rsidRDefault="00D22C42" w:rsidP="00772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308" w:type="dxa"/>
          </w:tcPr>
          <w:p w14:paraId="60CC5492" w14:textId="77777777" w:rsidR="00D22C42" w:rsidRPr="001025B0" w:rsidRDefault="00D22C42" w:rsidP="00772F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คุณภาพการให้บริการครบทุกกลุ่มผู้รับบริการที่กำหนด</w:t>
            </w:r>
          </w:p>
        </w:tc>
      </w:tr>
      <w:tr w:rsidR="00D22C42" w:rsidRPr="001025B0" w14:paraId="464F13F8" w14:textId="77777777" w:rsidTr="00D22C42">
        <w:trPr>
          <w:jc w:val="center"/>
        </w:trPr>
        <w:tc>
          <w:tcPr>
            <w:tcW w:w="988" w:type="dxa"/>
          </w:tcPr>
          <w:p w14:paraId="299CD894" w14:textId="77777777" w:rsidR="00D22C42" w:rsidRPr="001025B0" w:rsidRDefault="00D22C42" w:rsidP="00772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7308" w:type="dxa"/>
          </w:tcPr>
          <w:p w14:paraId="012D6A2E" w14:textId="77777777" w:rsidR="00D22C42" w:rsidRPr="001025B0" w:rsidRDefault="00D22C42" w:rsidP="00772F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ผลการประเมินคุณภาพการให้บริการ ไปเป็นแนวทางเพื่อใช้ในการพัฒนากระบวนการทำงานปีถัดไป</w:t>
            </w:r>
          </w:p>
        </w:tc>
      </w:tr>
    </w:tbl>
    <w:p w14:paraId="62BDDFD8" w14:textId="77777777" w:rsidR="00D22C42" w:rsidRPr="001025B0" w:rsidRDefault="00D22C42" w:rsidP="00772F23">
      <w:pPr>
        <w:pStyle w:val="NormalWeb"/>
        <w:spacing w:before="24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>เกณฑ์การให้คะแนนส่วนที่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D22C42" w:rsidRPr="001025B0" w14:paraId="3E8B0F69" w14:textId="77777777" w:rsidTr="00417332">
        <w:tc>
          <w:tcPr>
            <w:tcW w:w="1660" w:type="dxa"/>
          </w:tcPr>
          <w:p w14:paraId="2941431A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1 คะแนน</w:t>
            </w:r>
          </w:p>
        </w:tc>
        <w:tc>
          <w:tcPr>
            <w:tcW w:w="1659" w:type="dxa"/>
          </w:tcPr>
          <w:p w14:paraId="47B809EC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2 คะแนน</w:t>
            </w:r>
          </w:p>
        </w:tc>
        <w:tc>
          <w:tcPr>
            <w:tcW w:w="1659" w:type="dxa"/>
          </w:tcPr>
          <w:p w14:paraId="7A617587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3 คะแนน</w:t>
            </w:r>
          </w:p>
        </w:tc>
        <w:tc>
          <w:tcPr>
            <w:tcW w:w="1659" w:type="dxa"/>
          </w:tcPr>
          <w:p w14:paraId="07E6B13C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4 คะแนน</w:t>
            </w:r>
          </w:p>
        </w:tc>
        <w:tc>
          <w:tcPr>
            <w:tcW w:w="1659" w:type="dxa"/>
          </w:tcPr>
          <w:p w14:paraId="382A0192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5 คะแนน</w:t>
            </w:r>
          </w:p>
        </w:tc>
      </w:tr>
      <w:tr w:rsidR="00D22C42" w:rsidRPr="001025B0" w14:paraId="2A911B82" w14:textId="77777777" w:rsidTr="00417332">
        <w:tc>
          <w:tcPr>
            <w:tcW w:w="1660" w:type="dxa"/>
          </w:tcPr>
          <w:p w14:paraId="77DB1305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1 ข้อ</w:t>
            </w:r>
          </w:p>
        </w:tc>
        <w:tc>
          <w:tcPr>
            <w:tcW w:w="1659" w:type="dxa"/>
          </w:tcPr>
          <w:p w14:paraId="2A75ABE4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2 ข้อ</w:t>
            </w:r>
          </w:p>
        </w:tc>
        <w:tc>
          <w:tcPr>
            <w:tcW w:w="1659" w:type="dxa"/>
          </w:tcPr>
          <w:p w14:paraId="7F501414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3 ข้อ</w:t>
            </w:r>
          </w:p>
        </w:tc>
        <w:tc>
          <w:tcPr>
            <w:tcW w:w="1659" w:type="dxa"/>
          </w:tcPr>
          <w:p w14:paraId="3E1F43B1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4 ข้อ</w:t>
            </w:r>
          </w:p>
        </w:tc>
        <w:tc>
          <w:tcPr>
            <w:tcW w:w="1659" w:type="dxa"/>
          </w:tcPr>
          <w:p w14:paraId="5074C407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5 ข้อ</w:t>
            </w:r>
          </w:p>
        </w:tc>
      </w:tr>
    </w:tbl>
    <w:p w14:paraId="1BD91156" w14:textId="77777777" w:rsidR="00D22C42" w:rsidRPr="001025B0" w:rsidRDefault="00D22C42" w:rsidP="00772F23">
      <w:pPr>
        <w:pStyle w:val="NormalWeb"/>
        <w:spacing w:before="24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t xml:space="preserve">ผลการประเมินตนเองส่วนที่ 2 </w:t>
      </w:r>
      <w:r w:rsidRPr="001025B0">
        <w:rPr>
          <w:rFonts w:ascii="TH Sarabun New" w:hAnsi="TH Sarabun New" w:cs="TH Sarabun New"/>
          <w:sz w:val="32"/>
          <w:szCs w:val="32"/>
        </w:rPr>
        <w:t xml:space="preserve">: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ดำเนินการครบ 5 ข้อ </w:t>
      </w:r>
      <w:r w:rsidRPr="001025B0">
        <w:rPr>
          <w:rFonts w:ascii="TH Sarabun New" w:hAnsi="TH Sarabun New" w:cs="TH Sarabun New"/>
          <w:sz w:val="32"/>
          <w:szCs w:val="32"/>
        </w:rPr>
        <w:t xml:space="preserve">= 5.00 </w:t>
      </w:r>
      <w:r w:rsidRPr="001025B0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717AD22D" w14:textId="77777777" w:rsidR="00D22C42" w:rsidRPr="001025B0" w:rsidRDefault="00D22C42" w:rsidP="00772F23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FDE028F" w14:textId="77777777" w:rsidR="00D22C42" w:rsidRPr="001025B0" w:rsidRDefault="00D22C42" w:rsidP="00772F23">
      <w:pPr>
        <w:pStyle w:val="NormalWeb"/>
        <w:spacing w:before="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การให้คะแนนตัวชี้วัดที่ 1 ผู้รับบริการ </w:t>
      </w:r>
      <w:r w:rsidRPr="001025B0">
        <w:rPr>
          <w:rFonts w:ascii="TH Sarabun New" w:hAnsi="TH Sarabun New" w:cs="TH Sarabun New"/>
          <w:b/>
          <w:bCs/>
          <w:sz w:val="32"/>
          <w:szCs w:val="32"/>
        </w:rPr>
        <w:t xml:space="preserve">; </w:t>
      </w:r>
      <w:r w:rsidRPr="001025B0">
        <w:rPr>
          <w:rFonts w:ascii="TH Sarabun New" w:hAnsi="TH Sarabun New" w:cs="TH Sarabun New"/>
          <w:sz w:val="32"/>
          <w:szCs w:val="32"/>
          <w:cs/>
        </w:rPr>
        <w:t>ใช้ค่าเฉลี่ยของผลการประเมินส่วนที่ 1 และส่วนที่ 2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181"/>
      </w:tblGrid>
      <w:tr w:rsidR="00D22C42" w:rsidRPr="001025B0" w14:paraId="2AD5E806" w14:textId="77777777" w:rsidTr="00476CA3">
        <w:tc>
          <w:tcPr>
            <w:tcW w:w="6115" w:type="dxa"/>
          </w:tcPr>
          <w:p w14:paraId="5314E551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81" w:type="dxa"/>
          </w:tcPr>
          <w:p w14:paraId="63AE2532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ประเมิน</w:t>
            </w:r>
          </w:p>
        </w:tc>
      </w:tr>
      <w:tr w:rsidR="00D22C42" w:rsidRPr="001025B0" w14:paraId="3E9FA4A4" w14:textId="77777777" w:rsidTr="00476CA3">
        <w:tc>
          <w:tcPr>
            <w:tcW w:w="6115" w:type="dxa"/>
          </w:tcPr>
          <w:p w14:paraId="6B33077E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ส่วนที่ 1 ผลการประเมินคุณภาพการให้บริการ</w:t>
            </w:r>
          </w:p>
        </w:tc>
        <w:tc>
          <w:tcPr>
            <w:tcW w:w="2181" w:type="dxa"/>
          </w:tcPr>
          <w:p w14:paraId="1FB35A65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4.50</w:t>
            </w:r>
          </w:p>
        </w:tc>
      </w:tr>
      <w:tr w:rsidR="00D22C42" w:rsidRPr="001025B0" w14:paraId="5664897D" w14:textId="77777777" w:rsidTr="00476CA3">
        <w:tc>
          <w:tcPr>
            <w:tcW w:w="6115" w:type="dxa"/>
          </w:tcPr>
          <w:p w14:paraId="0D7BFA27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  <w:cs/>
              </w:rPr>
              <w:t>ส่วนที่ 2 กระบวนการรับฟังเสียงของผู้รับบริการ</w:t>
            </w:r>
          </w:p>
        </w:tc>
        <w:tc>
          <w:tcPr>
            <w:tcW w:w="2181" w:type="dxa"/>
          </w:tcPr>
          <w:p w14:paraId="68386416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</w:tr>
      <w:tr w:rsidR="00D22C42" w:rsidRPr="001025B0" w14:paraId="1D2E7F24" w14:textId="77777777" w:rsidTr="00476CA3">
        <w:tc>
          <w:tcPr>
            <w:tcW w:w="6115" w:type="dxa"/>
          </w:tcPr>
          <w:p w14:paraId="69FB7705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ที่ 1 ผู้รับบริการ</w:t>
            </w:r>
          </w:p>
        </w:tc>
        <w:tc>
          <w:tcPr>
            <w:tcW w:w="2181" w:type="dxa"/>
          </w:tcPr>
          <w:p w14:paraId="6F11E942" w14:textId="77777777" w:rsidR="00D22C42" w:rsidRPr="001025B0" w:rsidRDefault="00D22C42" w:rsidP="00772F23">
            <w:pPr>
              <w:pStyle w:val="NormalWeb"/>
              <w:spacing w:before="0" w:beforeAutospacing="0" w:after="0" w:afterAutospacing="0"/>
              <w:ind w:right="8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25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่าเฉลี่ย </w:t>
            </w:r>
            <w:r w:rsidRPr="001025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75</w:t>
            </w:r>
          </w:p>
        </w:tc>
      </w:tr>
      <w:bookmarkEnd w:id="5"/>
    </w:tbl>
    <w:p w14:paraId="1BD04CCA" w14:textId="77777777" w:rsidR="00D22C42" w:rsidRPr="001025B0" w:rsidRDefault="00D22C42" w:rsidP="00772F23">
      <w:pPr>
        <w:pStyle w:val="NormalWeb"/>
        <w:spacing w:before="24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11EAA84" w14:textId="77777777" w:rsidR="00D22C42" w:rsidRPr="001025B0" w:rsidRDefault="00D22C42" w:rsidP="00772F23">
      <w:pPr>
        <w:pStyle w:val="NormalWeb"/>
        <w:spacing w:before="24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</w:rPr>
      </w:pPr>
    </w:p>
    <w:p w14:paraId="30804838" w14:textId="77777777" w:rsidR="00D22C42" w:rsidRPr="001025B0" w:rsidRDefault="00D22C42" w:rsidP="00772F23">
      <w:pPr>
        <w:pStyle w:val="NormalWeb"/>
        <w:spacing w:before="240" w:beforeAutospacing="0" w:after="0" w:afterAutospacing="0"/>
        <w:ind w:right="84"/>
        <w:jc w:val="thaiDistribute"/>
        <w:rPr>
          <w:rFonts w:ascii="TH Sarabun New" w:hAnsi="TH Sarabun New" w:cs="TH Sarabun New"/>
          <w:sz w:val="32"/>
          <w:szCs w:val="32"/>
        </w:rPr>
      </w:pPr>
    </w:p>
    <w:p w14:paraId="445F6403" w14:textId="77777777" w:rsidR="00D22C42" w:rsidRPr="001025B0" w:rsidRDefault="00D22C42" w:rsidP="00772F2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1A8C8E80" w14:textId="77777777" w:rsidR="00D22C42" w:rsidRPr="001025B0" w:rsidRDefault="00D22C42" w:rsidP="00772F2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437BF3" w14:textId="77777777" w:rsidR="00D22C42" w:rsidRPr="001025B0" w:rsidRDefault="00D22C42" w:rsidP="00772F2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F6DCA3" w14:textId="77777777" w:rsidR="00D22C42" w:rsidRPr="001025B0" w:rsidRDefault="00D22C42" w:rsidP="00772F2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97B3E5E" w14:textId="77777777" w:rsidR="00905352" w:rsidRPr="001025B0" w:rsidRDefault="00905352" w:rsidP="00772F2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8147E3A" w14:textId="77777777" w:rsidR="00905352" w:rsidRPr="001025B0" w:rsidRDefault="00905352" w:rsidP="00772F2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53B6E5A" w14:textId="77777777" w:rsidR="00450F1D" w:rsidRPr="001025B0" w:rsidRDefault="00450F1D" w:rsidP="00772F2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025B0">
        <w:rPr>
          <w:rFonts w:ascii="TH Sarabun New" w:hAnsi="TH Sarabun New" w:cs="TH Sarabun New"/>
          <w:sz w:val="32"/>
          <w:szCs w:val="32"/>
          <w:cs/>
        </w:rPr>
        <w:lastRenderedPageBreak/>
        <w:t>การตามความต้องการของกลุ่มผู้รับบริการ</w:t>
      </w:r>
      <w:r w:rsidRPr="001025B0">
        <w:rPr>
          <w:rFonts w:ascii="TH Sarabun New" w:hAnsi="TH Sarabun New" w:cs="TH Sarabun New"/>
          <w:sz w:val="32"/>
          <w:szCs w:val="32"/>
        </w:rPr>
        <w:t xml:space="preserve"> 4 </w:t>
      </w:r>
      <w:r w:rsidRPr="001025B0">
        <w:rPr>
          <w:rFonts w:ascii="TH Sarabun New" w:hAnsi="TH Sarabun New" w:cs="TH Sarabun New"/>
          <w:sz w:val="32"/>
          <w:szCs w:val="32"/>
          <w:cs/>
        </w:rPr>
        <w:t>การประเมินคุณภาพการให้บริการครบทุกกลุ่มผู้รับบริการที่ก าหนด</w:t>
      </w:r>
      <w:r w:rsidRPr="001025B0">
        <w:rPr>
          <w:rFonts w:ascii="TH Sarabun New" w:hAnsi="TH Sarabun New" w:cs="TH Sarabun New"/>
          <w:sz w:val="32"/>
          <w:szCs w:val="32"/>
        </w:rPr>
        <w:t xml:space="preserve"> 5 </w:t>
      </w:r>
      <w:r w:rsidRPr="001025B0">
        <w:rPr>
          <w:rFonts w:ascii="TH Sarabun New" w:hAnsi="TH Sarabun New" w:cs="TH Sarabun New"/>
          <w:sz w:val="32"/>
          <w:szCs w:val="32"/>
          <w:cs/>
        </w:rPr>
        <w:t>การน าผลการประเมินคุณภาพการให้บริการ ไปเป็นแนวทางเพื่อใช้ในการพัฒนา</w:t>
      </w:r>
      <w:r w:rsidRPr="001025B0">
        <w:rPr>
          <w:rFonts w:ascii="TH Sarabun New" w:hAnsi="TH Sarabun New" w:cs="TH Sarabun New"/>
          <w:sz w:val="32"/>
          <w:szCs w:val="32"/>
        </w:rPr>
        <w:t xml:space="preserve"> </w:t>
      </w:r>
      <w:r w:rsidRPr="001025B0">
        <w:rPr>
          <w:rFonts w:ascii="TH Sarabun New" w:hAnsi="TH Sarabun New" w:cs="TH Sarabun New"/>
          <w:sz w:val="32"/>
          <w:szCs w:val="32"/>
          <w:cs/>
        </w:rPr>
        <w:t>กระบวนการท างานปีถัดไป</w:t>
      </w:r>
      <w:r w:rsidRPr="001025B0">
        <w:rPr>
          <w:rFonts w:ascii="TH Sarabun New" w:hAnsi="TH Sarabun New" w:cs="TH Sarabun New"/>
          <w:sz w:val="32"/>
          <w:szCs w:val="32"/>
        </w:rPr>
        <w:t xml:space="preserve">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เกณฑ์การให้คะแนนส่วนที่ </w:t>
      </w:r>
      <w:r w:rsidRPr="001025B0">
        <w:rPr>
          <w:rFonts w:ascii="TH Sarabun New" w:hAnsi="TH Sarabun New" w:cs="TH Sarabun New"/>
          <w:sz w:val="32"/>
          <w:szCs w:val="32"/>
        </w:rPr>
        <w:t xml:space="preserve">2 1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  <w:r w:rsidRPr="001025B0">
        <w:rPr>
          <w:rFonts w:ascii="TH Sarabun New" w:hAnsi="TH Sarabun New" w:cs="TH Sarabun New"/>
          <w:sz w:val="32"/>
          <w:szCs w:val="32"/>
        </w:rPr>
        <w:t xml:space="preserve">2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  <w:r w:rsidRPr="001025B0">
        <w:rPr>
          <w:rFonts w:ascii="TH Sarabun New" w:hAnsi="TH Sarabun New" w:cs="TH Sarabun New"/>
          <w:sz w:val="32"/>
          <w:szCs w:val="32"/>
        </w:rPr>
        <w:t xml:space="preserve">3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  <w:r w:rsidRPr="001025B0">
        <w:rPr>
          <w:rFonts w:ascii="TH Sarabun New" w:hAnsi="TH Sarabun New" w:cs="TH Sarabun New"/>
          <w:sz w:val="32"/>
          <w:szCs w:val="32"/>
        </w:rPr>
        <w:t xml:space="preserve">4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  <w:r w:rsidRPr="001025B0">
        <w:rPr>
          <w:rFonts w:ascii="TH Sarabun New" w:hAnsi="TH Sarabun New" w:cs="TH Sarabun New"/>
          <w:sz w:val="32"/>
          <w:szCs w:val="32"/>
        </w:rPr>
        <w:t xml:space="preserve">5 </w:t>
      </w:r>
      <w:r w:rsidRPr="001025B0">
        <w:rPr>
          <w:rFonts w:ascii="TH Sarabun New" w:hAnsi="TH Sarabun New" w:cs="TH Sarabun New"/>
          <w:sz w:val="32"/>
          <w:szCs w:val="32"/>
          <w:cs/>
        </w:rPr>
        <w:t>คะแนน</w:t>
      </w:r>
      <w:r w:rsidRPr="001025B0">
        <w:rPr>
          <w:rFonts w:ascii="TH Sarabun New" w:hAnsi="TH Sarabun New" w:cs="TH Sarabun New"/>
          <w:sz w:val="32"/>
          <w:szCs w:val="32"/>
        </w:rPr>
        <w:t xml:space="preserve"> 1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1025B0">
        <w:rPr>
          <w:rFonts w:ascii="TH Sarabun New" w:hAnsi="TH Sarabun New" w:cs="TH Sarabun New"/>
          <w:sz w:val="32"/>
          <w:szCs w:val="32"/>
        </w:rPr>
        <w:t xml:space="preserve">2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1025B0">
        <w:rPr>
          <w:rFonts w:ascii="TH Sarabun New" w:hAnsi="TH Sarabun New" w:cs="TH Sarabun New"/>
          <w:sz w:val="32"/>
          <w:szCs w:val="32"/>
        </w:rPr>
        <w:t xml:space="preserve">3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1025B0">
        <w:rPr>
          <w:rFonts w:ascii="TH Sarabun New" w:hAnsi="TH Sarabun New" w:cs="TH Sarabun New"/>
          <w:sz w:val="32"/>
          <w:szCs w:val="32"/>
        </w:rPr>
        <w:t xml:space="preserve">4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1025B0">
        <w:rPr>
          <w:rFonts w:ascii="TH Sarabun New" w:hAnsi="TH Sarabun New" w:cs="TH Sarabun New"/>
          <w:sz w:val="32"/>
          <w:szCs w:val="32"/>
        </w:rPr>
        <w:t xml:space="preserve">5 </w:t>
      </w:r>
      <w:r w:rsidRPr="001025B0">
        <w:rPr>
          <w:rFonts w:ascii="TH Sarabun New" w:hAnsi="TH Sarabun New" w:cs="TH Sarabun New"/>
          <w:sz w:val="32"/>
          <w:szCs w:val="32"/>
          <w:cs/>
        </w:rPr>
        <w:t>ข้อ</w:t>
      </w:r>
      <w:r w:rsidRPr="001025B0">
        <w:rPr>
          <w:rFonts w:ascii="TH Sarabun New" w:hAnsi="TH Sarabun New" w:cs="TH Sarabun New"/>
          <w:sz w:val="32"/>
          <w:szCs w:val="32"/>
        </w:rPr>
        <w:t xml:space="preserve">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เกณฑ์การให้คะแนนตัวชี้วัดที่ </w:t>
      </w:r>
      <w:r w:rsidRPr="001025B0">
        <w:rPr>
          <w:rFonts w:ascii="TH Sarabun New" w:hAnsi="TH Sarabun New" w:cs="TH Sarabun New"/>
          <w:sz w:val="32"/>
          <w:szCs w:val="32"/>
        </w:rPr>
        <w:t xml:space="preserve">1 </w:t>
      </w:r>
      <w:r w:rsidRPr="001025B0">
        <w:rPr>
          <w:rFonts w:ascii="TH Sarabun New" w:hAnsi="TH Sarabun New" w:cs="TH Sarabun New"/>
          <w:sz w:val="32"/>
          <w:szCs w:val="32"/>
          <w:cs/>
        </w:rPr>
        <w:t>ผู้รับบริการ</w:t>
      </w:r>
      <w:r w:rsidRPr="001025B0">
        <w:rPr>
          <w:rFonts w:ascii="TH Sarabun New" w:hAnsi="TH Sarabun New" w:cs="TH Sarabun New"/>
          <w:sz w:val="32"/>
          <w:szCs w:val="32"/>
        </w:rPr>
        <w:t xml:space="preserve">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ใช้ค่าเฉลี่ยของผลการประเมินส่วนที่ </w:t>
      </w:r>
      <w:r w:rsidRPr="001025B0">
        <w:rPr>
          <w:rFonts w:ascii="TH Sarabun New" w:hAnsi="TH Sarabun New" w:cs="TH Sarabun New"/>
          <w:sz w:val="32"/>
          <w:szCs w:val="32"/>
        </w:rPr>
        <w:t xml:space="preserve">1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และส่วนที่ </w:t>
      </w:r>
      <w:r w:rsidRPr="001025B0">
        <w:rPr>
          <w:rFonts w:ascii="TH Sarabun New" w:hAnsi="TH Sarabun New" w:cs="TH Sarabun New"/>
          <w:sz w:val="32"/>
          <w:szCs w:val="32"/>
        </w:rPr>
        <w:t xml:space="preserve">2 </w:t>
      </w:r>
      <w:r w:rsidRPr="001025B0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1025B0">
        <w:rPr>
          <w:rFonts w:ascii="TH Sarabun New" w:hAnsi="TH Sarabun New" w:cs="TH Sarabun New"/>
          <w:sz w:val="32"/>
          <w:szCs w:val="32"/>
        </w:rPr>
        <w:t xml:space="preserve"> </w:t>
      </w:r>
      <w:r w:rsidRPr="001025B0">
        <w:rPr>
          <w:rFonts w:ascii="TH Sarabun New" w:hAnsi="TH Sarabun New" w:cs="TH Sarabun New"/>
          <w:sz w:val="32"/>
          <w:szCs w:val="32"/>
          <w:cs/>
        </w:rPr>
        <w:t>ตัวชี้วัด ผลประเมิน</w:t>
      </w:r>
      <w:r w:rsidRPr="001025B0">
        <w:rPr>
          <w:rFonts w:ascii="TH Sarabun New" w:hAnsi="TH Sarabun New" w:cs="TH Sarabun New"/>
          <w:sz w:val="32"/>
          <w:szCs w:val="32"/>
        </w:rPr>
        <w:t xml:space="preserve">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1025B0">
        <w:rPr>
          <w:rFonts w:ascii="TH Sarabun New" w:hAnsi="TH Sarabun New" w:cs="TH Sarabun New"/>
          <w:sz w:val="32"/>
          <w:szCs w:val="32"/>
        </w:rPr>
        <w:t xml:space="preserve">1 </w:t>
      </w:r>
      <w:r w:rsidRPr="001025B0">
        <w:rPr>
          <w:rFonts w:ascii="TH Sarabun New" w:hAnsi="TH Sarabun New" w:cs="TH Sarabun New"/>
          <w:sz w:val="32"/>
          <w:szCs w:val="32"/>
          <w:cs/>
        </w:rPr>
        <w:t>ผลการประเมินคุณภาพการให้บริการ (</w:t>
      </w:r>
      <w:r w:rsidRPr="001025B0">
        <w:rPr>
          <w:rFonts w:ascii="TH Sarabun New" w:hAnsi="TH Sarabun New" w:cs="TH Sarabun New"/>
          <w:sz w:val="32"/>
          <w:szCs w:val="32"/>
        </w:rPr>
        <w:t xml:space="preserve">1)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1025B0">
        <w:rPr>
          <w:rFonts w:ascii="TH Sarabun New" w:hAnsi="TH Sarabun New" w:cs="TH Sarabun New"/>
          <w:sz w:val="32"/>
          <w:szCs w:val="32"/>
        </w:rPr>
        <w:t xml:space="preserve">2 </w:t>
      </w:r>
      <w:r w:rsidRPr="001025B0">
        <w:rPr>
          <w:rFonts w:ascii="TH Sarabun New" w:hAnsi="TH Sarabun New" w:cs="TH Sarabun New"/>
          <w:sz w:val="32"/>
          <w:szCs w:val="32"/>
          <w:cs/>
        </w:rPr>
        <w:t>กระบวนการรับฟังเสียงของผู้รับบริการ (</w:t>
      </w:r>
      <w:r w:rsidRPr="001025B0">
        <w:rPr>
          <w:rFonts w:ascii="TH Sarabun New" w:hAnsi="TH Sarabun New" w:cs="TH Sarabun New"/>
          <w:sz w:val="32"/>
          <w:szCs w:val="32"/>
        </w:rPr>
        <w:t xml:space="preserve">2) </w:t>
      </w:r>
      <w:r w:rsidRPr="001025B0">
        <w:rPr>
          <w:rFonts w:ascii="TH Sarabun New" w:hAnsi="TH Sarabun New" w:cs="TH Sarabun New"/>
          <w:sz w:val="32"/>
          <w:szCs w:val="32"/>
          <w:cs/>
        </w:rPr>
        <w:t xml:space="preserve">ตัวชี้วัดที่ </w:t>
      </w:r>
      <w:r w:rsidRPr="001025B0">
        <w:rPr>
          <w:rFonts w:ascii="TH Sarabun New" w:hAnsi="TH Sarabun New" w:cs="TH Sarabun New"/>
          <w:sz w:val="32"/>
          <w:szCs w:val="32"/>
        </w:rPr>
        <w:t xml:space="preserve">1 </w:t>
      </w:r>
      <w:r w:rsidRPr="001025B0">
        <w:rPr>
          <w:rFonts w:ascii="TH Sarabun New" w:hAnsi="TH Sarabun New" w:cs="TH Sarabun New"/>
          <w:sz w:val="32"/>
          <w:szCs w:val="32"/>
          <w:cs/>
        </w:rPr>
        <w:t>ผู้รับบริการ ค่าเฉลี่ย (</w:t>
      </w:r>
      <w:r w:rsidRPr="001025B0">
        <w:rPr>
          <w:rFonts w:ascii="TH Sarabun New" w:hAnsi="TH Sarabun New" w:cs="TH Sarabun New"/>
          <w:sz w:val="32"/>
          <w:szCs w:val="32"/>
        </w:rPr>
        <w:t xml:space="preserve">1) </w:t>
      </w:r>
      <w:r w:rsidRPr="001025B0">
        <w:rPr>
          <w:rFonts w:ascii="TH Sarabun New" w:hAnsi="TH Sarabun New" w:cs="TH Sarabun New"/>
          <w:sz w:val="32"/>
          <w:szCs w:val="32"/>
          <w:cs/>
        </w:rPr>
        <w:t>และ (</w:t>
      </w:r>
      <w:r w:rsidRPr="001025B0">
        <w:rPr>
          <w:rFonts w:ascii="TH Sarabun New" w:hAnsi="TH Sarabun New" w:cs="TH Sarabun New"/>
          <w:sz w:val="32"/>
          <w:szCs w:val="32"/>
        </w:rPr>
        <w:t>2)</w:t>
      </w:r>
    </w:p>
    <w:p w14:paraId="0405797F" w14:textId="77777777" w:rsidR="000F1F95" w:rsidRPr="001025B0" w:rsidRDefault="000F1F95" w:rsidP="00772F2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112A7EB" w14:textId="77777777" w:rsidR="000F1F95" w:rsidRPr="001025B0" w:rsidRDefault="000F1F95" w:rsidP="00772F2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0F1F95" w:rsidRPr="001025B0" w:rsidSect="00762CE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7F64"/>
    <w:multiLevelType w:val="multilevel"/>
    <w:tmpl w:val="7C1CE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upperLetter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81C28F6"/>
    <w:multiLevelType w:val="multilevel"/>
    <w:tmpl w:val="29D09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45981750">
    <w:abstractNumId w:val="1"/>
  </w:num>
  <w:num w:numId="2" w16cid:durableId="72315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F95"/>
    <w:rsid w:val="00016A1D"/>
    <w:rsid w:val="00020E48"/>
    <w:rsid w:val="00063C65"/>
    <w:rsid w:val="000717BD"/>
    <w:rsid w:val="00075884"/>
    <w:rsid w:val="0009113E"/>
    <w:rsid w:val="00096F22"/>
    <w:rsid w:val="000A1AED"/>
    <w:rsid w:val="000A2E7C"/>
    <w:rsid w:val="000B0565"/>
    <w:rsid w:val="000C39DD"/>
    <w:rsid w:val="000D20B1"/>
    <w:rsid w:val="000D467A"/>
    <w:rsid w:val="000F1F95"/>
    <w:rsid w:val="001025B0"/>
    <w:rsid w:val="00103745"/>
    <w:rsid w:val="001351E7"/>
    <w:rsid w:val="00165A2F"/>
    <w:rsid w:val="0018579D"/>
    <w:rsid w:val="0019584A"/>
    <w:rsid w:val="001C0178"/>
    <w:rsid w:val="001C4C66"/>
    <w:rsid w:val="001F007C"/>
    <w:rsid w:val="001F3125"/>
    <w:rsid w:val="00204A3D"/>
    <w:rsid w:val="00227785"/>
    <w:rsid w:val="00254E3E"/>
    <w:rsid w:val="002860D1"/>
    <w:rsid w:val="00291904"/>
    <w:rsid w:val="002974F0"/>
    <w:rsid w:val="002C00BE"/>
    <w:rsid w:val="002C4E59"/>
    <w:rsid w:val="002E7204"/>
    <w:rsid w:val="002E77B6"/>
    <w:rsid w:val="002F0257"/>
    <w:rsid w:val="002F0279"/>
    <w:rsid w:val="002F07CA"/>
    <w:rsid w:val="002F0C21"/>
    <w:rsid w:val="002F44CC"/>
    <w:rsid w:val="002F4B6E"/>
    <w:rsid w:val="002F78AB"/>
    <w:rsid w:val="00302F32"/>
    <w:rsid w:val="00327E03"/>
    <w:rsid w:val="00331DA3"/>
    <w:rsid w:val="003568A7"/>
    <w:rsid w:val="003602FD"/>
    <w:rsid w:val="003616F8"/>
    <w:rsid w:val="003F7251"/>
    <w:rsid w:val="00416829"/>
    <w:rsid w:val="00450F1D"/>
    <w:rsid w:val="00456239"/>
    <w:rsid w:val="00456A65"/>
    <w:rsid w:val="004729A0"/>
    <w:rsid w:val="0047425E"/>
    <w:rsid w:val="00491802"/>
    <w:rsid w:val="004A03EB"/>
    <w:rsid w:val="004B472C"/>
    <w:rsid w:val="004D03C4"/>
    <w:rsid w:val="004E11DC"/>
    <w:rsid w:val="00500E59"/>
    <w:rsid w:val="00516BFB"/>
    <w:rsid w:val="00550479"/>
    <w:rsid w:val="0057605E"/>
    <w:rsid w:val="00577654"/>
    <w:rsid w:val="00585BB2"/>
    <w:rsid w:val="00594026"/>
    <w:rsid w:val="005E4741"/>
    <w:rsid w:val="005E63FE"/>
    <w:rsid w:val="005F41B5"/>
    <w:rsid w:val="00606256"/>
    <w:rsid w:val="00607F2C"/>
    <w:rsid w:val="006209D7"/>
    <w:rsid w:val="00621425"/>
    <w:rsid w:val="00650833"/>
    <w:rsid w:val="00652ECB"/>
    <w:rsid w:val="00675664"/>
    <w:rsid w:val="00680F6D"/>
    <w:rsid w:val="006C7026"/>
    <w:rsid w:val="006D3ED5"/>
    <w:rsid w:val="007054C6"/>
    <w:rsid w:val="00730E5B"/>
    <w:rsid w:val="00733F54"/>
    <w:rsid w:val="00757DA9"/>
    <w:rsid w:val="00761895"/>
    <w:rsid w:val="00762CE7"/>
    <w:rsid w:val="007636C6"/>
    <w:rsid w:val="00772F23"/>
    <w:rsid w:val="007A4775"/>
    <w:rsid w:val="007B3726"/>
    <w:rsid w:val="007F08B4"/>
    <w:rsid w:val="00810CD1"/>
    <w:rsid w:val="0081396F"/>
    <w:rsid w:val="00817E87"/>
    <w:rsid w:val="00821BC6"/>
    <w:rsid w:val="00824F18"/>
    <w:rsid w:val="00840556"/>
    <w:rsid w:val="008A3FF7"/>
    <w:rsid w:val="008A46B1"/>
    <w:rsid w:val="008B7844"/>
    <w:rsid w:val="008C0161"/>
    <w:rsid w:val="008D28F3"/>
    <w:rsid w:val="008D4B81"/>
    <w:rsid w:val="0090043B"/>
    <w:rsid w:val="00905352"/>
    <w:rsid w:val="0091674F"/>
    <w:rsid w:val="00927E82"/>
    <w:rsid w:val="009604BC"/>
    <w:rsid w:val="0096216C"/>
    <w:rsid w:val="009659EF"/>
    <w:rsid w:val="009B2CD3"/>
    <w:rsid w:val="009B6893"/>
    <w:rsid w:val="009C0E36"/>
    <w:rsid w:val="009C75B8"/>
    <w:rsid w:val="009E4E64"/>
    <w:rsid w:val="00A1694A"/>
    <w:rsid w:val="00A676D7"/>
    <w:rsid w:val="00AA6077"/>
    <w:rsid w:val="00AB4AA8"/>
    <w:rsid w:val="00AC57A7"/>
    <w:rsid w:val="00AF5051"/>
    <w:rsid w:val="00B00C4A"/>
    <w:rsid w:val="00B01210"/>
    <w:rsid w:val="00B07F53"/>
    <w:rsid w:val="00B41605"/>
    <w:rsid w:val="00B500FF"/>
    <w:rsid w:val="00B55B23"/>
    <w:rsid w:val="00B73A6F"/>
    <w:rsid w:val="00B928A4"/>
    <w:rsid w:val="00B967F5"/>
    <w:rsid w:val="00BA3774"/>
    <w:rsid w:val="00BB0227"/>
    <w:rsid w:val="00BB53EE"/>
    <w:rsid w:val="00BC77C9"/>
    <w:rsid w:val="00C02A1B"/>
    <w:rsid w:val="00C31BA6"/>
    <w:rsid w:val="00C322ED"/>
    <w:rsid w:val="00C37439"/>
    <w:rsid w:val="00C44537"/>
    <w:rsid w:val="00C61510"/>
    <w:rsid w:val="00C7398B"/>
    <w:rsid w:val="00C874A2"/>
    <w:rsid w:val="00C94C76"/>
    <w:rsid w:val="00CB705C"/>
    <w:rsid w:val="00CD59B1"/>
    <w:rsid w:val="00CE3F32"/>
    <w:rsid w:val="00CF7B95"/>
    <w:rsid w:val="00D13E3A"/>
    <w:rsid w:val="00D170F1"/>
    <w:rsid w:val="00D22C42"/>
    <w:rsid w:val="00D30F2D"/>
    <w:rsid w:val="00D5501F"/>
    <w:rsid w:val="00D613FF"/>
    <w:rsid w:val="00D74884"/>
    <w:rsid w:val="00D765FA"/>
    <w:rsid w:val="00D92EF5"/>
    <w:rsid w:val="00DC6F38"/>
    <w:rsid w:val="00DD3344"/>
    <w:rsid w:val="00DE3F7E"/>
    <w:rsid w:val="00DF0A75"/>
    <w:rsid w:val="00E03C20"/>
    <w:rsid w:val="00E119E0"/>
    <w:rsid w:val="00E31C28"/>
    <w:rsid w:val="00E424A1"/>
    <w:rsid w:val="00E608C1"/>
    <w:rsid w:val="00E6638B"/>
    <w:rsid w:val="00E73D51"/>
    <w:rsid w:val="00E74B61"/>
    <w:rsid w:val="00EF5F90"/>
    <w:rsid w:val="00F253B6"/>
    <w:rsid w:val="00F4030D"/>
    <w:rsid w:val="00F620B0"/>
    <w:rsid w:val="00F719B6"/>
    <w:rsid w:val="00F769B6"/>
    <w:rsid w:val="00F76DA9"/>
    <w:rsid w:val="00F82E2A"/>
    <w:rsid w:val="00FD5676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641A"/>
  <w15:chartTrackingRefBased/>
  <w15:docId w15:val="{A6427111-2968-4DB5-9125-61C7A263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8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E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2C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5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qes.mju.ac.th/wtms_document.aspx?&amp;lang=th-TH" TargetMode="External"/><Relationship Id="rId13" Type="http://schemas.openxmlformats.org/officeDocument/2006/relationships/hyperlink" Target="http://www.oqes.mju.ac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erp.mju.ac.th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 b="1"/>
              <a:t>ค่าเฉลี่ยผลประเมินในประเด็นด้านระบบสารสนเท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4677509814918678E-2"/>
          <c:y val="0.22745821740610708"/>
          <c:w val="0.95064498037016265"/>
          <c:h val="0.502365674409123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่าเฉลี่ยผลประเมินด้านสารสนเท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4</c:f>
              <c:numCache>
                <c:formatCode>General</c:formatCode>
                <c:ptCount val="3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18</c:v>
                </c:pt>
                <c:pt idx="1">
                  <c:v>3.92</c:v>
                </c:pt>
                <c:pt idx="2">
                  <c:v>4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6F-4A39-AB30-35DD7B2BE2C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1411872"/>
        <c:axId val="501406880"/>
      </c:lineChart>
      <c:catAx>
        <c:axId val="50141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501406880"/>
        <c:crosses val="autoZero"/>
        <c:auto val="1"/>
        <c:lblAlgn val="ctr"/>
        <c:lblOffset val="100"/>
        <c:noMultiLvlLbl val="0"/>
      </c:catAx>
      <c:valAx>
        <c:axId val="501406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141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solidFill>
            <a:sysClr val="windowText" lastClr="000000"/>
          </a:solidFill>
          <a:latin typeface="TH Sarabun New" panose="020B0500040200020003" pitchFamily="34" charset="-34"/>
          <a:cs typeface="TH Sarabun New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87D4-F8E2-4A88-943E-31574E56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porn Fookul</dc:creator>
  <cp:keywords/>
  <dc:description/>
  <cp:lastModifiedBy>Atsavathep Kanching</cp:lastModifiedBy>
  <cp:revision>3</cp:revision>
  <dcterms:created xsi:type="dcterms:W3CDTF">2022-10-03T07:58:00Z</dcterms:created>
  <dcterms:modified xsi:type="dcterms:W3CDTF">2022-10-03T09:51:00Z</dcterms:modified>
</cp:coreProperties>
</file>